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185"/>
      </w:tblGrid>
      <w:tr w:rsidR="00935A6E" w14:paraId="01695071" w14:textId="77777777" w:rsidTr="0063492B">
        <w:tc>
          <w:tcPr>
            <w:tcW w:w="9185" w:type="dxa"/>
            <w:shd w:val="clear" w:color="auto" w:fill="CCFFCC"/>
          </w:tcPr>
          <w:p w14:paraId="43C89783" w14:textId="07042A72" w:rsidR="00935A6E" w:rsidRDefault="001F40AE" w:rsidP="006349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Korrigenda </w:t>
            </w:r>
            <w:r w:rsidR="00910294" w:rsidRPr="00910294">
              <w:rPr>
                <w:rFonts w:asciiTheme="minorHAnsi" w:hAnsiTheme="minorHAnsi"/>
                <w:bCs/>
              </w:rPr>
              <w:t>(Auflage 20</w:t>
            </w:r>
            <w:r w:rsidR="00910294">
              <w:rPr>
                <w:rFonts w:asciiTheme="minorHAnsi" w:hAnsiTheme="minorHAnsi"/>
                <w:bCs/>
              </w:rPr>
              <w:t>23</w:t>
            </w:r>
            <w:r w:rsidR="00910294" w:rsidRPr="00910294">
              <w:rPr>
                <w:rFonts w:asciiTheme="minorHAnsi" w:hAnsiTheme="minorHAnsi"/>
                <w:bCs/>
              </w:rPr>
              <w:t>)</w:t>
            </w:r>
            <w:r w:rsidR="00910294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 xml:space="preserve">– </w:t>
            </w:r>
            <w:r w:rsidR="0063492B">
              <w:rPr>
                <w:rFonts w:asciiTheme="minorHAnsi" w:hAnsiTheme="minorHAnsi"/>
                <w:b/>
              </w:rPr>
              <w:t>BeBu 1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77225F">
              <w:rPr>
                <w:rFonts w:asciiTheme="minorHAnsi" w:hAnsiTheme="minorHAnsi"/>
                <w:b/>
              </w:rPr>
              <w:t>Grundlagen</w:t>
            </w:r>
            <w:r w:rsidR="006B77D2">
              <w:rPr>
                <w:rFonts w:asciiTheme="minorHAnsi" w:hAnsiTheme="minorHAnsi"/>
                <w:b/>
              </w:rPr>
              <w:t xml:space="preserve"> </w:t>
            </w:r>
            <w:r w:rsidR="006B77D2">
              <w:rPr>
                <w:rFonts w:asciiTheme="minorHAnsi" w:hAnsiTheme="minorHAnsi"/>
              </w:rPr>
              <w:t>(</w:t>
            </w:r>
            <w:r w:rsidR="00FD6A80">
              <w:rPr>
                <w:rFonts w:asciiTheme="minorHAnsi" w:hAnsiTheme="minorHAnsi"/>
              </w:rPr>
              <w:t>Aufgaben</w:t>
            </w:r>
            <w:r w:rsidR="00737EBE">
              <w:rPr>
                <w:rFonts w:asciiTheme="minorHAnsi" w:hAnsiTheme="minorHAnsi"/>
              </w:rPr>
              <w:t xml:space="preserve"> und Theorie</w:t>
            </w:r>
            <w:r w:rsidR="006B77D2">
              <w:rPr>
                <w:rFonts w:asciiTheme="minorHAnsi" w:hAnsiTheme="minorHAnsi"/>
              </w:rPr>
              <w:t>)</w:t>
            </w:r>
          </w:p>
        </w:tc>
      </w:tr>
    </w:tbl>
    <w:p w14:paraId="26E53EF9" w14:textId="77777777" w:rsidR="00910294" w:rsidRDefault="00910294" w:rsidP="00910294">
      <w:pPr>
        <w:rPr>
          <w:rFonts w:asciiTheme="minorHAnsi" w:hAnsiTheme="minorHAnsi"/>
          <w:szCs w:val="22"/>
        </w:rPr>
      </w:pPr>
    </w:p>
    <w:p w14:paraId="43AD9FF6" w14:textId="77777777" w:rsidR="00910294" w:rsidRDefault="00910294" w:rsidP="00910294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Zurzeit sind keine Korrekturen pendent.</w:t>
      </w:r>
    </w:p>
    <w:p w14:paraId="09E10B89" w14:textId="77777777" w:rsidR="00FD6A80" w:rsidRDefault="00FD6A80" w:rsidP="00FD6A80">
      <w:pPr>
        <w:rPr>
          <w:rFonts w:asciiTheme="minorHAnsi" w:hAnsiTheme="minorHAnsi"/>
          <w:szCs w:val="22"/>
        </w:rPr>
      </w:pPr>
    </w:p>
    <w:p w14:paraId="61D2CD72" w14:textId="77777777" w:rsidR="006B77D2" w:rsidRDefault="006B77D2">
      <w:pPr>
        <w:rPr>
          <w:rFonts w:asciiTheme="minorHAnsi" w:hAnsiTheme="minorHAnsi"/>
          <w:szCs w:val="22"/>
        </w:rPr>
      </w:pPr>
    </w:p>
    <w:tbl>
      <w:tblPr>
        <w:tblStyle w:val="Tabellenraster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185"/>
      </w:tblGrid>
      <w:tr w:rsidR="00825807" w14:paraId="493DF7EE" w14:textId="77777777" w:rsidTr="0063492B">
        <w:tc>
          <w:tcPr>
            <w:tcW w:w="9185" w:type="dxa"/>
            <w:shd w:val="clear" w:color="auto" w:fill="CCFFCC"/>
          </w:tcPr>
          <w:p w14:paraId="6F2067E0" w14:textId="4326948B" w:rsidR="00825807" w:rsidRDefault="0063492B" w:rsidP="006349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Korrigenda </w:t>
            </w:r>
            <w:r w:rsidR="00910294" w:rsidRPr="00910294">
              <w:rPr>
                <w:rFonts w:asciiTheme="minorHAnsi" w:hAnsiTheme="minorHAnsi"/>
                <w:bCs/>
              </w:rPr>
              <w:t>(Auflage 20</w:t>
            </w:r>
            <w:r w:rsidR="00910294">
              <w:rPr>
                <w:rFonts w:asciiTheme="minorHAnsi" w:hAnsiTheme="minorHAnsi"/>
                <w:bCs/>
              </w:rPr>
              <w:t>23</w:t>
            </w:r>
            <w:r w:rsidR="00910294" w:rsidRPr="00910294">
              <w:rPr>
                <w:rFonts w:asciiTheme="minorHAnsi" w:hAnsiTheme="minorHAnsi"/>
                <w:bCs/>
              </w:rPr>
              <w:t>)</w:t>
            </w:r>
            <w:r w:rsidR="00910294">
              <w:rPr>
                <w:rFonts w:asciiTheme="minorHAnsi" w:hAnsiTheme="minorHAnsi"/>
                <w:bCs/>
              </w:rPr>
              <w:t xml:space="preserve"> </w:t>
            </w:r>
            <w:r>
              <w:rPr>
                <w:rFonts w:asciiTheme="minorHAnsi" w:hAnsiTheme="minorHAnsi"/>
                <w:b/>
              </w:rPr>
              <w:t>– BeBu</w:t>
            </w:r>
            <w:r w:rsidR="00447910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 xml:space="preserve">1 </w:t>
            </w:r>
            <w:r w:rsidR="0077225F">
              <w:rPr>
                <w:rFonts w:asciiTheme="minorHAnsi" w:hAnsiTheme="minorHAnsi"/>
                <w:b/>
              </w:rPr>
              <w:t>Grundlagen</w:t>
            </w:r>
            <w:r w:rsidR="006B77D2">
              <w:rPr>
                <w:rFonts w:asciiTheme="minorHAnsi" w:hAnsiTheme="minorHAnsi"/>
                <w:b/>
              </w:rPr>
              <w:t xml:space="preserve"> </w:t>
            </w:r>
            <w:r w:rsidR="006B77D2">
              <w:rPr>
                <w:rFonts w:asciiTheme="minorHAnsi" w:hAnsiTheme="minorHAnsi"/>
              </w:rPr>
              <w:t>(Lösungen)</w:t>
            </w:r>
          </w:p>
        </w:tc>
      </w:tr>
    </w:tbl>
    <w:p w14:paraId="695D5387" w14:textId="77777777" w:rsidR="00825807" w:rsidRDefault="00825807" w:rsidP="00825807">
      <w:pPr>
        <w:rPr>
          <w:rFonts w:asciiTheme="minorHAnsi" w:hAnsiTheme="minorHAnsi"/>
          <w:szCs w:val="22"/>
        </w:rPr>
      </w:pPr>
    </w:p>
    <w:p w14:paraId="3C5A5BBA" w14:textId="77777777" w:rsidR="00825807" w:rsidRDefault="007A7EC0" w:rsidP="00825807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Zurzeit sind keine Korrekturen pendent.</w:t>
      </w:r>
    </w:p>
    <w:p w14:paraId="717DC7CF" w14:textId="77777777" w:rsidR="00825807" w:rsidRDefault="00825807" w:rsidP="00825807">
      <w:pPr>
        <w:rPr>
          <w:rFonts w:asciiTheme="minorHAnsi" w:hAnsiTheme="minorHAnsi"/>
          <w:szCs w:val="22"/>
        </w:rPr>
      </w:pPr>
    </w:p>
    <w:p w14:paraId="4EB8A99B" w14:textId="77777777" w:rsidR="00910294" w:rsidRDefault="00910294" w:rsidP="00825807">
      <w:pPr>
        <w:rPr>
          <w:rFonts w:asciiTheme="minorHAnsi" w:hAnsiTheme="minorHAnsi"/>
          <w:szCs w:val="22"/>
        </w:rPr>
      </w:pPr>
    </w:p>
    <w:p w14:paraId="538E7360" w14:textId="77777777" w:rsidR="00910294" w:rsidRDefault="00910294" w:rsidP="00825807">
      <w:pPr>
        <w:rPr>
          <w:rFonts w:asciiTheme="minorHAnsi" w:hAnsiTheme="minorHAnsi"/>
          <w:szCs w:val="22"/>
        </w:rPr>
      </w:pPr>
    </w:p>
    <w:tbl>
      <w:tblPr>
        <w:tblStyle w:val="Tabellenraster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185"/>
      </w:tblGrid>
      <w:tr w:rsidR="00910294" w14:paraId="22458D7A" w14:textId="77777777" w:rsidTr="00090660">
        <w:tc>
          <w:tcPr>
            <w:tcW w:w="9185" w:type="dxa"/>
            <w:shd w:val="clear" w:color="auto" w:fill="CCFFCC"/>
          </w:tcPr>
          <w:p w14:paraId="501A769F" w14:textId="77777777" w:rsidR="00910294" w:rsidRDefault="00910294" w:rsidP="000906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Korrigenda </w:t>
            </w:r>
            <w:r w:rsidRPr="00910294">
              <w:rPr>
                <w:rFonts w:asciiTheme="minorHAnsi" w:hAnsiTheme="minorHAnsi"/>
                <w:bCs/>
              </w:rPr>
              <w:t>(Auflage 2019)</w:t>
            </w:r>
            <w:r>
              <w:rPr>
                <w:rFonts w:asciiTheme="minorHAnsi" w:hAnsiTheme="minorHAnsi"/>
                <w:b/>
              </w:rPr>
              <w:t xml:space="preserve"> – BeBu 1 Grundlagen </w:t>
            </w:r>
            <w:r>
              <w:rPr>
                <w:rFonts w:asciiTheme="minorHAnsi" w:hAnsiTheme="minorHAnsi"/>
              </w:rPr>
              <w:t>(Aufgaben und Theorie)</w:t>
            </w:r>
          </w:p>
        </w:tc>
      </w:tr>
    </w:tbl>
    <w:p w14:paraId="61514162" w14:textId="77777777" w:rsidR="00910294" w:rsidRDefault="00910294" w:rsidP="00910294">
      <w:pPr>
        <w:rPr>
          <w:rFonts w:asciiTheme="minorHAnsi" w:hAnsiTheme="minorHAnsi"/>
          <w:szCs w:val="22"/>
        </w:rPr>
      </w:pPr>
    </w:p>
    <w:tbl>
      <w:tblPr>
        <w:tblStyle w:val="Tabellenraster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134"/>
        <w:gridCol w:w="8164"/>
      </w:tblGrid>
      <w:tr w:rsidR="00910294" w:rsidRPr="00903419" w14:paraId="38EBD33D" w14:textId="77777777" w:rsidTr="00090660">
        <w:tc>
          <w:tcPr>
            <w:tcW w:w="1134" w:type="dxa"/>
          </w:tcPr>
          <w:p w14:paraId="0546320F" w14:textId="77777777" w:rsidR="00910294" w:rsidRPr="00903419" w:rsidRDefault="00910294" w:rsidP="00090660">
            <w:pPr>
              <w:rPr>
                <w:rFonts w:asciiTheme="minorHAnsi" w:hAnsiTheme="minorHAnsi"/>
                <w:szCs w:val="22"/>
              </w:rPr>
            </w:pPr>
            <w:r w:rsidRPr="00903419">
              <w:rPr>
                <w:rFonts w:asciiTheme="minorHAnsi" w:hAnsiTheme="minorHAnsi"/>
                <w:szCs w:val="22"/>
              </w:rPr>
              <w:t>Seite 19</w:t>
            </w:r>
          </w:p>
        </w:tc>
        <w:tc>
          <w:tcPr>
            <w:tcW w:w="8164" w:type="dxa"/>
          </w:tcPr>
          <w:p w14:paraId="70FB1AAD" w14:textId="77777777" w:rsidR="00910294" w:rsidRDefault="00910294" w:rsidP="00090660">
            <w:pPr>
              <w:jc w:val="left"/>
              <w:rPr>
                <w:b/>
                <w:bCs/>
                <w:szCs w:val="22"/>
              </w:rPr>
            </w:pPr>
            <w:r w:rsidRPr="00903419">
              <w:rPr>
                <w:b/>
                <w:bCs/>
                <w:szCs w:val="22"/>
              </w:rPr>
              <w:t>Betriebsabrechnung, Kostenstellen, Spalte Verwaltung/Vertrieb:</w:t>
            </w:r>
          </w:p>
          <w:p w14:paraId="6C3B45A6" w14:textId="77777777" w:rsidR="00910294" w:rsidRPr="00903419" w:rsidRDefault="00910294" w:rsidP="00090660">
            <w:pPr>
              <w:spacing w:before="20"/>
              <w:jc w:val="left"/>
              <w:rPr>
                <w:rFonts w:asciiTheme="minorHAnsi" w:hAnsiTheme="minorHAnsi"/>
                <w:szCs w:val="22"/>
              </w:rPr>
            </w:pPr>
            <w:r w:rsidRPr="00903419">
              <w:rPr>
                <w:szCs w:val="22"/>
              </w:rPr>
              <w:t>Die Gutschrift (Entlastung)</w:t>
            </w:r>
            <w:r>
              <w:rPr>
                <w:szCs w:val="22"/>
              </w:rPr>
              <w:t xml:space="preserve"> am Schluss der Tabelle</w:t>
            </w:r>
            <w:r w:rsidRPr="00903419">
              <w:rPr>
                <w:szCs w:val="22"/>
              </w:rPr>
              <w:t xml:space="preserve"> beträgt 1</w:t>
            </w:r>
            <w:r>
              <w:rPr>
                <w:szCs w:val="22"/>
              </w:rPr>
              <w:t>'</w:t>
            </w:r>
            <w:r w:rsidRPr="00903419">
              <w:rPr>
                <w:szCs w:val="22"/>
              </w:rPr>
              <w:t>036</w:t>
            </w:r>
            <w:r>
              <w:rPr>
                <w:szCs w:val="22"/>
              </w:rPr>
              <w:t xml:space="preserve"> </w:t>
            </w:r>
            <w:r w:rsidRPr="00903419">
              <w:rPr>
                <w:szCs w:val="22"/>
              </w:rPr>
              <w:t xml:space="preserve">(also </w:t>
            </w:r>
            <w:r w:rsidRPr="00903419">
              <w:rPr>
                <w:i/>
                <w:iCs/>
                <w:szCs w:val="22"/>
              </w:rPr>
              <w:t>-1</w:t>
            </w:r>
            <w:r>
              <w:rPr>
                <w:i/>
                <w:iCs/>
                <w:szCs w:val="22"/>
              </w:rPr>
              <w:t>'</w:t>
            </w:r>
            <w:r w:rsidRPr="00903419">
              <w:rPr>
                <w:i/>
                <w:iCs/>
                <w:szCs w:val="22"/>
              </w:rPr>
              <w:t>036</w:t>
            </w:r>
            <w:r>
              <w:rPr>
                <w:i/>
                <w:iCs/>
                <w:szCs w:val="22"/>
              </w:rPr>
              <w:t xml:space="preserve"> </w:t>
            </w:r>
            <w:r w:rsidRPr="00903419">
              <w:rPr>
                <w:szCs w:val="22"/>
              </w:rPr>
              <w:t xml:space="preserve">statt </w:t>
            </w:r>
            <w:r w:rsidRPr="00903419">
              <w:rPr>
                <w:i/>
                <w:iCs/>
                <w:szCs w:val="22"/>
              </w:rPr>
              <w:t>-321</w:t>
            </w:r>
            <w:r w:rsidRPr="00903419">
              <w:rPr>
                <w:szCs w:val="22"/>
              </w:rPr>
              <w:t>)</w:t>
            </w:r>
          </w:p>
        </w:tc>
      </w:tr>
    </w:tbl>
    <w:p w14:paraId="4A138E38" w14:textId="77777777" w:rsidR="00910294" w:rsidRDefault="00910294" w:rsidP="00910294">
      <w:pPr>
        <w:rPr>
          <w:rFonts w:asciiTheme="minorHAnsi" w:hAnsiTheme="minorHAnsi"/>
          <w:szCs w:val="22"/>
        </w:rPr>
      </w:pPr>
    </w:p>
    <w:p w14:paraId="6B43E9FC" w14:textId="77777777" w:rsidR="00910294" w:rsidRDefault="00910294" w:rsidP="00910294">
      <w:pPr>
        <w:rPr>
          <w:rFonts w:asciiTheme="minorHAnsi" w:hAnsiTheme="minorHAnsi"/>
          <w:szCs w:val="22"/>
        </w:rPr>
      </w:pPr>
    </w:p>
    <w:tbl>
      <w:tblPr>
        <w:tblStyle w:val="Tabellenraster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185"/>
      </w:tblGrid>
      <w:tr w:rsidR="00910294" w14:paraId="35D83709" w14:textId="77777777" w:rsidTr="00090660">
        <w:tc>
          <w:tcPr>
            <w:tcW w:w="9185" w:type="dxa"/>
            <w:shd w:val="clear" w:color="auto" w:fill="CCFFCC"/>
          </w:tcPr>
          <w:p w14:paraId="27745B1D" w14:textId="77777777" w:rsidR="00910294" w:rsidRDefault="00910294" w:rsidP="000906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Korrigenda </w:t>
            </w:r>
            <w:r w:rsidRPr="00910294">
              <w:rPr>
                <w:rFonts w:asciiTheme="minorHAnsi" w:hAnsiTheme="minorHAnsi"/>
                <w:bCs/>
              </w:rPr>
              <w:t>(Auflage 2019)</w:t>
            </w:r>
            <w:r>
              <w:rPr>
                <w:rFonts w:asciiTheme="minorHAnsi" w:hAnsiTheme="minorHAnsi"/>
                <w:bCs/>
              </w:rPr>
              <w:t xml:space="preserve"> </w:t>
            </w:r>
            <w:r>
              <w:rPr>
                <w:rFonts w:asciiTheme="minorHAnsi" w:hAnsiTheme="minorHAnsi"/>
                <w:b/>
              </w:rPr>
              <w:t xml:space="preserve">– BeBu 1 Grundlagen </w:t>
            </w:r>
            <w:r>
              <w:rPr>
                <w:rFonts w:asciiTheme="minorHAnsi" w:hAnsiTheme="minorHAnsi"/>
              </w:rPr>
              <w:t>(Lösungen)</w:t>
            </w:r>
          </w:p>
        </w:tc>
      </w:tr>
    </w:tbl>
    <w:p w14:paraId="42C42365" w14:textId="77777777" w:rsidR="00910294" w:rsidRDefault="00910294" w:rsidP="00910294">
      <w:pPr>
        <w:rPr>
          <w:rFonts w:asciiTheme="minorHAnsi" w:hAnsiTheme="minorHAnsi"/>
          <w:szCs w:val="22"/>
        </w:rPr>
      </w:pPr>
    </w:p>
    <w:p w14:paraId="798EAC56" w14:textId="77777777" w:rsidR="00910294" w:rsidRDefault="00910294" w:rsidP="00910294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Zurzeit sind keine Korrekturen pendent.</w:t>
      </w:r>
    </w:p>
    <w:p w14:paraId="7176467E" w14:textId="77777777" w:rsidR="00910294" w:rsidRDefault="00910294" w:rsidP="00910294">
      <w:pPr>
        <w:rPr>
          <w:rFonts w:asciiTheme="minorHAnsi" w:hAnsiTheme="minorHAnsi"/>
          <w:szCs w:val="22"/>
        </w:rPr>
      </w:pPr>
    </w:p>
    <w:p w14:paraId="121BD080" w14:textId="77777777" w:rsidR="00910294" w:rsidRDefault="00910294" w:rsidP="00825807">
      <w:pPr>
        <w:rPr>
          <w:rFonts w:asciiTheme="minorHAnsi" w:hAnsiTheme="minorHAnsi"/>
          <w:szCs w:val="22"/>
        </w:rPr>
      </w:pPr>
    </w:p>
    <w:sectPr w:rsidR="00910294" w:rsidSect="001F40AE">
      <w:headerReference w:type="default" r:id="rId8"/>
      <w:footnotePr>
        <w:numRestart w:val="eachPage"/>
      </w:footnotePr>
      <w:pgSz w:w="11907" w:h="16840" w:code="9"/>
      <w:pgMar w:top="1418" w:right="1418" w:bottom="1134" w:left="1418" w:header="567" w:footer="680" w:gutter="0"/>
      <w:pgBorders w:offsetFrom="page">
        <w:right w:val="single" w:sz="18" w:space="24" w:color="FFFFFF" w:themeColor="background1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438A5" w14:textId="77777777" w:rsidR="00A14805" w:rsidRDefault="00A14805">
      <w:r>
        <w:separator/>
      </w:r>
    </w:p>
  </w:endnote>
  <w:endnote w:type="continuationSeparator" w:id="0">
    <w:p w14:paraId="5DFA5A41" w14:textId="77777777" w:rsidR="00A14805" w:rsidRDefault="00A14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9FFE4" w14:textId="77777777" w:rsidR="00A14805" w:rsidRDefault="00A14805">
      <w:r>
        <w:separator/>
      </w:r>
    </w:p>
  </w:footnote>
  <w:footnote w:type="continuationSeparator" w:id="0">
    <w:p w14:paraId="13318670" w14:textId="77777777" w:rsidR="00A14805" w:rsidRDefault="00A14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529"/>
      <w:gridCol w:w="3686"/>
    </w:tblGrid>
    <w:tr w:rsidR="001F40AE" w:rsidRPr="00B93AB2" w14:paraId="69F7641E" w14:textId="77777777" w:rsidTr="00631EE7">
      <w:tc>
        <w:tcPr>
          <w:tcW w:w="5529" w:type="dxa"/>
        </w:tcPr>
        <w:p w14:paraId="60B51470" w14:textId="77777777" w:rsidR="001F40AE" w:rsidRPr="00B93AB2" w:rsidRDefault="001F40AE" w:rsidP="0063492B">
          <w:pPr>
            <w:pStyle w:val="Kopfzeile"/>
            <w:tabs>
              <w:tab w:val="clear" w:pos="4536"/>
              <w:tab w:val="clear" w:pos="9072"/>
            </w:tabs>
            <w:spacing w:after="60"/>
          </w:pPr>
          <w:r>
            <w:t xml:space="preserve">Korrigenda – </w:t>
          </w:r>
          <w:r w:rsidR="0063492B">
            <w:t>BeBu 1 Grundlagen</w:t>
          </w:r>
        </w:p>
      </w:tc>
      <w:tc>
        <w:tcPr>
          <w:tcW w:w="3686" w:type="dxa"/>
        </w:tcPr>
        <w:p w14:paraId="1DDE0876" w14:textId="77777777" w:rsidR="001F40AE" w:rsidRPr="00B93AB2" w:rsidRDefault="001F40AE" w:rsidP="00F47C8B">
          <w:pPr>
            <w:pStyle w:val="Kopfzeile"/>
            <w:tabs>
              <w:tab w:val="clear" w:pos="4536"/>
              <w:tab w:val="clear" w:pos="9072"/>
            </w:tabs>
            <w:spacing w:after="60"/>
            <w:jc w:val="right"/>
            <w:rPr>
              <w:rFonts w:cs="Calibri"/>
            </w:rPr>
          </w:pPr>
          <w:r w:rsidRPr="00B93AB2">
            <w:rPr>
              <w:rStyle w:val="Seitenzahl"/>
              <w:rFonts w:ascii="Calibri" w:hAnsi="Calibri" w:cs="Calibri"/>
            </w:rPr>
            <w:t xml:space="preserve">Seite </w:t>
          </w:r>
          <w:r w:rsidRPr="00B93AB2">
            <w:rPr>
              <w:rStyle w:val="Seitenzahl"/>
              <w:rFonts w:ascii="Calibri" w:hAnsi="Calibri" w:cs="Calibri"/>
            </w:rPr>
            <w:fldChar w:fldCharType="begin"/>
          </w:r>
          <w:r w:rsidRPr="00B93AB2">
            <w:rPr>
              <w:rStyle w:val="Seitenzahl"/>
              <w:rFonts w:ascii="Calibri" w:hAnsi="Calibri" w:cs="Calibri"/>
            </w:rPr>
            <w:instrText xml:space="preserve">PAGE  </w:instrText>
          </w:r>
          <w:r w:rsidRPr="00B93AB2">
            <w:rPr>
              <w:rStyle w:val="Seitenzahl"/>
              <w:rFonts w:ascii="Calibri" w:hAnsi="Calibri" w:cs="Calibri"/>
            </w:rPr>
            <w:fldChar w:fldCharType="separate"/>
          </w:r>
          <w:r w:rsidR="00447910">
            <w:rPr>
              <w:rStyle w:val="Seitenzahl"/>
              <w:rFonts w:ascii="Calibri" w:hAnsi="Calibri" w:cs="Calibri"/>
              <w:noProof/>
            </w:rPr>
            <w:t>1</w:t>
          </w:r>
          <w:r w:rsidRPr="00B93AB2">
            <w:rPr>
              <w:rStyle w:val="Seitenzahl"/>
              <w:rFonts w:ascii="Calibri" w:hAnsi="Calibri" w:cs="Calibri"/>
            </w:rPr>
            <w:fldChar w:fldCharType="end"/>
          </w:r>
          <w:r w:rsidR="00825807" w:rsidRPr="00825807">
            <w:rPr>
              <w:rStyle w:val="Seitenzahl"/>
              <w:rFonts w:ascii="Calibri" w:hAnsi="Calibri" w:cs="Calibri"/>
              <w:spacing w:val="-20"/>
            </w:rPr>
            <w:t> </w:t>
          </w:r>
          <w:r w:rsidR="00825807">
            <w:rPr>
              <w:rStyle w:val="Seitenzahl"/>
              <w:rFonts w:ascii="Calibri" w:hAnsi="Calibri" w:cs="Calibri"/>
            </w:rPr>
            <w:t>/</w:t>
          </w:r>
          <w:r w:rsidR="00825807" w:rsidRPr="00825807">
            <w:rPr>
              <w:rStyle w:val="Seitenzahl"/>
              <w:rFonts w:ascii="Calibri" w:hAnsi="Calibri" w:cs="Calibri"/>
              <w:spacing w:val="-20"/>
            </w:rPr>
            <w:t> </w:t>
          </w:r>
          <w:r w:rsidR="006B77D2">
            <w:rPr>
              <w:rStyle w:val="Seitenzahl"/>
              <w:rFonts w:ascii="Calibri" w:hAnsi="Calibri" w:cs="Calibri"/>
            </w:rPr>
            <w:t>1</w:t>
          </w:r>
        </w:p>
      </w:tc>
    </w:tr>
  </w:tbl>
  <w:p w14:paraId="52C8B727" w14:textId="77777777" w:rsidR="001F40AE" w:rsidRPr="003A33FE" w:rsidRDefault="001F40AE" w:rsidP="003A33F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2B2AEF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4247E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43074D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8AB25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06C48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9072C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E0566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64ABD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1C3A6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58BD6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97C7A"/>
    <w:multiLevelType w:val="hybridMultilevel"/>
    <w:tmpl w:val="44FAB2CE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FC638A"/>
    <w:multiLevelType w:val="hybridMultilevel"/>
    <w:tmpl w:val="135C2AE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DB5707"/>
    <w:multiLevelType w:val="hybridMultilevel"/>
    <w:tmpl w:val="E10298F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4D6EAD"/>
    <w:multiLevelType w:val="hybridMultilevel"/>
    <w:tmpl w:val="C9E4D5F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1448C3"/>
    <w:multiLevelType w:val="hybridMultilevel"/>
    <w:tmpl w:val="0080658C"/>
    <w:lvl w:ilvl="0" w:tplc="C590A1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843178E"/>
    <w:multiLevelType w:val="hybridMultilevel"/>
    <w:tmpl w:val="A61C169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AC5857"/>
    <w:multiLevelType w:val="hybridMultilevel"/>
    <w:tmpl w:val="DBB68B1A"/>
    <w:lvl w:ilvl="0" w:tplc="CC461730">
      <w:start w:val="130"/>
      <w:numFmt w:val="decimal"/>
      <w:lvlText w:val="%1"/>
      <w:lvlJc w:val="left"/>
      <w:pPr>
        <w:ind w:left="754" w:hanging="360"/>
      </w:pPr>
      <w:rPr>
        <w:rFonts w:ascii="Calibri" w:hAnsi="Calibri" w:hint="default"/>
        <w:b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1173EA"/>
    <w:multiLevelType w:val="hybridMultilevel"/>
    <w:tmpl w:val="14F43E74"/>
    <w:lvl w:ilvl="0" w:tplc="66CC3218">
      <w:start w:val="1"/>
      <w:numFmt w:val="bullet"/>
      <w:lvlText w:val="•"/>
      <w:lvlJc w:val="left"/>
      <w:pPr>
        <w:tabs>
          <w:tab w:val="num" w:pos="170"/>
        </w:tabs>
        <w:ind w:left="170" w:hanging="170"/>
      </w:pPr>
      <w:rPr>
        <w:rFonts w:ascii="Calibri" w:hAnsi="Calibri" w:hint="default"/>
        <w:b w:val="0"/>
        <w:i w:val="0"/>
        <w:color w:val="auto"/>
        <w:sz w:val="19"/>
        <w:szCs w:val="20"/>
      </w:rPr>
    </w:lvl>
    <w:lvl w:ilvl="1" w:tplc="D44E4BAA">
      <w:numFmt w:val="bullet"/>
      <w:lvlText w:val="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C3F0EAA"/>
    <w:multiLevelType w:val="hybridMultilevel"/>
    <w:tmpl w:val="135C2AE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6667F2"/>
    <w:multiLevelType w:val="hybridMultilevel"/>
    <w:tmpl w:val="448ADF2C"/>
    <w:lvl w:ilvl="0" w:tplc="EFCE712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F23709A"/>
    <w:multiLevelType w:val="hybridMultilevel"/>
    <w:tmpl w:val="C9E4D5F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BF27C7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11B176CF"/>
    <w:multiLevelType w:val="multilevel"/>
    <w:tmpl w:val="16FABEA8"/>
    <w:styleLink w:val="FormatvorlageNummerierteList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4AF3925"/>
    <w:multiLevelType w:val="hybridMultilevel"/>
    <w:tmpl w:val="80EA03B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3B1C72"/>
    <w:multiLevelType w:val="hybridMultilevel"/>
    <w:tmpl w:val="F60267CA"/>
    <w:lvl w:ilvl="0" w:tplc="7BB07BC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6563FB"/>
    <w:multiLevelType w:val="hybridMultilevel"/>
    <w:tmpl w:val="83F6DF90"/>
    <w:lvl w:ilvl="0" w:tplc="EE38A3FC">
      <w:start w:val="1"/>
      <w:numFmt w:val="lowerLetter"/>
      <w:lvlText w:val="%1)"/>
      <w:lvlJc w:val="left"/>
      <w:pPr>
        <w:ind w:left="715" w:hanging="360"/>
      </w:pPr>
      <w:rPr>
        <w:rFonts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vertAlign w:val="baseline"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435" w:hanging="360"/>
      </w:pPr>
    </w:lvl>
    <w:lvl w:ilvl="2" w:tplc="0807001B" w:tentative="1">
      <w:start w:val="1"/>
      <w:numFmt w:val="lowerRoman"/>
      <w:lvlText w:val="%3."/>
      <w:lvlJc w:val="right"/>
      <w:pPr>
        <w:ind w:left="2155" w:hanging="180"/>
      </w:pPr>
    </w:lvl>
    <w:lvl w:ilvl="3" w:tplc="0807000F" w:tentative="1">
      <w:start w:val="1"/>
      <w:numFmt w:val="decimal"/>
      <w:lvlText w:val="%4."/>
      <w:lvlJc w:val="left"/>
      <w:pPr>
        <w:ind w:left="2875" w:hanging="360"/>
      </w:pPr>
    </w:lvl>
    <w:lvl w:ilvl="4" w:tplc="08070019" w:tentative="1">
      <w:start w:val="1"/>
      <w:numFmt w:val="lowerLetter"/>
      <w:lvlText w:val="%5."/>
      <w:lvlJc w:val="left"/>
      <w:pPr>
        <w:ind w:left="3595" w:hanging="360"/>
      </w:pPr>
    </w:lvl>
    <w:lvl w:ilvl="5" w:tplc="0807001B" w:tentative="1">
      <w:start w:val="1"/>
      <w:numFmt w:val="lowerRoman"/>
      <w:lvlText w:val="%6."/>
      <w:lvlJc w:val="right"/>
      <w:pPr>
        <w:ind w:left="4315" w:hanging="180"/>
      </w:pPr>
    </w:lvl>
    <w:lvl w:ilvl="6" w:tplc="0807000F" w:tentative="1">
      <w:start w:val="1"/>
      <w:numFmt w:val="decimal"/>
      <w:lvlText w:val="%7."/>
      <w:lvlJc w:val="left"/>
      <w:pPr>
        <w:ind w:left="5035" w:hanging="360"/>
      </w:pPr>
    </w:lvl>
    <w:lvl w:ilvl="7" w:tplc="08070019" w:tentative="1">
      <w:start w:val="1"/>
      <w:numFmt w:val="lowerLetter"/>
      <w:lvlText w:val="%8."/>
      <w:lvlJc w:val="left"/>
      <w:pPr>
        <w:ind w:left="5755" w:hanging="360"/>
      </w:pPr>
    </w:lvl>
    <w:lvl w:ilvl="8" w:tplc="0807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6" w15:restartNumberingAfterBreak="0">
    <w:nsid w:val="1A1852C2"/>
    <w:multiLevelType w:val="hybridMultilevel"/>
    <w:tmpl w:val="07C46AFA"/>
    <w:lvl w:ilvl="0" w:tplc="726E7E5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331682"/>
    <w:multiLevelType w:val="hybridMultilevel"/>
    <w:tmpl w:val="492EE3D2"/>
    <w:lvl w:ilvl="0" w:tplc="B302F44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C02120"/>
    <w:multiLevelType w:val="hybridMultilevel"/>
    <w:tmpl w:val="2AAA0722"/>
    <w:lvl w:ilvl="0" w:tplc="A544D41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FB21838"/>
    <w:multiLevelType w:val="hybridMultilevel"/>
    <w:tmpl w:val="2C6C9E38"/>
    <w:lvl w:ilvl="0" w:tplc="FDF2E454">
      <w:start w:val="75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20790C26"/>
    <w:multiLevelType w:val="hybridMultilevel"/>
    <w:tmpl w:val="2132F3F6"/>
    <w:lvl w:ilvl="0" w:tplc="FDF66676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08E22D4"/>
    <w:multiLevelType w:val="hybridMultilevel"/>
    <w:tmpl w:val="A61C169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0B6E4E"/>
    <w:multiLevelType w:val="multilevel"/>
    <w:tmpl w:val="9B7A0B5E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24114996"/>
    <w:multiLevelType w:val="hybridMultilevel"/>
    <w:tmpl w:val="A5A4350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627B3D"/>
    <w:multiLevelType w:val="multilevel"/>
    <w:tmpl w:val="08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250F6F31"/>
    <w:multiLevelType w:val="hybridMultilevel"/>
    <w:tmpl w:val="0080658C"/>
    <w:lvl w:ilvl="0" w:tplc="C590A1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67177AF"/>
    <w:multiLevelType w:val="hybridMultilevel"/>
    <w:tmpl w:val="BE486D1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DF48FA"/>
    <w:multiLevelType w:val="hybridMultilevel"/>
    <w:tmpl w:val="C9E4D5F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040848"/>
    <w:multiLevelType w:val="multilevel"/>
    <w:tmpl w:val="08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9" w15:restartNumberingAfterBreak="0">
    <w:nsid w:val="2C6849A0"/>
    <w:multiLevelType w:val="hybridMultilevel"/>
    <w:tmpl w:val="8D209EC8"/>
    <w:lvl w:ilvl="0" w:tplc="CF1AAC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4F6434"/>
    <w:multiLevelType w:val="hybridMultilevel"/>
    <w:tmpl w:val="D95AE748"/>
    <w:lvl w:ilvl="0" w:tplc="A5B0C8B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D55453E"/>
    <w:multiLevelType w:val="hybridMultilevel"/>
    <w:tmpl w:val="135C2AE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DC1226"/>
    <w:multiLevelType w:val="hybridMultilevel"/>
    <w:tmpl w:val="0242FE8E"/>
    <w:lvl w:ilvl="0" w:tplc="A9047944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F5D4A7C"/>
    <w:multiLevelType w:val="hybridMultilevel"/>
    <w:tmpl w:val="1F008C94"/>
    <w:lvl w:ilvl="0" w:tplc="58182462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F883927"/>
    <w:multiLevelType w:val="hybridMultilevel"/>
    <w:tmpl w:val="96023E1A"/>
    <w:lvl w:ilvl="0" w:tplc="8B7C76F2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2B172EB"/>
    <w:multiLevelType w:val="hybridMultilevel"/>
    <w:tmpl w:val="CE60BD84"/>
    <w:lvl w:ilvl="0" w:tplc="E7CC0054">
      <w:numFmt w:val="bullet"/>
      <w:lvlText w:val="–"/>
      <w:lvlJc w:val="left"/>
      <w:pPr>
        <w:ind w:left="635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46" w15:restartNumberingAfterBreak="0">
    <w:nsid w:val="347A5A40"/>
    <w:multiLevelType w:val="multilevel"/>
    <w:tmpl w:val="72E4137A"/>
    <w:styleLink w:val="Formatvorlage1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ascii="Calibri" w:hAnsi="Calibri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 w15:restartNumberingAfterBreak="0">
    <w:nsid w:val="38222FF9"/>
    <w:multiLevelType w:val="hybridMultilevel"/>
    <w:tmpl w:val="80EA03B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B838B9"/>
    <w:multiLevelType w:val="hybridMultilevel"/>
    <w:tmpl w:val="0F36023C"/>
    <w:lvl w:ilvl="0" w:tplc="F63E63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A7F5BF2"/>
    <w:multiLevelType w:val="multilevel"/>
    <w:tmpl w:val="999A4736"/>
    <w:lvl w:ilvl="0">
      <w:start w:val="9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0" w15:restartNumberingAfterBreak="0">
    <w:nsid w:val="3D174F28"/>
    <w:multiLevelType w:val="hybridMultilevel"/>
    <w:tmpl w:val="A0905EA6"/>
    <w:lvl w:ilvl="0" w:tplc="31EE047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F752E53"/>
    <w:multiLevelType w:val="hybridMultilevel"/>
    <w:tmpl w:val="2E0AB87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1B20732"/>
    <w:multiLevelType w:val="multilevel"/>
    <w:tmpl w:val="07A4995A"/>
    <w:styleLink w:val="FormatvorlageaufgezhltLinks00cmHngend08cm"/>
    <w:lvl w:ilvl="0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55D432F"/>
    <w:multiLevelType w:val="hybridMultilevel"/>
    <w:tmpl w:val="A61C169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E95095"/>
    <w:multiLevelType w:val="hybridMultilevel"/>
    <w:tmpl w:val="BE486D1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8744D30"/>
    <w:multiLevelType w:val="hybridMultilevel"/>
    <w:tmpl w:val="A61C169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A23F71"/>
    <w:multiLevelType w:val="hybridMultilevel"/>
    <w:tmpl w:val="0F9C29F6"/>
    <w:lvl w:ilvl="0" w:tplc="D78EE8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9EA5BEA"/>
    <w:multiLevelType w:val="multilevel"/>
    <w:tmpl w:val="FC42F2FA"/>
    <w:styleLink w:val="FormatvorlageNummerierteListeLinks063cmHngend063cm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4B7B7C21"/>
    <w:multiLevelType w:val="hybridMultilevel"/>
    <w:tmpl w:val="C3008E28"/>
    <w:lvl w:ilvl="0" w:tplc="B6E4E6CE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C151433"/>
    <w:multiLevelType w:val="hybridMultilevel"/>
    <w:tmpl w:val="AE708492"/>
    <w:lvl w:ilvl="0" w:tplc="824AB0DC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sz w:val="22"/>
        <w:szCs w:val="22"/>
      </w:rPr>
    </w:lvl>
    <w:lvl w:ilvl="1" w:tplc="54F25B1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870A77"/>
    <w:multiLevelType w:val="hybridMultilevel"/>
    <w:tmpl w:val="4DC4D080"/>
    <w:lvl w:ilvl="0" w:tplc="EE38A3FC">
      <w:start w:val="1"/>
      <w:numFmt w:val="lowerLetter"/>
      <w:lvlText w:val="%1)"/>
      <w:lvlJc w:val="left"/>
      <w:pPr>
        <w:ind w:left="715" w:hanging="360"/>
      </w:pPr>
      <w:rPr>
        <w:rFonts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vertAlign w:val="baseline"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435" w:hanging="360"/>
      </w:pPr>
    </w:lvl>
    <w:lvl w:ilvl="2" w:tplc="0807001B" w:tentative="1">
      <w:start w:val="1"/>
      <w:numFmt w:val="lowerRoman"/>
      <w:lvlText w:val="%3."/>
      <w:lvlJc w:val="right"/>
      <w:pPr>
        <w:ind w:left="2155" w:hanging="180"/>
      </w:pPr>
    </w:lvl>
    <w:lvl w:ilvl="3" w:tplc="0807000F" w:tentative="1">
      <w:start w:val="1"/>
      <w:numFmt w:val="decimal"/>
      <w:lvlText w:val="%4."/>
      <w:lvlJc w:val="left"/>
      <w:pPr>
        <w:ind w:left="2875" w:hanging="360"/>
      </w:pPr>
    </w:lvl>
    <w:lvl w:ilvl="4" w:tplc="08070019" w:tentative="1">
      <w:start w:val="1"/>
      <w:numFmt w:val="lowerLetter"/>
      <w:lvlText w:val="%5."/>
      <w:lvlJc w:val="left"/>
      <w:pPr>
        <w:ind w:left="3595" w:hanging="360"/>
      </w:pPr>
    </w:lvl>
    <w:lvl w:ilvl="5" w:tplc="0807001B" w:tentative="1">
      <w:start w:val="1"/>
      <w:numFmt w:val="lowerRoman"/>
      <w:lvlText w:val="%6."/>
      <w:lvlJc w:val="right"/>
      <w:pPr>
        <w:ind w:left="4315" w:hanging="180"/>
      </w:pPr>
    </w:lvl>
    <w:lvl w:ilvl="6" w:tplc="0807000F" w:tentative="1">
      <w:start w:val="1"/>
      <w:numFmt w:val="decimal"/>
      <w:lvlText w:val="%7."/>
      <w:lvlJc w:val="left"/>
      <w:pPr>
        <w:ind w:left="5035" w:hanging="360"/>
      </w:pPr>
    </w:lvl>
    <w:lvl w:ilvl="7" w:tplc="08070019" w:tentative="1">
      <w:start w:val="1"/>
      <w:numFmt w:val="lowerLetter"/>
      <w:lvlText w:val="%8."/>
      <w:lvlJc w:val="left"/>
      <w:pPr>
        <w:ind w:left="5755" w:hanging="360"/>
      </w:pPr>
    </w:lvl>
    <w:lvl w:ilvl="8" w:tplc="0807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61" w15:restartNumberingAfterBreak="0">
    <w:nsid w:val="4D9D44A0"/>
    <w:multiLevelType w:val="hybridMultilevel"/>
    <w:tmpl w:val="6E8A403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EDE69BD"/>
    <w:multiLevelType w:val="hybridMultilevel"/>
    <w:tmpl w:val="ECCA95EC"/>
    <w:lvl w:ilvl="0" w:tplc="58C04D14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  <w:b w:val="0"/>
        <w:i w:val="0"/>
        <w:sz w:val="22"/>
        <w:szCs w:val="22"/>
      </w:rPr>
    </w:lvl>
    <w:lvl w:ilvl="1" w:tplc="0B60B1AC">
      <w:start w:val="1"/>
      <w:numFmt w:val="bullet"/>
      <w:lvlText w:val="-"/>
      <w:lvlJc w:val="left"/>
      <w:pPr>
        <w:tabs>
          <w:tab w:val="num" w:pos="1222"/>
        </w:tabs>
        <w:ind w:left="1222" w:hanging="142"/>
      </w:pPr>
      <w:rPr>
        <w:rFonts w:ascii="Calibri" w:hAnsi="Calibri" w:cs="Calibri" w:hint="default"/>
        <w:b w:val="0"/>
        <w:i w:val="0"/>
        <w:sz w:val="22"/>
        <w:szCs w:val="22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0575D9D"/>
    <w:multiLevelType w:val="hybridMultilevel"/>
    <w:tmpl w:val="2BFE2556"/>
    <w:lvl w:ilvl="0" w:tplc="7638D4D2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0E656D5"/>
    <w:multiLevelType w:val="hybridMultilevel"/>
    <w:tmpl w:val="84622F80"/>
    <w:lvl w:ilvl="0" w:tplc="A532F83C">
      <w:start w:val="1"/>
      <w:numFmt w:val="decimal"/>
      <w:lvlText w:val="%1."/>
      <w:lvlJc w:val="left"/>
      <w:pPr>
        <w:ind w:left="754" w:hanging="360"/>
      </w:pPr>
      <w:rPr>
        <w:sz w:val="19"/>
        <w:szCs w:val="19"/>
      </w:rPr>
    </w:lvl>
    <w:lvl w:ilvl="1" w:tplc="08070019" w:tentative="1">
      <w:start w:val="1"/>
      <w:numFmt w:val="lowerLetter"/>
      <w:lvlText w:val="%2."/>
      <w:lvlJc w:val="left"/>
      <w:pPr>
        <w:ind w:left="1474" w:hanging="360"/>
      </w:pPr>
    </w:lvl>
    <w:lvl w:ilvl="2" w:tplc="0807001B" w:tentative="1">
      <w:start w:val="1"/>
      <w:numFmt w:val="lowerRoman"/>
      <w:lvlText w:val="%3."/>
      <w:lvlJc w:val="right"/>
      <w:pPr>
        <w:ind w:left="2194" w:hanging="180"/>
      </w:pPr>
    </w:lvl>
    <w:lvl w:ilvl="3" w:tplc="0807000F" w:tentative="1">
      <w:start w:val="1"/>
      <w:numFmt w:val="decimal"/>
      <w:lvlText w:val="%4."/>
      <w:lvlJc w:val="left"/>
      <w:pPr>
        <w:ind w:left="2914" w:hanging="360"/>
      </w:pPr>
    </w:lvl>
    <w:lvl w:ilvl="4" w:tplc="08070019" w:tentative="1">
      <w:start w:val="1"/>
      <w:numFmt w:val="lowerLetter"/>
      <w:lvlText w:val="%5."/>
      <w:lvlJc w:val="left"/>
      <w:pPr>
        <w:ind w:left="3634" w:hanging="360"/>
      </w:pPr>
    </w:lvl>
    <w:lvl w:ilvl="5" w:tplc="0807001B" w:tentative="1">
      <w:start w:val="1"/>
      <w:numFmt w:val="lowerRoman"/>
      <w:lvlText w:val="%6."/>
      <w:lvlJc w:val="right"/>
      <w:pPr>
        <w:ind w:left="4354" w:hanging="180"/>
      </w:pPr>
    </w:lvl>
    <w:lvl w:ilvl="6" w:tplc="0807000F" w:tentative="1">
      <w:start w:val="1"/>
      <w:numFmt w:val="decimal"/>
      <w:lvlText w:val="%7."/>
      <w:lvlJc w:val="left"/>
      <w:pPr>
        <w:ind w:left="5074" w:hanging="360"/>
      </w:pPr>
    </w:lvl>
    <w:lvl w:ilvl="7" w:tplc="08070019" w:tentative="1">
      <w:start w:val="1"/>
      <w:numFmt w:val="lowerLetter"/>
      <w:lvlText w:val="%8."/>
      <w:lvlJc w:val="left"/>
      <w:pPr>
        <w:ind w:left="5794" w:hanging="360"/>
      </w:pPr>
    </w:lvl>
    <w:lvl w:ilvl="8" w:tplc="0807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5" w15:restartNumberingAfterBreak="0">
    <w:nsid w:val="513F18C6"/>
    <w:multiLevelType w:val="hybridMultilevel"/>
    <w:tmpl w:val="F60267CA"/>
    <w:lvl w:ilvl="0" w:tplc="7BB07BC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5D229C4"/>
    <w:multiLevelType w:val="hybridMultilevel"/>
    <w:tmpl w:val="135C2AE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A4A1986"/>
    <w:multiLevelType w:val="hybridMultilevel"/>
    <w:tmpl w:val="984C1830"/>
    <w:lvl w:ilvl="0" w:tplc="D14E3D06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A650B3B"/>
    <w:multiLevelType w:val="hybridMultilevel"/>
    <w:tmpl w:val="4DC4D080"/>
    <w:lvl w:ilvl="0" w:tplc="EE38A3FC">
      <w:start w:val="1"/>
      <w:numFmt w:val="lowerLetter"/>
      <w:lvlText w:val="%1)"/>
      <w:lvlJc w:val="left"/>
      <w:pPr>
        <w:ind w:left="715" w:hanging="360"/>
      </w:pPr>
      <w:rPr>
        <w:rFonts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vertAlign w:val="baseline"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435" w:hanging="360"/>
      </w:pPr>
    </w:lvl>
    <w:lvl w:ilvl="2" w:tplc="0807001B" w:tentative="1">
      <w:start w:val="1"/>
      <w:numFmt w:val="lowerRoman"/>
      <w:lvlText w:val="%3."/>
      <w:lvlJc w:val="right"/>
      <w:pPr>
        <w:ind w:left="2155" w:hanging="180"/>
      </w:pPr>
    </w:lvl>
    <w:lvl w:ilvl="3" w:tplc="0807000F" w:tentative="1">
      <w:start w:val="1"/>
      <w:numFmt w:val="decimal"/>
      <w:lvlText w:val="%4."/>
      <w:lvlJc w:val="left"/>
      <w:pPr>
        <w:ind w:left="2875" w:hanging="360"/>
      </w:pPr>
    </w:lvl>
    <w:lvl w:ilvl="4" w:tplc="08070019" w:tentative="1">
      <w:start w:val="1"/>
      <w:numFmt w:val="lowerLetter"/>
      <w:lvlText w:val="%5."/>
      <w:lvlJc w:val="left"/>
      <w:pPr>
        <w:ind w:left="3595" w:hanging="360"/>
      </w:pPr>
    </w:lvl>
    <w:lvl w:ilvl="5" w:tplc="0807001B" w:tentative="1">
      <w:start w:val="1"/>
      <w:numFmt w:val="lowerRoman"/>
      <w:lvlText w:val="%6."/>
      <w:lvlJc w:val="right"/>
      <w:pPr>
        <w:ind w:left="4315" w:hanging="180"/>
      </w:pPr>
    </w:lvl>
    <w:lvl w:ilvl="6" w:tplc="0807000F" w:tentative="1">
      <w:start w:val="1"/>
      <w:numFmt w:val="decimal"/>
      <w:lvlText w:val="%7."/>
      <w:lvlJc w:val="left"/>
      <w:pPr>
        <w:ind w:left="5035" w:hanging="360"/>
      </w:pPr>
    </w:lvl>
    <w:lvl w:ilvl="7" w:tplc="08070019" w:tentative="1">
      <w:start w:val="1"/>
      <w:numFmt w:val="lowerLetter"/>
      <w:lvlText w:val="%8."/>
      <w:lvlJc w:val="left"/>
      <w:pPr>
        <w:ind w:left="5755" w:hanging="360"/>
      </w:pPr>
    </w:lvl>
    <w:lvl w:ilvl="8" w:tplc="0807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69" w15:restartNumberingAfterBreak="0">
    <w:nsid w:val="5AE24FF6"/>
    <w:multiLevelType w:val="hybridMultilevel"/>
    <w:tmpl w:val="F60267CA"/>
    <w:lvl w:ilvl="0" w:tplc="7BB07BC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17D389E"/>
    <w:multiLevelType w:val="hybridMultilevel"/>
    <w:tmpl w:val="1D78FA4C"/>
    <w:lvl w:ilvl="0" w:tplc="8ACAD77A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1F134E2"/>
    <w:multiLevelType w:val="hybridMultilevel"/>
    <w:tmpl w:val="C9E4D5F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9ED6EB9"/>
    <w:multiLevelType w:val="hybridMultilevel"/>
    <w:tmpl w:val="010ECFFA"/>
    <w:lvl w:ilvl="0" w:tplc="1F928BB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273FE8"/>
    <w:multiLevelType w:val="hybridMultilevel"/>
    <w:tmpl w:val="F60267CA"/>
    <w:lvl w:ilvl="0" w:tplc="7BB07BCE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2E5D77"/>
    <w:multiLevelType w:val="hybridMultilevel"/>
    <w:tmpl w:val="3200A0F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46644A"/>
    <w:multiLevelType w:val="hybridMultilevel"/>
    <w:tmpl w:val="E10298FA"/>
    <w:lvl w:ilvl="0" w:tplc="0807000F">
      <w:start w:val="1"/>
      <w:numFmt w:val="decimal"/>
      <w:lvlText w:val="%1."/>
      <w:lvlJc w:val="left"/>
      <w:pPr>
        <w:ind w:left="502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20F0C80"/>
    <w:multiLevelType w:val="hybridMultilevel"/>
    <w:tmpl w:val="25323E4C"/>
    <w:lvl w:ilvl="0" w:tplc="3EDCCCC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23109DF"/>
    <w:multiLevelType w:val="hybridMultilevel"/>
    <w:tmpl w:val="83F6DF90"/>
    <w:lvl w:ilvl="0" w:tplc="EE38A3FC">
      <w:start w:val="1"/>
      <w:numFmt w:val="lowerLetter"/>
      <w:lvlText w:val="%1)"/>
      <w:lvlJc w:val="left"/>
      <w:pPr>
        <w:ind w:left="715" w:hanging="360"/>
      </w:pPr>
      <w:rPr>
        <w:rFonts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vertAlign w:val="baseline"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435" w:hanging="360"/>
      </w:pPr>
    </w:lvl>
    <w:lvl w:ilvl="2" w:tplc="0807001B" w:tentative="1">
      <w:start w:val="1"/>
      <w:numFmt w:val="lowerRoman"/>
      <w:lvlText w:val="%3."/>
      <w:lvlJc w:val="right"/>
      <w:pPr>
        <w:ind w:left="2155" w:hanging="180"/>
      </w:pPr>
    </w:lvl>
    <w:lvl w:ilvl="3" w:tplc="0807000F" w:tentative="1">
      <w:start w:val="1"/>
      <w:numFmt w:val="decimal"/>
      <w:lvlText w:val="%4."/>
      <w:lvlJc w:val="left"/>
      <w:pPr>
        <w:ind w:left="2875" w:hanging="360"/>
      </w:pPr>
    </w:lvl>
    <w:lvl w:ilvl="4" w:tplc="08070019" w:tentative="1">
      <w:start w:val="1"/>
      <w:numFmt w:val="lowerLetter"/>
      <w:lvlText w:val="%5."/>
      <w:lvlJc w:val="left"/>
      <w:pPr>
        <w:ind w:left="3595" w:hanging="360"/>
      </w:pPr>
    </w:lvl>
    <w:lvl w:ilvl="5" w:tplc="0807001B" w:tentative="1">
      <w:start w:val="1"/>
      <w:numFmt w:val="lowerRoman"/>
      <w:lvlText w:val="%6."/>
      <w:lvlJc w:val="right"/>
      <w:pPr>
        <w:ind w:left="4315" w:hanging="180"/>
      </w:pPr>
    </w:lvl>
    <w:lvl w:ilvl="6" w:tplc="0807000F" w:tentative="1">
      <w:start w:val="1"/>
      <w:numFmt w:val="decimal"/>
      <w:lvlText w:val="%7."/>
      <w:lvlJc w:val="left"/>
      <w:pPr>
        <w:ind w:left="5035" w:hanging="360"/>
      </w:pPr>
    </w:lvl>
    <w:lvl w:ilvl="7" w:tplc="08070019" w:tentative="1">
      <w:start w:val="1"/>
      <w:numFmt w:val="lowerLetter"/>
      <w:lvlText w:val="%8."/>
      <w:lvlJc w:val="left"/>
      <w:pPr>
        <w:ind w:left="5755" w:hanging="360"/>
      </w:pPr>
    </w:lvl>
    <w:lvl w:ilvl="8" w:tplc="0807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78" w15:restartNumberingAfterBreak="0">
    <w:nsid w:val="724C2AB6"/>
    <w:multiLevelType w:val="hybridMultilevel"/>
    <w:tmpl w:val="C750DF0E"/>
    <w:lvl w:ilvl="0" w:tplc="1DB29864">
      <w:start w:val="9"/>
      <w:numFmt w:val="bullet"/>
      <w:lvlText w:val=""/>
      <w:lvlJc w:val="left"/>
      <w:pPr>
        <w:ind w:left="587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79" w15:restartNumberingAfterBreak="0">
    <w:nsid w:val="752848BF"/>
    <w:multiLevelType w:val="multilevel"/>
    <w:tmpl w:val="9B7A0B5E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0" w15:restartNumberingAfterBreak="0">
    <w:nsid w:val="79730B8A"/>
    <w:multiLevelType w:val="hybridMultilevel"/>
    <w:tmpl w:val="C9E4D5F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A1D0A83"/>
    <w:multiLevelType w:val="hybridMultilevel"/>
    <w:tmpl w:val="69905250"/>
    <w:lvl w:ilvl="0" w:tplc="E29AABB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A6717E4"/>
    <w:multiLevelType w:val="hybridMultilevel"/>
    <w:tmpl w:val="83F6DF90"/>
    <w:lvl w:ilvl="0" w:tplc="EE38A3FC">
      <w:start w:val="1"/>
      <w:numFmt w:val="lowerLetter"/>
      <w:lvlText w:val="%1)"/>
      <w:lvlJc w:val="left"/>
      <w:pPr>
        <w:ind w:left="715" w:hanging="360"/>
      </w:pPr>
      <w:rPr>
        <w:rFonts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vertAlign w:val="baseline"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435" w:hanging="360"/>
      </w:pPr>
    </w:lvl>
    <w:lvl w:ilvl="2" w:tplc="0807001B" w:tentative="1">
      <w:start w:val="1"/>
      <w:numFmt w:val="lowerRoman"/>
      <w:lvlText w:val="%3."/>
      <w:lvlJc w:val="right"/>
      <w:pPr>
        <w:ind w:left="2155" w:hanging="180"/>
      </w:pPr>
    </w:lvl>
    <w:lvl w:ilvl="3" w:tplc="0807000F" w:tentative="1">
      <w:start w:val="1"/>
      <w:numFmt w:val="decimal"/>
      <w:lvlText w:val="%4."/>
      <w:lvlJc w:val="left"/>
      <w:pPr>
        <w:ind w:left="2875" w:hanging="360"/>
      </w:pPr>
    </w:lvl>
    <w:lvl w:ilvl="4" w:tplc="08070019" w:tentative="1">
      <w:start w:val="1"/>
      <w:numFmt w:val="lowerLetter"/>
      <w:lvlText w:val="%5."/>
      <w:lvlJc w:val="left"/>
      <w:pPr>
        <w:ind w:left="3595" w:hanging="360"/>
      </w:pPr>
    </w:lvl>
    <w:lvl w:ilvl="5" w:tplc="0807001B" w:tentative="1">
      <w:start w:val="1"/>
      <w:numFmt w:val="lowerRoman"/>
      <w:lvlText w:val="%6."/>
      <w:lvlJc w:val="right"/>
      <w:pPr>
        <w:ind w:left="4315" w:hanging="180"/>
      </w:pPr>
    </w:lvl>
    <w:lvl w:ilvl="6" w:tplc="0807000F" w:tentative="1">
      <w:start w:val="1"/>
      <w:numFmt w:val="decimal"/>
      <w:lvlText w:val="%7."/>
      <w:lvlJc w:val="left"/>
      <w:pPr>
        <w:ind w:left="5035" w:hanging="360"/>
      </w:pPr>
    </w:lvl>
    <w:lvl w:ilvl="7" w:tplc="08070019" w:tentative="1">
      <w:start w:val="1"/>
      <w:numFmt w:val="lowerLetter"/>
      <w:lvlText w:val="%8."/>
      <w:lvlJc w:val="left"/>
      <w:pPr>
        <w:ind w:left="5755" w:hanging="360"/>
      </w:pPr>
    </w:lvl>
    <w:lvl w:ilvl="8" w:tplc="0807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83" w15:restartNumberingAfterBreak="0">
    <w:nsid w:val="7B5547BA"/>
    <w:multiLevelType w:val="hybridMultilevel"/>
    <w:tmpl w:val="DCC4E2EA"/>
    <w:lvl w:ilvl="0" w:tplc="34922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CF924F7"/>
    <w:multiLevelType w:val="hybridMultilevel"/>
    <w:tmpl w:val="EDB4D73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DD77B07"/>
    <w:multiLevelType w:val="hybridMultilevel"/>
    <w:tmpl w:val="C3F07DE0"/>
    <w:lvl w:ilvl="0" w:tplc="7FD2176C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916122"/>
    <w:multiLevelType w:val="hybridMultilevel"/>
    <w:tmpl w:val="448ADF2C"/>
    <w:lvl w:ilvl="0" w:tplc="EFCE712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94514494">
    <w:abstractNumId w:val="9"/>
  </w:num>
  <w:num w:numId="2" w16cid:durableId="1110588951">
    <w:abstractNumId w:val="7"/>
  </w:num>
  <w:num w:numId="3" w16cid:durableId="1744182230">
    <w:abstractNumId w:val="6"/>
  </w:num>
  <w:num w:numId="4" w16cid:durableId="1642154553">
    <w:abstractNumId w:val="5"/>
  </w:num>
  <w:num w:numId="5" w16cid:durableId="1463231909">
    <w:abstractNumId w:val="4"/>
  </w:num>
  <w:num w:numId="6" w16cid:durableId="1066805415">
    <w:abstractNumId w:val="8"/>
  </w:num>
  <w:num w:numId="7" w16cid:durableId="1969357813">
    <w:abstractNumId w:val="3"/>
  </w:num>
  <w:num w:numId="8" w16cid:durableId="137459674">
    <w:abstractNumId w:val="2"/>
  </w:num>
  <w:num w:numId="9" w16cid:durableId="1775246925">
    <w:abstractNumId w:val="1"/>
  </w:num>
  <w:num w:numId="10" w16cid:durableId="611207221">
    <w:abstractNumId w:val="0"/>
  </w:num>
  <w:num w:numId="11" w16cid:durableId="89863237">
    <w:abstractNumId w:val="22"/>
  </w:num>
  <w:num w:numId="12" w16cid:durableId="1242985393">
    <w:abstractNumId w:val="52"/>
  </w:num>
  <w:num w:numId="13" w16cid:durableId="1526479240">
    <w:abstractNumId w:val="57"/>
  </w:num>
  <w:num w:numId="14" w16cid:durableId="1525509350">
    <w:abstractNumId w:val="21"/>
  </w:num>
  <w:num w:numId="15" w16cid:durableId="701398409">
    <w:abstractNumId w:val="34"/>
  </w:num>
  <w:num w:numId="16" w16cid:durableId="252664224">
    <w:abstractNumId w:val="38"/>
  </w:num>
  <w:num w:numId="17" w16cid:durableId="1241402761">
    <w:abstractNumId w:val="46"/>
  </w:num>
  <w:num w:numId="18" w16cid:durableId="1283224404">
    <w:abstractNumId w:val="63"/>
  </w:num>
  <w:num w:numId="19" w16cid:durableId="1543592714">
    <w:abstractNumId w:val="49"/>
  </w:num>
  <w:num w:numId="20" w16cid:durableId="77988481">
    <w:abstractNumId w:val="67"/>
  </w:num>
  <w:num w:numId="21" w16cid:durableId="522593936">
    <w:abstractNumId w:val="17"/>
  </w:num>
  <w:num w:numId="22" w16cid:durableId="1968663854">
    <w:abstractNumId w:val="29"/>
  </w:num>
  <w:num w:numId="23" w16cid:durableId="1023244033">
    <w:abstractNumId w:val="80"/>
  </w:num>
  <w:num w:numId="24" w16cid:durableId="909999961">
    <w:abstractNumId w:val="62"/>
  </w:num>
  <w:num w:numId="25" w16cid:durableId="1462305004">
    <w:abstractNumId w:val="13"/>
  </w:num>
  <w:num w:numId="26" w16cid:durableId="1205870127">
    <w:abstractNumId w:val="20"/>
  </w:num>
  <w:num w:numId="27" w16cid:durableId="1006639504">
    <w:abstractNumId w:val="78"/>
  </w:num>
  <w:num w:numId="28" w16cid:durableId="1810633291">
    <w:abstractNumId w:val="37"/>
  </w:num>
  <w:num w:numId="29" w16cid:durableId="1828352571">
    <w:abstractNumId w:val="71"/>
  </w:num>
  <w:num w:numId="30" w16cid:durableId="1373459347">
    <w:abstractNumId w:val="54"/>
  </w:num>
  <w:num w:numId="31" w16cid:durableId="1057124829">
    <w:abstractNumId w:val="70"/>
  </w:num>
  <w:num w:numId="32" w16cid:durableId="32778000">
    <w:abstractNumId w:val="36"/>
  </w:num>
  <w:num w:numId="33" w16cid:durableId="734744553">
    <w:abstractNumId w:val="48"/>
  </w:num>
  <w:num w:numId="34" w16cid:durableId="1375735372">
    <w:abstractNumId w:val="50"/>
  </w:num>
  <w:num w:numId="35" w16cid:durableId="523130662">
    <w:abstractNumId w:val="44"/>
  </w:num>
  <w:num w:numId="36" w16cid:durableId="474882240">
    <w:abstractNumId w:val="30"/>
  </w:num>
  <w:num w:numId="37" w16cid:durableId="2117747539">
    <w:abstractNumId w:val="45"/>
  </w:num>
  <w:num w:numId="38" w16cid:durableId="1773280072">
    <w:abstractNumId w:val="64"/>
  </w:num>
  <w:num w:numId="39" w16cid:durableId="291248388">
    <w:abstractNumId w:val="25"/>
  </w:num>
  <w:num w:numId="40" w16cid:durableId="1699115302">
    <w:abstractNumId w:val="82"/>
  </w:num>
  <w:num w:numId="41" w16cid:durableId="1491167907">
    <w:abstractNumId w:val="77"/>
  </w:num>
  <w:num w:numId="42" w16cid:durableId="1369376600">
    <w:abstractNumId w:val="60"/>
  </w:num>
  <w:num w:numId="43" w16cid:durableId="820002110">
    <w:abstractNumId w:val="66"/>
  </w:num>
  <w:num w:numId="44" w16cid:durableId="29571475">
    <w:abstractNumId w:val="18"/>
  </w:num>
  <w:num w:numId="45" w16cid:durableId="9138523">
    <w:abstractNumId w:val="59"/>
  </w:num>
  <w:num w:numId="46" w16cid:durableId="1151141662">
    <w:abstractNumId w:val="11"/>
  </w:num>
  <w:num w:numId="47" w16cid:durableId="1668362975">
    <w:abstractNumId w:val="41"/>
  </w:num>
  <w:num w:numId="48" w16cid:durableId="803426020">
    <w:abstractNumId w:val="35"/>
  </w:num>
  <w:num w:numId="49" w16cid:durableId="1763642368">
    <w:abstractNumId w:val="28"/>
  </w:num>
  <w:num w:numId="50" w16cid:durableId="1711684961">
    <w:abstractNumId w:val="14"/>
  </w:num>
  <w:num w:numId="51" w16cid:durableId="268899125">
    <w:abstractNumId w:val="33"/>
  </w:num>
  <w:num w:numId="52" w16cid:durableId="1264339214">
    <w:abstractNumId w:val="12"/>
  </w:num>
  <w:num w:numId="53" w16cid:durableId="1300961551">
    <w:abstractNumId w:val="68"/>
  </w:num>
  <w:num w:numId="54" w16cid:durableId="628366393">
    <w:abstractNumId w:val="83"/>
  </w:num>
  <w:num w:numId="55" w16cid:durableId="484904925">
    <w:abstractNumId w:val="65"/>
  </w:num>
  <w:num w:numId="56" w16cid:durableId="353849409">
    <w:abstractNumId w:val="23"/>
  </w:num>
  <w:num w:numId="57" w16cid:durableId="978656652">
    <w:abstractNumId w:val="40"/>
  </w:num>
  <w:num w:numId="58" w16cid:durableId="1344936539">
    <w:abstractNumId w:val="39"/>
  </w:num>
  <w:num w:numId="59" w16cid:durableId="1943104661">
    <w:abstractNumId w:val="58"/>
  </w:num>
  <w:num w:numId="60" w16cid:durableId="1425958597">
    <w:abstractNumId w:val="19"/>
  </w:num>
  <w:num w:numId="61" w16cid:durableId="1987278605">
    <w:abstractNumId w:val="86"/>
  </w:num>
  <w:num w:numId="62" w16cid:durableId="747307617">
    <w:abstractNumId w:val="24"/>
  </w:num>
  <w:num w:numId="63" w16cid:durableId="76296326">
    <w:abstractNumId w:val="72"/>
  </w:num>
  <w:num w:numId="64" w16cid:durableId="16932688">
    <w:abstractNumId w:val="56"/>
  </w:num>
  <w:num w:numId="65" w16cid:durableId="1457456086">
    <w:abstractNumId w:val="27"/>
  </w:num>
  <w:num w:numId="66" w16cid:durableId="31733664">
    <w:abstractNumId w:val="47"/>
  </w:num>
  <w:num w:numId="67" w16cid:durableId="1146315340">
    <w:abstractNumId w:val="85"/>
  </w:num>
  <w:num w:numId="68" w16cid:durableId="1810367028">
    <w:abstractNumId w:val="73"/>
  </w:num>
  <w:num w:numId="69" w16cid:durableId="1696613010">
    <w:abstractNumId w:val="15"/>
  </w:num>
  <w:num w:numId="70" w16cid:durableId="2114280332">
    <w:abstractNumId w:val="81"/>
  </w:num>
  <w:num w:numId="71" w16cid:durableId="107622123">
    <w:abstractNumId w:val="51"/>
  </w:num>
  <w:num w:numId="72" w16cid:durableId="146750141">
    <w:abstractNumId w:val="53"/>
  </w:num>
  <w:num w:numId="73" w16cid:durableId="1844274525">
    <w:abstractNumId w:val="32"/>
  </w:num>
  <w:num w:numId="74" w16cid:durableId="1073623785">
    <w:abstractNumId w:val="42"/>
  </w:num>
  <w:num w:numId="75" w16cid:durableId="265433230">
    <w:abstractNumId w:val="69"/>
  </w:num>
  <w:num w:numId="76" w16cid:durableId="790250841">
    <w:abstractNumId w:val="31"/>
  </w:num>
  <w:num w:numId="77" w16cid:durableId="955911589">
    <w:abstractNumId w:val="79"/>
  </w:num>
  <w:num w:numId="78" w16cid:durableId="199241846">
    <w:abstractNumId w:val="26"/>
  </w:num>
  <w:num w:numId="79" w16cid:durableId="495729631">
    <w:abstractNumId w:val="84"/>
  </w:num>
  <w:num w:numId="80" w16cid:durableId="1929344228">
    <w:abstractNumId w:val="55"/>
  </w:num>
  <w:num w:numId="81" w16cid:durableId="1402824494">
    <w:abstractNumId w:val="61"/>
  </w:num>
  <w:num w:numId="82" w16cid:durableId="857036961">
    <w:abstractNumId w:val="74"/>
  </w:num>
  <w:num w:numId="83" w16cid:durableId="255870025">
    <w:abstractNumId w:val="76"/>
  </w:num>
  <w:num w:numId="84" w16cid:durableId="885067565">
    <w:abstractNumId w:val="16"/>
  </w:num>
  <w:num w:numId="85" w16cid:durableId="687606872">
    <w:abstractNumId w:val="10"/>
  </w:num>
  <w:num w:numId="86" w16cid:durableId="592204446">
    <w:abstractNumId w:val="75"/>
  </w:num>
  <w:num w:numId="87" w16cid:durableId="1739278720">
    <w:abstractNumId w:val="43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WdDoc*" w:val="0x00000000"/>
    <w:docVar w:name="OS" w:val="Windows"/>
    <w:docVar w:name="RUNTIME_CLASS" w:val="CWdDoc:CWdDot"/>
    <w:docVar w:name="WAPI" w:val="© Bü-Soft Enterprises 1998 (Germany) 3.2.1998"/>
    <w:docVar w:name="WordProcessor" w:val="Word 8.0"/>
  </w:docVars>
  <w:rsids>
    <w:rsidRoot w:val="00341A41"/>
    <w:rsid w:val="00000270"/>
    <w:rsid w:val="0000109F"/>
    <w:rsid w:val="000015BC"/>
    <w:rsid w:val="0000246F"/>
    <w:rsid w:val="000025AB"/>
    <w:rsid w:val="00002CAC"/>
    <w:rsid w:val="00003040"/>
    <w:rsid w:val="000030C5"/>
    <w:rsid w:val="0000349F"/>
    <w:rsid w:val="000034B6"/>
    <w:rsid w:val="00005016"/>
    <w:rsid w:val="000052A4"/>
    <w:rsid w:val="0000563B"/>
    <w:rsid w:val="00005876"/>
    <w:rsid w:val="00006A63"/>
    <w:rsid w:val="000107F2"/>
    <w:rsid w:val="00010F1B"/>
    <w:rsid w:val="0001149F"/>
    <w:rsid w:val="000132E4"/>
    <w:rsid w:val="00014587"/>
    <w:rsid w:val="000147F7"/>
    <w:rsid w:val="000159E9"/>
    <w:rsid w:val="00015BC5"/>
    <w:rsid w:val="00015E03"/>
    <w:rsid w:val="00015E4B"/>
    <w:rsid w:val="00015F1A"/>
    <w:rsid w:val="00016B21"/>
    <w:rsid w:val="00017258"/>
    <w:rsid w:val="00017856"/>
    <w:rsid w:val="00017E8B"/>
    <w:rsid w:val="000200F5"/>
    <w:rsid w:val="00020AF3"/>
    <w:rsid w:val="0002206C"/>
    <w:rsid w:val="00022456"/>
    <w:rsid w:val="00022969"/>
    <w:rsid w:val="00022B8A"/>
    <w:rsid w:val="00023181"/>
    <w:rsid w:val="0002416E"/>
    <w:rsid w:val="00024467"/>
    <w:rsid w:val="00024AAE"/>
    <w:rsid w:val="00025159"/>
    <w:rsid w:val="000254DC"/>
    <w:rsid w:val="00026D0A"/>
    <w:rsid w:val="00030BBD"/>
    <w:rsid w:val="00031010"/>
    <w:rsid w:val="000313D3"/>
    <w:rsid w:val="00031727"/>
    <w:rsid w:val="00032978"/>
    <w:rsid w:val="000337CD"/>
    <w:rsid w:val="0003513B"/>
    <w:rsid w:val="00035648"/>
    <w:rsid w:val="00035DA4"/>
    <w:rsid w:val="000364F8"/>
    <w:rsid w:val="00036927"/>
    <w:rsid w:val="00037670"/>
    <w:rsid w:val="0004056D"/>
    <w:rsid w:val="0004175C"/>
    <w:rsid w:val="00041851"/>
    <w:rsid w:val="00041B0C"/>
    <w:rsid w:val="00041D6A"/>
    <w:rsid w:val="000420C6"/>
    <w:rsid w:val="000426BF"/>
    <w:rsid w:val="00042C25"/>
    <w:rsid w:val="00043301"/>
    <w:rsid w:val="00043C74"/>
    <w:rsid w:val="000446BD"/>
    <w:rsid w:val="00045812"/>
    <w:rsid w:val="000461B9"/>
    <w:rsid w:val="00046B2E"/>
    <w:rsid w:val="00050F2F"/>
    <w:rsid w:val="00051B08"/>
    <w:rsid w:val="00053247"/>
    <w:rsid w:val="00054083"/>
    <w:rsid w:val="00055021"/>
    <w:rsid w:val="00055DF1"/>
    <w:rsid w:val="00055EFD"/>
    <w:rsid w:val="000568A3"/>
    <w:rsid w:val="000568DF"/>
    <w:rsid w:val="000569E8"/>
    <w:rsid w:val="00057543"/>
    <w:rsid w:val="00057A87"/>
    <w:rsid w:val="00060193"/>
    <w:rsid w:val="000604EB"/>
    <w:rsid w:val="00060FDD"/>
    <w:rsid w:val="000611A0"/>
    <w:rsid w:val="000613FE"/>
    <w:rsid w:val="00061823"/>
    <w:rsid w:val="00061931"/>
    <w:rsid w:val="00061DCE"/>
    <w:rsid w:val="0006366B"/>
    <w:rsid w:val="00063890"/>
    <w:rsid w:val="00064EF6"/>
    <w:rsid w:val="00065013"/>
    <w:rsid w:val="000656A0"/>
    <w:rsid w:val="00065771"/>
    <w:rsid w:val="00065943"/>
    <w:rsid w:val="000660E1"/>
    <w:rsid w:val="00066E85"/>
    <w:rsid w:val="00067241"/>
    <w:rsid w:val="00067E86"/>
    <w:rsid w:val="0007003A"/>
    <w:rsid w:val="0007069D"/>
    <w:rsid w:val="00071034"/>
    <w:rsid w:val="00071B0F"/>
    <w:rsid w:val="00072F28"/>
    <w:rsid w:val="00073A44"/>
    <w:rsid w:val="00073C6D"/>
    <w:rsid w:val="0007411C"/>
    <w:rsid w:val="00074B66"/>
    <w:rsid w:val="00074F12"/>
    <w:rsid w:val="000809D1"/>
    <w:rsid w:val="00080E9F"/>
    <w:rsid w:val="00081619"/>
    <w:rsid w:val="00081820"/>
    <w:rsid w:val="00081DE4"/>
    <w:rsid w:val="00082083"/>
    <w:rsid w:val="00082FF8"/>
    <w:rsid w:val="0008437D"/>
    <w:rsid w:val="00084514"/>
    <w:rsid w:val="0008471E"/>
    <w:rsid w:val="00084845"/>
    <w:rsid w:val="00084BF4"/>
    <w:rsid w:val="000850B2"/>
    <w:rsid w:val="00085590"/>
    <w:rsid w:val="00085DD4"/>
    <w:rsid w:val="00086021"/>
    <w:rsid w:val="00086804"/>
    <w:rsid w:val="00086BE2"/>
    <w:rsid w:val="0008725A"/>
    <w:rsid w:val="00090286"/>
    <w:rsid w:val="00091289"/>
    <w:rsid w:val="00091CA4"/>
    <w:rsid w:val="00092CC2"/>
    <w:rsid w:val="0009317F"/>
    <w:rsid w:val="00093261"/>
    <w:rsid w:val="00094061"/>
    <w:rsid w:val="000941B7"/>
    <w:rsid w:val="00095D1F"/>
    <w:rsid w:val="000977D9"/>
    <w:rsid w:val="00097A72"/>
    <w:rsid w:val="000A04B3"/>
    <w:rsid w:val="000A08A5"/>
    <w:rsid w:val="000A0F3F"/>
    <w:rsid w:val="000A1B43"/>
    <w:rsid w:val="000A1B99"/>
    <w:rsid w:val="000A1C6C"/>
    <w:rsid w:val="000A20A1"/>
    <w:rsid w:val="000A2433"/>
    <w:rsid w:val="000A33CB"/>
    <w:rsid w:val="000A3E2A"/>
    <w:rsid w:val="000A4D0F"/>
    <w:rsid w:val="000A753F"/>
    <w:rsid w:val="000B0EEA"/>
    <w:rsid w:val="000B144C"/>
    <w:rsid w:val="000B1461"/>
    <w:rsid w:val="000B1B3F"/>
    <w:rsid w:val="000B1B9C"/>
    <w:rsid w:val="000B20DE"/>
    <w:rsid w:val="000B2996"/>
    <w:rsid w:val="000B29F9"/>
    <w:rsid w:val="000B46A8"/>
    <w:rsid w:val="000B67B9"/>
    <w:rsid w:val="000B6DFB"/>
    <w:rsid w:val="000B6F9F"/>
    <w:rsid w:val="000B782D"/>
    <w:rsid w:val="000B7A66"/>
    <w:rsid w:val="000B7B87"/>
    <w:rsid w:val="000C00A5"/>
    <w:rsid w:val="000C0461"/>
    <w:rsid w:val="000C0DE1"/>
    <w:rsid w:val="000C1D70"/>
    <w:rsid w:val="000C3A9C"/>
    <w:rsid w:val="000C5959"/>
    <w:rsid w:val="000C5DD9"/>
    <w:rsid w:val="000C67FB"/>
    <w:rsid w:val="000C6A7F"/>
    <w:rsid w:val="000C7531"/>
    <w:rsid w:val="000D05EC"/>
    <w:rsid w:val="000D0FBB"/>
    <w:rsid w:val="000D13C4"/>
    <w:rsid w:val="000D2B5D"/>
    <w:rsid w:val="000D31DD"/>
    <w:rsid w:val="000D352F"/>
    <w:rsid w:val="000D6061"/>
    <w:rsid w:val="000D69FB"/>
    <w:rsid w:val="000D7119"/>
    <w:rsid w:val="000D737B"/>
    <w:rsid w:val="000D7471"/>
    <w:rsid w:val="000D7AB2"/>
    <w:rsid w:val="000E235A"/>
    <w:rsid w:val="000E3375"/>
    <w:rsid w:val="000E3602"/>
    <w:rsid w:val="000E46FD"/>
    <w:rsid w:val="000E4B84"/>
    <w:rsid w:val="000E520B"/>
    <w:rsid w:val="000E59B8"/>
    <w:rsid w:val="000E7C19"/>
    <w:rsid w:val="000F01E3"/>
    <w:rsid w:val="000F1230"/>
    <w:rsid w:val="000F1DAE"/>
    <w:rsid w:val="000F21D8"/>
    <w:rsid w:val="000F34A9"/>
    <w:rsid w:val="000F3657"/>
    <w:rsid w:val="000F701A"/>
    <w:rsid w:val="000F7F48"/>
    <w:rsid w:val="001002B9"/>
    <w:rsid w:val="0010168B"/>
    <w:rsid w:val="00101C4F"/>
    <w:rsid w:val="00101D45"/>
    <w:rsid w:val="00101E4E"/>
    <w:rsid w:val="00102310"/>
    <w:rsid w:val="00102629"/>
    <w:rsid w:val="0010356F"/>
    <w:rsid w:val="00103771"/>
    <w:rsid w:val="00103A4D"/>
    <w:rsid w:val="00103D76"/>
    <w:rsid w:val="00104653"/>
    <w:rsid w:val="001046E1"/>
    <w:rsid w:val="00104B14"/>
    <w:rsid w:val="0010539E"/>
    <w:rsid w:val="00105715"/>
    <w:rsid w:val="001062E2"/>
    <w:rsid w:val="00106D15"/>
    <w:rsid w:val="00107A7A"/>
    <w:rsid w:val="00107B56"/>
    <w:rsid w:val="00107C02"/>
    <w:rsid w:val="00110ED1"/>
    <w:rsid w:val="001111AB"/>
    <w:rsid w:val="001120CA"/>
    <w:rsid w:val="00112BBF"/>
    <w:rsid w:val="00112CCF"/>
    <w:rsid w:val="001132D0"/>
    <w:rsid w:val="00113A15"/>
    <w:rsid w:val="00113C1F"/>
    <w:rsid w:val="00113C57"/>
    <w:rsid w:val="00114102"/>
    <w:rsid w:val="00114AC4"/>
    <w:rsid w:val="001167B3"/>
    <w:rsid w:val="00116A34"/>
    <w:rsid w:val="001205C8"/>
    <w:rsid w:val="00120A7E"/>
    <w:rsid w:val="00120D08"/>
    <w:rsid w:val="0012208F"/>
    <w:rsid w:val="0012291A"/>
    <w:rsid w:val="00123119"/>
    <w:rsid w:val="0012369E"/>
    <w:rsid w:val="001238C0"/>
    <w:rsid w:val="00123965"/>
    <w:rsid w:val="0012441F"/>
    <w:rsid w:val="00125CB7"/>
    <w:rsid w:val="0012670D"/>
    <w:rsid w:val="00127638"/>
    <w:rsid w:val="001276B0"/>
    <w:rsid w:val="00127D65"/>
    <w:rsid w:val="00130500"/>
    <w:rsid w:val="00132AB9"/>
    <w:rsid w:val="0013373A"/>
    <w:rsid w:val="00134B29"/>
    <w:rsid w:val="0013511B"/>
    <w:rsid w:val="001353A6"/>
    <w:rsid w:val="0013596D"/>
    <w:rsid w:val="00136167"/>
    <w:rsid w:val="00136FC7"/>
    <w:rsid w:val="00137ADB"/>
    <w:rsid w:val="00137F2B"/>
    <w:rsid w:val="00140796"/>
    <w:rsid w:val="00140FAD"/>
    <w:rsid w:val="00141184"/>
    <w:rsid w:val="001416F1"/>
    <w:rsid w:val="00141B5C"/>
    <w:rsid w:val="001424D9"/>
    <w:rsid w:val="00143426"/>
    <w:rsid w:val="0014410D"/>
    <w:rsid w:val="00144180"/>
    <w:rsid w:val="001451BF"/>
    <w:rsid w:val="00146382"/>
    <w:rsid w:val="001465BF"/>
    <w:rsid w:val="001470D4"/>
    <w:rsid w:val="00147125"/>
    <w:rsid w:val="001502BA"/>
    <w:rsid w:val="00150B34"/>
    <w:rsid w:val="00151117"/>
    <w:rsid w:val="00151302"/>
    <w:rsid w:val="00151412"/>
    <w:rsid w:val="00151560"/>
    <w:rsid w:val="00151628"/>
    <w:rsid w:val="0015165B"/>
    <w:rsid w:val="00151D83"/>
    <w:rsid w:val="00152393"/>
    <w:rsid w:val="00152ABC"/>
    <w:rsid w:val="00152BBA"/>
    <w:rsid w:val="00152FD0"/>
    <w:rsid w:val="00153AF8"/>
    <w:rsid w:val="00153CCD"/>
    <w:rsid w:val="001553C2"/>
    <w:rsid w:val="00155A53"/>
    <w:rsid w:val="00156D38"/>
    <w:rsid w:val="00156E24"/>
    <w:rsid w:val="00160741"/>
    <w:rsid w:val="00161004"/>
    <w:rsid w:val="00161FDF"/>
    <w:rsid w:val="00162021"/>
    <w:rsid w:val="0016354F"/>
    <w:rsid w:val="00163551"/>
    <w:rsid w:val="001638AC"/>
    <w:rsid w:val="00163B18"/>
    <w:rsid w:val="00163BCD"/>
    <w:rsid w:val="00164E66"/>
    <w:rsid w:val="001663CF"/>
    <w:rsid w:val="001669B2"/>
    <w:rsid w:val="00166FFE"/>
    <w:rsid w:val="00167A34"/>
    <w:rsid w:val="001703B2"/>
    <w:rsid w:val="00170AB7"/>
    <w:rsid w:val="00170AD5"/>
    <w:rsid w:val="00171A80"/>
    <w:rsid w:val="00171E97"/>
    <w:rsid w:val="00172786"/>
    <w:rsid w:val="00172B17"/>
    <w:rsid w:val="00172B93"/>
    <w:rsid w:val="00172BA5"/>
    <w:rsid w:val="00172C59"/>
    <w:rsid w:val="00173AF6"/>
    <w:rsid w:val="001742B1"/>
    <w:rsid w:val="00174538"/>
    <w:rsid w:val="00174FB6"/>
    <w:rsid w:val="001750AB"/>
    <w:rsid w:val="001750DE"/>
    <w:rsid w:val="00175885"/>
    <w:rsid w:val="0017594F"/>
    <w:rsid w:val="00175CEA"/>
    <w:rsid w:val="00175F53"/>
    <w:rsid w:val="00176BF7"/>
    <w:rsid w:val="00176D1A"/>
    <w:rsid w:val="00180516"/>
    <w:rsid w:val="00180FB5"/>
    <w:rsid w:val="00181B9F"/>
    <w:rsid w:val="0018260E"/>
    <w:rsid w:val="0018441B"/>
    <w:rsid w:val="00184974"/>
    <w:rsid w:val="00186307"/>
    <w:rsid w:val="001876B7"/>
    <w:rsid w:val="00187CAE"/>
    <w:rsid w:val="00190D64"/>
    <w:rsid w:val="00191345"/>
    <w:rsid w:val="00191E07"/>
    <w:rsid w:val="0019268E"/>
    <w:rsid w:val="0019342C"/>
    <w:rsid w:val="0019405A"/>
    <w:rsid w:val="00195346"/>
    <w:rsid w:val="001958BF"/>
    <w:rsid w:val="00195C36"/>
    <w:rsid w:val="001979D0"/>
    <w:rsid w:val="00197D7D"/>
    <w:rsid w:val="001A2042"/>
    <w:rsid w:val="001A37FB"/>
    <w:rsid w:val="001A3804"/>
    <w:rsid w:val="001A3C4F"/>
    <w:rsid w:val="001A3E40"/>
    <w:rsid w:val="001A5F3D"/>
    <w:rsid w:val="001A6088"/>
    <w:rsid w:val="001B089E"/>
    <w:rsid w:val="001B0987"/>
    <w:rsid w:val="001B15F6"/>
    <w:rsid w:val="001B23FD"/>
    <w:rsid w:val="001B288F"/>
    <w:rsid w:val="001B3D63"/>
    <w:rsid w:val="001B4754"/>
    <w:rsid w:val="001B6722"/>
    <w:rsid w:val="001B7B27"/>
    <w:rsid w:val="001B7CA1"/>
    <w:rsid w:val="001C024D"/>
    <w:rsid w:val="001C0452"/>
    <w:rsid w:val="001C149E"/>
    <w:rsid w:val="001C15AB"/>
    <w:rsid w:val="001C178B"/>
    <w:rsid w:val="001C19B8"/>
    <w:rsid w:val="001C2363"/>
    <w:rsid w:val="001C2697"/>
    <w:rsid w:val="001C403A"/>
    <w:rsid w:val="001C40CF"/>
    <w:rsid w:val="001C4605"/>
    <w:rsid w:val="001C4E7A"/>
    <w:rsid w:val="001C5AA7"/>
    <w:rsid w:val="001C6724"/>
    <w:rsid w:val="001C6C6A"/>
    <w:rsid w:val="001C7151"/>
    <w:rsid w:val="001C7650"/>
    <w:rsid w:val="001D10DB"/>
    <w:rsid w:val="001D150C"/>
    <w:rsid w:val="001D1595"/>
    <w:rsid w:val="001D1D6F"/>
    <w:rsid w:val="001D223A"/>
    <w:rsid w:val="001D2262"/>
    <w:rsid w:val="001D2F86"/>
    <w:rsid w:val="001D3D7B"/>
    <w:rsid w:val="001D5092"/>
    <w:rsid w:val="001D59C5"/>
    <w:rsid w:val="001D645A"/>
    <w:rsid w:val="001D645C"/>
    <w:rsid w:val="001D64FF"/>
    <w:rsid w:val="001D6CCC"/>
    <w:rsid w:val="001D6D9F"/>
    <w:rsid w:val="001D7277"/>
    <w:rsid w:val="001D7908"/>
    <w:rsid w:val="001D7D76"/>
    <w:rsid w:val="001E02C2"/>
    <w:rsid w:val="001E0601"/>
    <w:rsid w:val="001E0A0B"/>
    <w:rsid w:val="001E13A1"/>
    <w:rsid w:val="001E14C5"/>
    <w:rsid w:val="001E152E"/>
    <w:rsid w:val="001E174E"/>
    <w:rsid w:val="001E1EE1"/>
    <w:rsid w:val="001E32B8"/>
    <w:rsid w:val="001E3E0A"/>
    <w:rsid w:val="001E494A"/>
    <w:rsid w:val="001E4F6D"/>
    <w:rsid w:val="001E6380"/>
    <w:rsid w:val="001E6873"/>
    <w:rsid w:val="001E77C0"/>
    <w:rsid w:val="001E7A05"/>
    <w:rsid w:val="001E7CB5"/>
    <w:rsid w:val="001E7FD8"/>
    <w:rsid w:val="001F2175"/>
    <w:rsid w:val="001F222A"/>
    <w:rsid w:val="001F2E5E"/>
    <w:rsid w:val="001F2EF6"/>
    <w:rsid w:val="001F3972"/>
    <w:rsid w:val="001F3CAD"/>
    <w:rsid w:val="001F3DF0"/>
    <w:rsid w:val="001F3FE3"/>
    <w:rsid w:val="001F40AE"/>
    <w:rsid w:val="001F49E0"/>
    <w:rsid w:val="001F5A6C"/>
    <w:rsid w:val="001F6192"/>
    <w:rsid w:val="001F625F"/>
    <w:rsid w:val="001F62B9"/>
    <w:rsid w:val="001F6DFC"/>
    <w:rsid w:val="001F7299"/>
    <w:rsid w:val="001F7629"/>
    <w:rsid w:val="001F7FF8"/>
    <w:rsid w:val="00200662"/>
    <w:rsid w:val="002008C1"/>
    <w:rsid w:val="00200CE0"/>
    <w:rsid w:val="00201113"/>
    <w:rsid w:val="00202673"/>
    <w:rsid w:val="002028E6"/>
    <w:rsid w:val="00204B21"/>
    <w:rsid w:val="0020530B"/>
    <w:rsid w:val="00205599"/>
    <w:rsid w:val="00205F65"/>
    <w:rsid w:val="0020625E"/>
    <w:rsid w:val="002062A8"/>
    <w:rsid w:val="002064E8"/>
    <w:rsid w:val="0020659F"/>
    <w:rsid w:val="0021046C"/>
    <w:rsid w:val="002107B8"/>
    <w:rsid w:val="00210A2F"/>
    <w:rsid w:val="00210DE1"/>
    <w:rsid w:val="00210E46"/>
    <w:rsid w:val="002114B0"/>
    <w:rsid w:val="00211F08"/>
    <w:rsid w:val="002120E2"/>
    <w:rsid w:val="00212717"/>
    <w:rsid w:val="0021293C"/>
    <w:rsid w:val="00214453"/>
    <w:rsid w:val="002147DA"/>
    <w:rsid w:val="0021499E"/>
    <w:rsid w:val="0021582F"/>
    <w:rsid w:val="00215894"/>
    <w:rsid w:val="00215A70"/>
    <w:rsid w:val="00215D25"/>
    <w:rsid w:val="00216563"/>
    <w:rsid w:val="00217509"/>
    <w:rsid w:val="00217C62"/>
    <w:rsid w:val="00217CAF"/>
    <w:rsid w:val="00220966"/>
    <w:rsid w:val="002214F7"/>
    <w:rsid w:val="00221F24"/>
    <w:rsid w:val="0022235E"/>
    <w:rsid w:val="002227F3"/>
    <w:rsid w:val="00223CA3"/>
    <w:rsid w:val="0022472F"/>
    <w:rsid w:val="00225941"/>
    <w:rsid w:val="002262D7"/>
    <w:rsid w:val="002277F0"/>
    <w:rsid w:val="00227EC6"/>
    <w:rsid w:val="00227FED"/>
    <w:rsid w:val="00230067"/>
    <w:rsid w:val="002303FC"/>
    <w:rsid w:val="002306DB"/>
    <w:rsid w:val="00230868"/>
    <w:rsid w:val="00231511"/>
    <w:rsid w:val="0023166D"/>
    <w:rsid w:val="00231AFF"/>
    <w:rsid w:val="002331BA"/>
    <w:rsid w:val="00234E94"/>
    <w:rsid w:val="002352E2"/>
    <w:rsid w:val="0023595C"/>
    <w:rsid w:val="00235BF2"/>
    <w:rsid w:val="002362EF"/>
    <w:rsid w:val="00237130"/>
    <w:rsid w:val="0023734C"/>
    <w:rsid w:val="002376DF"/>
    <w:rsid w:val="00237737"/>
    <w:rsid w:val="002377DA"/>
    <w:rsid w:val="00240619"/>
    <w:rsid w:val="00240B54"/>
    <w:rsid w:val="00241204"/>
    <w:rsid w:val="00241D26"/>
    <w:rsid w:val="00241D69"/>
    <w:rsid w:val="002423C4"/>
    <w:rsid w:val="00242654"/>
    <w:rsid w:val="00242818"/>
    <w:rsid w:val="00242BC7"/>
    <w:rsid w:val="00242D86"/>
    <w:rsid w:val="002438EA"/>
    <w:rsid w:val="00243AE7"/>
    <w:rsid w:val="00243F5C"/>
    <w:rsid w:val="00243F77"/>
    <w:rsid w:val="002442C3"/>
    <w:rsid w:val="00244D0C"/>
    <w:rsid w:val="00244DEE"/>
    <w:rsid w:val="00245000"/>
    <w:rsid w:val="002450DD"/>
    <w:rsid w:val="002456F2"/>
    <w:rsid w:val="0024643C"/>
    <w:rsid w:val="00246AEC"/>
    <w:rsid w:val="00246B19"/>
    <w:rsid w:val="00247305"/>
    <w:rsid w:val="002508AA"/>
    <w:rsid w:val="00251402"/>
    <w:rsid w:val="00251F05"/>
    <w:rsid w:val="00254710"/>
    <w:rsid w:val="00254862"/>
    <w:rsid w:val="00254AD6"/>
    <w:rsid w:val="00254F8C"/>
    <w:rsid w:val="002550A6"/>
    <w:rsid w:val="002553A9"/>
    <w:rsid w:val="002555FA"/>
    <w:rsid w:val="002556C0"/>
    <w:rsid w:val="00255849"/>
    <w:rsid w:val="00255F83"/>
    <w:rsid w:val="002575A3"/>
    <w:rsid w:val="0025783A"/>
    <w:rsid w:val="00257B15"/>
    <w:rsid w:val="00261EB0"/>
    <w:rsid w:val="00262BA9"/>
    <w:rsid w:val="0026347F"/>
    <w:rsid w:val="002648B7"/>
    <w:rsid w:val="00264B62"/>
    <w:rsid w:val="002653EC"/>
    <w:rsid w:val="00265907"/>
    <w:rsid w:val="00265A1C"/>
    <w:rsid w:val="00265F41"/>
    <w:rsid w:val="00265FEA"/>
    <w:rsid w:val="002660CF"/>
    <w:rsid w:val="00266173"/>
    <w:rsid w:val="00266D8C"/>
    <w:rsid w:val="00267367"/>
    <w:rsid w:val="00270A4C"/>
    <w:rsid w:val="002717E2"/>
    <w:rsid w:val="00271B96"/>
    <w:rsid w:val="00272206"/>
    <w:rsid w:val="00272971"/>
    <w:rsid w:val="00272CFC"/>
    <w:rsid w:val="00274BC7"/>
    <w:rsid w:val="0027568C"/>
    <w:rsid w:val="00275ADF"/>
    <w:rsid w:val="00276076"/>
    <w:rsid w:val="0027662E"/>
    <w:rsid w:val="00276CA5"/>
    <w:rsid w:val="00277778"/>
    <w:rsid w:val="00277BA0"/>
    <w:rsid w:val="00283354"/>
    <w:rsid w:val="002835D4"/>
    <w:rsid w:val="00283B70"/>
    <w:rsid w:val="0028423A"/>
    <w:rsid w:val="00284C28"/>
    <w:rsid w:val="00284C9D"/>
    <w:rsid w:val="00284DBE"/>
    <w:rsid w:val="00285E04"/>
    <w:rsid w:val="002872A4"/>
    <w:rsid w:val="00290328"/>
    <w:rsid w:val="00290CB7"/>
    <w:rsid w:val="00292ECE"/>
    <w:rsid w:val="00292FF2"/>
    <w:rsid w:val="00293521"/>
    <w:rsid w:val="00293C18"/>
    <w:rsid w:val="00294AE8"/>
    <w:rsid w:val="002950BE"/>
    <w:rsid w:val="00295103"/>
    <w:rsid w:val="00295955"/>
    <w:rsid w:val="00296ACF"/>
    <w:rsid w:val="00296C86"/>
    <w:rsid w:val="00296EBB"/>
    <w:rsid w:val="002970FC"/>
    <w:rsid w:val="00297230"/>
    <w:rsid w:val="002A1123"/>
    <w:rsid w:val="002A162D"/>
    <w:rsid w:val="002A1910"/>
    <w:rsid w:val="002A1A78"/>
    <w:rsid w:val="002A1BFD"/>
    <w:rsid w:val="002A26F8"/>
    <w:rsid w:val="002A2DA7"/>
    <w:rsid w:val="002A304E"/>
    <w:rsid w:val="002A332B"/>
    <w:rsid w:val="002A38BF"/>
    <w:rsid w:val="002A3E3E"/>
    <w:rsid w:val="002A3F6E"/>
    <w:rsid w:val="002A421D"/>
    <w:rsid w:val="002A505B"/>
    <w:rsid w:val="002A5C2A"/>
    <w:rsid w:val="002A73D5"/>
    <w:rsid w:val="002A758E"/>
    <w:rsid w:val="002B06D4"/>
    <w:rsid w:val="002B259F"/>
    <w:rsid w:val="002B352F"/>
    <w:rsid w:val="002B3974"/>
    <w:rsid w:val="002B3C6F"/>
    <w:rsid w:val="002B3F12"/>
    <w:rsid w:val="002B4273"/>
    <w:rsid w:val="002B4399"/>
    <w:rsid w:val="002B4800"/>
    <w:rsid w:val="002B490B"/>
    <w:rsid w:val="002B4FF3"/>
    <w:rsid w:val="002B51B1"/>
    <w:rsid w:val="002B5404"/>
    <w:rsid w:val="002B5806"/>
    <w:rsid w:val="002B58DD"/>
    <w:rsid w:val="002B5A28"/>
    <w:rsid w:val="002B5D4F"/>
    <w:rsid w:val="002B65DC"/>
    <w:rsid w:val="002B7026"/>
    <w:rsid w:val="002B7536"/>
    <w:rsid w:val="002B7903"/>
    <w:rsid w:val="002C0737"/>
    <w:rsid w:val="002C1A8C"/>
    <w:rsid w:val="002C1CE7"/>
    <w:rsid w:val="002C2D19"/>
    <w:rsid w:val="002C3482"/>
    <w:rsid w:val="002C36EE"/>
    <w:rsid w:val="002C3AF4"/>
    <w:rsid w:val="002C40D2"/>
    <w:rsid w:val="002C5F60"/>
    <w:rsid w:val="002C601E"/>
    <w:rsid w:val="002C6F35"/>
    <w:rsid w:val="002C711E"/>
    <w:rsid w:val="002C7E97"/>
    <w:rsid w:val="002D1EA6"/>
    <w:rsid w:val="002D2D86"/>
    <w:rsid w:val="002D3221"/>
    <w:rsid w:val="002D44EF"/>
    <w:rsid w:val="002D48BF"/>
    <w:rsid w:val="002D4B44"/>
    <w:rsid w:val="002D4F60"/>
    <w:rsid w:val="002D4FAF"/>
    <w:rsid w:val="002D50DD"/>
    <w:rsid w:val="002D58A1"/>
    <w:rsid w:val="002D5BC4"/>
    <w:rsid w:val="002D6013"/>
    <w:rsid w:val="002D6752"/>
    <w:rsid w:val="002D6B64"/>
    <w:rsid w:val="002D6E7A"/>
    <w:rsid w:val="002E052A"/>
    <w:rsid w:val="002E05C1"/>
    <w:rsid w:val="002E260A"/>
    <w:rsid w:val="002E3DD1"/>
    <w:rsid w:val="002E56FD"/>
    <w:rsid w:val="002E58D8"/>
    <w:rsid w:val="002E5F9C"/>
    <w:rsid w:val="002E604D"/>
    <w:rsid w:val="002E623D"/>
    <w:rsid w:val="002E7776"/>
    <w:rsid w:val="002F0203"/>
    <w:rsid w:val="002F0267"/>
    <w:rsid w:val="002F0FD2"/>
    <w:rsid w:val="002F2979"/>
    <w:rsid w:val="002F2A63"/>
    <w:rsid w:val="002F2FFD"/>
    <w:rsid w:val="002F3460"/>
    <w:rsid w:val="002F412B"/>
    <w:rsid w:val="002F45AB"/>
    <w:rsid w:val="002F464E"/>
    <w:rsid w:val="002F53F3"/>
    <w:rsid w:val="002F602C"/>
    <w:rsid w:val="002F6FA4"/>
    <w:rsid w:val="002F7693"/>
    <w:rsid w:val="002F7895"/>
    <w:rsid w:val="002F7AEE"/>
    <w:rsid w:val="00300FBB"/>
    <w:rsid w:val="00301040"/>
    <w:rsid w:val="00302320"/>
    <w:rsid w:val="0030326A"/>
    <w:rsid w:val="00303C60"/>
    <w:rsid w:val="00303EBA"/>
    <w:rsid w:val="0030429D"/>
    <w:rsid w:val="00304DDE"/>
    <w:rsid w:val="00304F92"/>
    <w:rsid w:val="0030569F"/>
    <w:rsid w:val="003060FB"/>
    <w:rsid w:val="0030638F"/>
    <w:rsid w:val="00306677"/>
    <w:rsid w:val="00306B85"/>
    <w:rsid w:val="00307AED"/>
    <w:rsid w:val="00307E50"/>
    <w:rsid w:val="00310670"/>
    <w:rsid w:val="00310889"/>
    <w:rsid w:val="003126BA"/>
    <w:rsid w:val="003127EA"/>
    <w:rsid w:val="003128A3"/>
    <w:rsid w:val="00312AA8"/>
    <w:rsid w:val="00312AF9"/>
    <w:rsid w:val="00314E67"/>
    <w:rsid w:val="0031504C"/>
    <w:rsid w:val="00315E2C"/>
    <w:rsid w:val="00316504"/>
    <w:rsid w:val="003219FA"/>
    <w:rsid w:val="00322413"/>
    <w:rsid w:val="00323C24"/>
    <w:rsid w:val="003254C4"/>
    <w:rsid w:val="003268BB"/>
    <w:rsid w:val="0032696A"/>
    <w:rsid w:val="003271A6"/>
    <w:rsid w:val="00327AB5"/>
    <w:rsid w:val="00330415"/>
    <w:rsid w:val="00330874"/>
    <w:rsid w:val="00330DCC"/>
    <w:rsid w:val="00330F01"/>
    <w:rsid w:val="00332062"/>
    <w:rsid w:val="00332877"/>
    <w:rsid w:val="00333A44"/>
    <w:rsid w:val="003342F9"/>
    <w:rsid w:val="00334687"/>
    <w:rsid w:val="00334D27"/>
    <w:rsid w:val="003350CD"/>
    <w:rsid w:val="00335BB8"/>
    <w:rsid w:val="00335D5E"/>
    <w:rsid w:val="00335E1B"/>
    <w:rsid w:val="00336925"/>
    <w:rsid w:val="00337CCF"/>
    <w:rsid w:val="00340135"/>
    <w:rsid w:val="00340449"/>
    <w:rsid w:val="00340652"/>
    <w:rsid w:val="00340769"/>
    <w:rsid w:val="00340C1C"/>
    <w:rsid w:val="00341A41"/>
    <w:rsid w:val="00342304"/>
    <w:rsid w:val="00343086"/>
    <w:rsid w:val="0034321B"/>
    <w:rsid w:val="00343235"/>
    <w:rsid w:val="0034369F"/>
    <w:rsid w:val="003436A7"/>
    <w:rsid w:val="003436AD"/>
    <w:rsid w:val="00343863"/>
    <w:rsid w:val="003438B4"/>
    <w:rsid w:val="0034539E"/>
    <w:rsid w:val="00345F03"/>
    <w:rsid w:val="003464E3"/>
    <w:rsid w:val="00346890"/>
    <w:rsid w:val="003470D8"/>
    <w:rsid w:val="00347183"/>
    <w:rsid w:val="003471AB"/>
    <w:rsid w:val="00347846"/>
    <w:rsid w:val="00350734"/>
    <w:rsid w:val="00352520"/>
    <w:rsid w:val="00353803"/>
    <w:rsid w:val="003538E9"/>
    <w:rsid w:val="0035409D"/>
    <w:rsid w:val="00355A2F"/>
    <w:rsid w:val="00356455"/>
    <w:rsid w:val="00356608"/>
    <w:rsid w:val="0035693A"/>
    <w:rsid w:val="003570B8"/>
    <w:rsid w:val="00357D8B"/>
    <w:rsid w:val="003606DC"/>
    <w:rsid w:val="0036090A"/>
    <w:rsid w:val="00361AD6"/>
    <w:rsid w:val="00362A77"/>
    <w:rsid w:val="00362EDC"/>
    <w:rsid w:val="00363C63"/>
    <w:rsid w:val="00364237"/>
    <w:rsid w:val="00364D26"/>
    <w:rsid w:val="0036541D"/>
    <w:rsid w:val="00365C44"/>
    <w:rsid w:val="00365EE7"/>
    <w:rsid w:val="00366140"/>
    <w:rsid w:val="00366551"/>
    <w:rsid w:val="003666A9"/>
    <w:rsid w:val="0036783E"/>
    <w:rsid w:val="00370660"/>
    <w:rsid w:val="003708AA"/>
    <w:rsid w:val="00371024"/>
    <w:rsid w:val="00371AEE"/>
    <w:rsid w:val="0037261C"/>
    <w:rsid w:val="00372971"/>
    <w:rsid w:val="00372A98"/>
    <w:rsid w:val="00372DC2"/>
    <w:rsid w:val="00373499"/>
    <w:rsid w:val="0037383E"/>
    <w:rsid w:val="00373CC2"/>
    <w:rsid w:val="003740C4"/>
    <w:rsid w:val="003741EC"/>
    <w:rsid w:val="00374D5F"/>
    <w:rsid w:val="00375301"/>
    <w:rsid w:val="00375B77"/>
    <w:rsid w:val="00376862"/>
    <w:rsid w:val="00377091"/>
    <w:rsid w:val="00380BC0"/>
    <w:rsid w:val="00380D7C"/>
    <w:rsid w:val="00381696"/>
    <w:rsid w:val="00381B4A"/>
    <w:rsid w:val="00381B78"/>
    <w:rsid w:val="0038302D"/>
    <w:rsid w:val="0038496E"/>
    <w:rsid w:val="00384C05"/>
    <w:rsid w:val="0038671C"/>
    <w:rsid w:val="003875F5"/>
    <w:rsid w:val="0039054E"/>
    <w:rsid w:val="003905E3"/>
    <w:rsid w:val="00390B6C"/>
    <w:rsid w:val="00390CCC"/>
    <w:rsid w:val="00390DA5"/>
    <w:rsid w:val="0039101A"/>
    <w:rsid w:val="0039101D"/>
    <w:rsid w:val="00392112"/>
    <w:rsid w:val="00393093"/>
    <w:rsid w:val="0039321B"/>
    <w:rsid w:val="00393D53"/>
    <w:rsid w:val="0039411E"/>
    <w:rsid w:val="00394939"/>
    <w:rsid w:val="00395630"/>
    <w:rsid w:val="00396888"/>
    <w:rsid w:val="00397320"/>
    <w:rsid w:val="003A0201"/>
    <w:rsid w:val="003A0706"/>
    <w:rsid w:val="003A172D"/>
    <w:rsid w:val="003A1E28"/>
    <w:rsid w:val="003A22F2"/>
    <w:rsid w:val="003A2CE8"/>
    <w:rsid w:val="003A33FE"/>
    <w:rsid w:val="003A3F71"/>
    <w:rsid w:val="003A41CC"/>
    <w:rsid w:val="003A46EA"/>
    <w:rsid w:val="003A541F"/>
    <w:rsid w:val="003A6EA2"/>
    <w:rsid w:val="003A75FC"/>
    <w:rsid w:val="003B041C"/>
    <w:rsid w:val="003B1BB3"/>
    <w:rsid w:val="003B1FC4"/>
    <w:rsid w:val="003B3ABC"/>
    <w:rsid w:val="003B3E4A"/>
    <w:rsid w:val="003B483E"/>
    <w:rsid w:val="003B4DA1"/>
    <w:rsid w:val="003B5249"/>
    <w:rsid w:val="003B7474"/>
    <w:rsid w:val="003C0177"/>
    <w:rsid w:val="003C0CC1"/>
    <w:rsid w:val="003C14C5"/>
    <w:rsid w:val="003C1DEB"/>
    <w:rsid w:val="003C2DE8"/>
    <w:rsid w:val="003C3EBC"/>
    <w:rsid w:val="003C4192"/>
    <w:rsid w:val="003C42B6"/>
    <w:rsid w:val="003C6506"/>
    <w:rsid w:val="003C68A4"/>
    <w:rsid w:val="003C691E"/>
    <w:rsid w:val="003C6DFE"/>
    <w:rsid w:val="003C6F21"/>
    <w:rsid w:val="003D13D4"/>
    <w:rsid w:val="003D2103"/>
    <w:rsid w:val="003D212E"/>
    <w:rsid w:val="003D2400"/>
    <w:rsid w:val="003D2455"/>
    <w:rsid w:val="003D27D0"/>
    <w:rsid w:val="003D49B2"/>
    <w:rsid w:val="003D49F1"/>
    <w:rsid w:val="003D616A"/>
    <w:rsid w:val="003D621D"/>
    <w:rsid w:val="003D68F0"/>
    <w:rsid w:val="003E0040"/>
    <w:rsid w:val="003E04B3"/>
    <w:rsid w:val="003E0884"/>
    <w:rsid w:val="003E149F"/>
    <w:rsid w:val="003E1608"/>
    <w:rsid w:val="003E263E"/>
    <w:rsid w:val="003E3515"/>
    <w:rsid w:val="003E4682"/>
    <w:rsid w:val="003E49DF"/>
    <w:rsid w:val="003E5DD5"/>
    <w:rsid w:val="003E614E"/>
    <w:rsid w:val="003E64AA"/>
    <w:rsid w:val="003E6596"/>
    <w:rsid w:val="003E67A3"/>
    <w:rsid w:val="003E7FDE"/>
    <w:rsid w:val="003F0025"/>
    <w:rsid w:val="003F0457"/>
    <w:rsid w:val="003F08F1"/>
    <w:rsid w:val="003F0C87"/>
    <w:rsid w:val="003F170D"/>
    <w:rsid w:val="003F1C1F"/>
    <w:rsid w:val="003F304A"/>
    <w:rsid w:val="003F52BD"/>
    <w:rsid w:val="003F5A97"/>
    <w:rsid w:val="003F61BB"/>
    <w:rsid w:val="003F6403"/>
    <w:rsid w:val="003F6894"/>
    <w:rsid w:val="003F6D77"/>
    <w:rsid w:val="00400358"/>
    <w:rsid w:val="004006B3"/>
    <w:rsid w:val="00400730"/>
    <w:rsid w:val="00400969"/>
    <w:rsid w:val="004017E6"/>
    <w:rsid w:val="00401D1A"/>
    <w:rsid w:val="00402D62"/>
    <w:rsid w:val="00403567"/>
    <w:rsid w:val="0040397C"/>
    <w:rsid w:val="00403F32"/>
    <w:rsid w:val="004045EF"/>
    <w:rsid w:val="00404731"/>
    <w:rsid w:val="00404A16"/>
    <w:rsid w:val="00404EEE"/>
    <w:rsid w:val="00406DF9"/>
    <w:rsid w:val="004070B2"/>
    <w:rsid w:val="004074EE"/>
    <w:rsid w:val="004079F6"/>
    <w:rsid w:val="00407D02"/>
    <w:rsid w:val="00407F29"/>
    <w:rsid w:val="004105A7"/>
    <w:rsid w:val="00410E60"/>
    <w:rsid w:val="00411AB2"/>
    <w:rsid w:val="00411DAF"/>
    <w:rsid w:val="00411F73"/>
    <w:rsid w:val="00415485"/>
    <w:rsid w:val="00415D66"/>
    <w:rsid w:val="004162F6"/>
    <w:rsid w:val="00416C61"/>
    <w:rsid w:val="00417694"/>
    <w:rsid w:val="00417EA1"/>
    <w:rsid w:val="004202B3"/>
    <w:rsid w:val="0042044C"/>
    <w:rsid w:val="00420538"/>
    <w:rsid w:val="00420D7E"/>
    <w:rsid w:val="0042222C"/>
    <w:rsid w:val="00422887"/>
    <w:rsid w:val="0042314C"/>
    <w:rsid w:val="004232ED"/>
    <w:rsid w:val="00423712"/>
    <w:rsid w:val="00423A96"/>
    <w:rsid w:val="004244F6"/>
    <w:rsid w:val="00424695"/>
    <w:rsid w:val="004254FF"/>
    <w:rsid w:val="0042625C"/>
    <w:rsid w:val="004273D8"/>
    <w:rsid w:val="0042749E"/>
    <w:rsid w:val="0042791A"/>
    <w:rsid w:val="004300B0"/>
    <w:rsid w:val="00430A86"/>
    <w:rsid w:val="004317C7"/>
    <w:rsid w:val="0043189F"/>
    <w:rsid w:val="00431DF6"/>
    <w:rsid w:val="00432555"/>
    <w:rsid w:val="00433279"/>
    <w:rsid w:val="004333ED"/>
    <w:rsid w:val="00433842"/>
    <w:rsid w:val="00433ECD"/>
    <w:rsid w:val="00435503"/>
    <w:rsid w:val="00435510"/>
    <w:rsid w:val="00436825"/>
    <w:rsid w:val="0044101B"/>
    <w:rsid w:val="00441132"/>
    <w:rsid w:val="00441EF6"/>
    <w:rsid w:val="00442217"/>
    <w:rsid w:val="00442BF7"/>
    <w:rsid w:val="004430D3"/>
    <w:rsid w:val="004443D9"/>
    <w:rsid w:val="00444834"/>
    <w:rsid w:val="00444FB1"/>
    <w:rsid w:val="004451CA"/>
    <w:rsid w:val="00445267"/>
    <w:rsid w:val="00445749"/>
    <w:rsid w:val="00445BE3"/>
    <w:rsid w:val="00445E7B"/>
    <w:rsid w:val="00446485"/>
    <w:rsid w:val="004466CC"/>
    <w:rsid w:val="004467FE"/>
    <w:rsid w:val="00446EF6"/>
    <w:rsid w:val="00447309"/>
    <w:rsid w:val="00447910"/>
    <w:rsid w:val="00450EAE"/>
    <w:rsid w:val="004519BA"/>
    <w:rsid w:val="00452CFB"/>
    <w:rsid w:val="00453FD9"/>
    <w:rsid w:val="00454571"/>
    <w:rsid w:val="00454887"/>
    <w:rsid w:val="00455521"/>
    <w:rsid w:val="00455911"/>
    <w:rsid w:val="00456338"/>
    <w:rsid w:val="00456741"/>
    <w:rsid w:val="00456E58"/>
    <w:rsid w:val="00457ACE"/>
    <w:rsid w:val="00457F88"/>
    <w:rsid w:val="00460791"/>
    <w:rsid w:val="00460893"/>
    <w:rsid w:val="0046107F"/>
    <w:rsid w:val="004621BE"/>
    <w:rsid w:val="004623AC"/>
    <w:rsid w:val="004637C4"/>
    <w:rsid w:val="00464834"/>
    <w:rsid w:val="00465BCD"/>
    <w:rsid w:val="00465EB6"/>
    <w:rsid w:val="004668D1"/>
    <w:rsid w:val="004679B5"/>
    <w:rsid w:val="004711A4"/>
    <w:rsid w:val="004711F9"/>
    <w:rsid w:val="00471487"/>
    <w:rsid w:val="00471ADE"/>
    <w:rsid w:val="0047236B"/>
    <w:rsid w:val="00473741"/>
    <w:rsid w:val="0047375D"/>
    <w:rsid w:val="004738F1"/>
    <w:rsid w:val="00473CB1"/>
    <w:rsid w:val="00474595"/>
    <w:rsid w:val="00474974"/>
    <w:rsid w:val="00474B00"/>
    <w:rsid w:val="00475619"/>
    <w:rsid w:val="00475B53"/>
    <w:rsid w:val="00476242"/>
    <w:rsid w:val="004770B3"/>
    <w:rsid w:val="004773FE"/>
    <w:rsid w:val="0048084E"/>
    <w:rsid w:val="00481536"/>
    <w:rsid w:val="0048175B"/>
    <w:rsid w:val="0048206F"/>
    <w:rsid w:val="00482B56"/>
    <w:rsid w:val="00482DC0"/>
    <w:rsid w:val="004830FE"/>
    <w:rsid w:val="0048312C"/>
    <w:rsid w:val="004839E9"/>
    <w:rsid w:val="00484F65"/>
    <w:rsid w:val="004855A4"/>
    <w:rsid w:val="00485B19"/>
    <w:rsid w:val="00485DE9"/>
    <w:rsid w:val="004865AD"/>
    <w:rsid w:val="004865AE"/>
    <w:rsid w:val="00486AD6"/>
    <w:rsid w:val="00486DE3"/>
    <w:rsid w:val="004873D0"/>
    <w:rsid w:val="00487805"/>
    <w:rsid w:val="00487D4A"/>
    <w:rsid w:val="004908F2"/>
    <w:rsid w:val="004913FB"/>
    <w:rsid w:val="004916FD"/>
    <w:rsid w:val="0049243A"/>
    <w:rsid w:val="00492891"/>
    <w:rsid w:val="00493036"/>
    <w:rsid w:val="004938D0"/>
    <w:rsid w:val="004942FF"/>
    <w:rsid w:val="0049444A"/>
    <w:rsid w:val="004947F1"/>
    <w:rsid w:val="0049511A"/>
    <w:rsid w:val="00495338"/>
    <w:rsid w:val="004959AB"/>
    <w:rsid w:val="00496F9C"/>
    <w:rsid w:val="00497310"/>
    <w:rsid w:val="00497E79"/>
    <w:rsid w:val="004A0E8E"/>
    <w:rsid w:val="004A2CD1"/>
    <w:rsid w:val="004A4113"/>
    <w:rsid w:val="004A4B43"/>
    <w:rsid w:val="004A5519"/>
    <w:rsid w:val="004A5AC7"/>
    <w:rsid w:val="004A6A76"/>
    <w:rsid w:val="004A7D65"/>
    <w:rsid w:val="004B1234"/>
    <w:rsid w:val="004B212E"/>
    <w:rsid w:val="004B21A2"/>
    <w:rsid w:val="004B2316"/>
    <w:rsid w:val="004B2959"/>
    <w:rsid w:val="004B3A8A"/>
    <w:rsid w:val="004B3A93"/>
    <w:rsid w:val="004B3E8E"/>
    <w:rsid w:val="004B429A"/>
    <w:rsid w:val="004B4F4E"/>
    <w:rsid w:val="004B4FBE"/>
    <w:rsid w:val="004B5665"/>
    <w:rsid w:val="004B57DF"/>
    <w:rsid w:val="004B5A3B"/>
    <w:rsid w:val="004B5B69"/>
    <w:rsid w:val="004B5BB2"/>
    <w:rsid w:val="004B5EE3"/>
    <w:rsid w:val="004B6363"/>
    <w:rsid w:val="004B7140"/>
    <w:rsid w:val="004C0103"/>
    <w:rsid w:val="004C06CD"/>
    <w:rsid w:val="004C17F7"/>
    <w:rsid w:val="004C1B2E"/>
    <w:rsid w:val="004C3974"/>
    <w:rsid w:val="004C3E92"/>
    <w:rsid w:val="004C4196"/>
    <w:rsid w:val="004C41D1"/>
    <w:rsid w:val="004C5BFF"/>
    <w:rsid w:val="004C630A"/>
    <w:rsid w:val="004C7585"/>
    <w:rsid w:val="004D0233"/>
    <w:rsid w:val="004D04AD"/>
    <w:rsid w:val="004D0E73"/>
    <w:rsid w:val="004D1628"/>
    <w:rsid w:val="004D20AC"/>
    <w:rsid w:val="004D429B"/>
    <w:rsid w:val="004D52A4"/>
    <w:rsid w:val="004D56D9"/>
    <w:rsid w:val="004D5A25"/>
    <w:rsid w:val="004D5EBB"/>
    <w:rsid w:val="004D6D5E"/>
    <w:rsid w:val="004D746D"/>
    <w:rsid w:val="004D74FE"/>
    <w:rsid w:val="004D7737"/>
    <w:rsid w:val="004E0FCE"/>
    <w:rsid w:val="004E1B0E"/>
    <w:rsid w:val="004E1BBC"/>
    <w:rsid w:val="004E1CCA"/>
    <w:rsid w:val="004E21D6"/>
    <w:rsid w:val="004E2AB4"/>
    <w:rsid w:val="004E2C75"/>
    <w:rsid w:val="004E32F7"/>
    <w:rsid w:val="004E3A5C"/>
    <w:rsid w:val="004E3EB4"/>
    <w:rsid w:val="004E402F"/>
    <w:rsid w:val="004E4584"/>
    <w:rsid w:val="004E4EAA"/>
    <w:rsid w:val="004E5BAD"/>
    <w:rsid w:val="004E5E25"/>
    <w:rsid w:val="004E6B14"/>
    <w:rsid w:val="004E7B35"/>
    <w:rsid w:val="004E7F90"/>
    <w:rsid w:val="004F25F2"/>
    <w:rsid w:val="004F26FD"/>
    <w:rsid w:val="004F290A"/>
    <w:rsid w:val="004F379D"/>
    <w:rsid w:val="004F3E92"/>
    <w:rsid w:val="004F4312"/>
    <w:rsid w:val="004F524F"/>
    <w:rsid w:val="004F548B"/>
    <w:rsid w:val="004F5A93"/>
    <w:rsid w:val="004F6239"/>
    <w:rsid w:val="004F64D4"/>
    <w:rsid w:val="004F702A"/>
    <w:rsid w:val="004F749D"/>
    <w:rsid w:val="004F77F1"/>
    <w:rsid w:val="00500974"/>
    <w:rsid w:val="00500E54"/>
    <w:rsid w:val="005010FF"/>
    <w:rsid w:val="00501317"/>
    <w:rsid w:val="00501497"/>
    <w:rsid w:val="0050164C"/>
    <w:rsid w:val="00501B5B"/>
    <w:rsid w:val="005025AE"/>
    <w:rsid w:val="0050286D"/>
    <w:rsid w:val="00502E78"/>
    <w:rsid w:val="005032C7"/>
    <w:rsid w:val="005036E2"/>
    <w:rsid w:val="00503C47"/>
    <w:rsid w:val="00505998"/>
    <w:rsid w:val="005100C3"/>
    <w:rsid w:val="005102F5"/>
    <w:rsid w:val="00510D24"/>
    <w:rsid w:val="00511066"/>
    <w:rsid w:val="00513A48"/>
    <w:rsid w:val="0051440E"/>
    <w:rsid w:val="005145CA"/>
    <w:rsid w:val="005146AB"/>
    <w:rsid w:val="00514A3C"/>
    <w:rsid w:val="00514FDD"/>
    <w:rsid w:val="005165C1"/>
    <w:rsid w:val="0051684F"/>
    <w:rsid w:val="00516A57"/>
    <w:rsid w:val="005171CC"/>
    <w:rsid w:val="00517543"/>
    <w:rsid w:val="00517EBD"/>
    <w:rsid w:val="00517FB7"/>
    <w:rsid w:val="005203F3"/>
    <w:rsid w:val="00520949"/>
    <w:rsid w:val="00522A3C"/>
    <w:rsid w:val="00523D82"/>
    <w:rsid w:val="00524838"/>
    <w:rsid w:val="00524D03"/>
    <w:rsid w:val="00525758"/>
    <w:rsid w:val="00525E36"/>
    <w:rsid w:val="005307D4"/>
    <w:rsid w:val="005308F6"/>
    <w:rsid w:val="00532178"/>
    <w:rsid w:val="005326B5"/>
    <w:rsid w:val="00532AA8"/>
    <w:rsid w:val="0053368B"/>
    <w:rsid w:val="0053391A"/>
    <w:rsid w:val="00533B8A"/>
    <w:rsid w:val="00535533"/>
    <w:rsid w:val="005356FA"/>
    <w:rsid w:val="00535AEF"/>
    <w:rsid w:val="00535E67"/>
    <w:rsid w:val="00536979"/>
    <w:rsid w:val="00537720"/>
    <w:rsid w:val="00540289"/>
    <w:rsid w:val="00540DC4"/>
    <w:rsid w:val="0054102D"/>
    <w:rsid w:val="00543B3D"/>
    <w:rsid w:val="005442E8"/>
    <w:rsid w:val="005446C6"/>
    <w:rsid w:val="00547BE9"/>
    <w:rsid w:val="005502FA"/>
    <w:rsid w:val="005512CE"/>
    <w:rsid w:val="0055337C"/>
    <w:rsid w:val="005554BB"/>
    <w:rsid w:val="00555746"/>
    <w:rsid w:val="00556820"/>
    <w:rsid w:val="0055777C"/>
    <w:rsid w:val="00557F8E"/>
    <w:rsid w:val="00557FA7"/>
    <w:rsid w:val="00560617"/>
    <w:rsid w:val="0056069B"/>
    <w:rsid w:val="00561F09"/>
    <w:rsid w:val="005621CC"/>
    <w:rsid w:val="005622F0"/>
    <w:rsid w:val="0056323D"/>
    <w:rsid w:val="00563462"/>
    <w:rsid w:val="00563A35"/>
    <w:rsid w:val="00563D89"/>
    <w:rsid w:val="005648FD"/>
    <w:rsid w:val="00564B9C"/>
    <w:rsid w:val="00564BEC"/>
    <w:rsid w:val="00564E29"/>
    <w:rsid w:val="005660AD"/>
    <w:rsid w:val="00566618"/>
    <w:rsid w:val="00566CD4"/>
    <w:rsid w:val="00567E98"/>
    <w:rsid w:val="005701D1"/>
    <w:rsid w:val="00570720"/>
    <w:rsid w:val="00570AB1"/>
    <w:rsid w:val="00571520"/>
    <w:rsid w:val="0057161F"/>
    <w:rsid w:val="00571D17"/>
    <w:rsid w:val="00572B16"/>
    <w:rsid w:val="00573654"/>
    <w:rsid w:val="005739F3"/>
    <w:rsid w:val="00573B87"/>
    <w:rsid w:val="00573F0B"/>
    <w:rsid w:val="00574085"/>
    <w:rsid w:val="00574459"/>
    <w:rsid w:val="005751EF"/>
    <w:rsid w:val="00575645"/>
    <w:rsid w:val="00575E44"/>
    <w:rsid w:val="00577D90"/>
    <w:rsid w:val="00577EDE"/>
    <w:rsid w:val="005801A4"/>
    <w:rsid w:val="00580AAD"/>
    <w:rsid w:val="005810A1"/>
    <w:rsid w:val="00582096"/>
    <w:rsid w:val="005824F4"/>
    <w:rsid w:val="0058254A"/>
    <w:rsid w:val="00582FB4"/>
    <w:rsid w:val="00584799"/>
    <w:rsid w:val="00584D03"/>
    <w:rsid w:val="00584E8B"/>
    <w:rsid w:val="00585FF0"/>
    <w:rsid w:val="0058611E"/>
    <w:rsid w:val="00586F09"/>
    <w:rsid w:val="005871AC"/>
    <w:rsid w:val="00590386"/>
    <w:rsid w:val="005905D3"/>
    <w:rsid w:val="005915C8"/>
    <w:rsid w:val="0059334B"/>
    <w:rsid w:val="005944A7"/>
    <w:rsid w:val="00594F46"/>
    <w:rsid w:val="00595431"/>
    <w:rsid w:val="00595CCD"/>
    <w:rsid w:val="00596BBF"/>
    <w:rsid w:val="00596E74"/>
    <w:rsid w:val="00596F6D"/>
    <w:rsid w:val="005A009C"/>
    <w:rsid w:val="005A0347"/>
    <w:rsid w:val="005A08CF"/>
    <w:rsid w:val="005A1195"/>
    <w:rsid w:val="005A1788"/>
    <w:rsid w:val="005A18A8"/>
    <w:rsid w:val="005A384F"/>
    <w:rsid w:val="005A4267"/>
    <w:rsid w:val="005A466B"/>
    <w:rsid w:val="005A4809"/>
    <w:rsid w:val="005A5BF4"/>
    <w:rsid w:val="005A5D4F"/>
    <w:rsid w:val="005A602A"/>
    <w:rsid w:val="005A6B61"/>
    <w:rsid w:val="005A6E68"/>
    <w:rsid w:val="005A6EBC"/>
    <w:rsid w:val="005A72B4"/>
    <w:rsid w:val="005B01BF"/>
    <w:rsid w:val="005B0A0C"/>
    <w:rsid w:val="005B1486"/>
    <w:rsid w:val="005B14E8"/>
    <w:rsid w:val="005B2F48"/>
    <w:rsid w:val="005B358C"/>
    <w:rsid w:val="005B36C0"/>
    <w:rsid w:val="005B3B4B"/>
    <w:rsid w:val="005B411F"/>
    <w:rsid w:val="005B4879"/>
    <w:rsid w:val="005B4932"/>
    <w:rsid w:val="005B4CA2"/>
    <w:rsid w:val="005B5560"/>
    <w:rsid w:val="005B76D6"/>
    <w:rsid w:val="005B7798"/>
    <w:rsid w:val="005B7C64"/>
    <w:rsid w:val="005B7C75"/>
    <w:rsid w:val="005B7F11"/>
    <w:rsid w:val="005C0CBE"/>
    <w:rsid w:val="005C19B1"/>
    <w:rsid w:val="005C1D7D"/>
    <w:rsid w:val="005C2196"/>
    <w:rsid w:val="005C3784"/>
    <w:rsid w:val="005C4628"/>
    <w:rsid w:val="005C4689"/>
    <w:rsid w:val="005C5AF4"/>
    <w:rsid w:val="005C6DF9"/>
    <w:rsid w:val="005C6F4E"/>
    <w:rsid w:val="005D0284"/>
    <w:rsid w:val="005D1137"/>
    <w:rsid w:val="005D1288"/>
    <w:rsid w:val="005D142F"/>
    <w:rsid w:val="005D284D"/>
    <w:rsid w:val="005D2BD8"/>
    <w:rsid w:val="005D2EE5"/>
    <w:rsid w:val="005D37B6"/>
    <w:rsid w:val="005D3F29"/>
    <w:rsid w:val="005D3FC9"/>
    <w:rsid w:val="005D43C9"/>
    <w:rsid w:val="005D44EC"/>
    <w:rsid w:val="005D44F7"/>
    <w:rsid w:val="005D51E1"/>
    <w:rsid w:val="005D58DE"/>
    <w:rsid w:val="005D5C66"/>
    <w:rsid w:val="005D636F"/>
    <w:rsid w:val="005D6515"/>
    <w:rsid w:val="005D76DB"/>
    <w:rsid w:val="005E1F6F"/>
    <w:rsid w:val="005E3460"/>
    <w:rsid w:val="005E35CB"/>
    <w:rsid w:val="005E3716"/>
    <w:rsid w:val="005E3AD8"/>
    <w:rsid w:val="005E3B8A"/>
    <w:rsid w:val="005E3B97"/>
    <w:rsid w:val="005E3E7D"/>
    <w:rsid w:val="005E4382"/>
    <w:rsid w:val="005E43D5"/>
    <w:rsid w:val="005E5AAD"/>
    <w:rsid w:val="005E5F41"/>
    <w:rsid w:val="005E65C7"/>
    <w:rsid w:val="005E67DE"/>
    <w:rsid w:val="005E6FE6"/>
    <w:rsid w:val="005E761E"/>
    <w:rsid w:val="005E7960"/>
    <w:rsid w:val="005E7DA1"/>
    <w:rsid w:val="005F016D"/>
    <w:rsid w:val="005F0A2F"/>
    <w:rsid w:val="005F1260"/>
    <w:rsid w:val="005F172D"/>
    <w:rsid w:val="005F1CF9"/>
    <w:rsid w:val="005F1E71"/>
    <w:rsid w:val="005F2253"/>
    <w:rsid w:val="005F3C36"/>
    <w:rsid w:val="005F43B0"/>
    <w:rsid w:val="005F4CEC"/>
    <w:rsid w:val="005F5293"/>
    <w:rsid w:val="005F5D23"/>
    <w:rsid w:val="005F69D4"/>
    <w:rsid w:val="005F6A33"/>
    <w:rsid w:val="005F6BCE"/>
    <w:rsid w:val="005F6F39"/>
    <w:rsid w:val="00600257"/>
    <w:rsid w:val="00600DF4"/>
    <w:rsid w:val="00601A54"/>
    <w:rsid w:val="00601D7A"/>
    <w:rsid w:val="006024CE"/>
    <w:rsid w:val="00602BD1"/>
    <w:rsid w:val="00602CF1"/>
    <w:rsid w:val="0060320C"/>
    <w:rsid w:val="006038CE"/>
    <w:rsid w:val="006053FD"/>
    <w:rsid w:val="00605AD2"/>
    <w:rsid w:val="00605CEE"/>
    <w:rsid w:val="00606772"/>
    <w:rsid w:val="00606903"/>
    <w:rsid w:val="006069B5"/>
    <w:rsid w:val="00606A99"/>
    <w:rsid w:val="00607334"/>
    <w:rsid w:val="00607D4C"/>
    <w:rsid w:val="006102A6"/>
    <w:rsid w:val="00610436"/>
    <w:rsid w:val="006107FE"/>
    <w:rsid w:val="006111E1"/>
    <w:rsid w:val="006112A6"/>
    <w:rsid w:val="006133CD"/>
    <w:rsid w:val="00613985"/>
    <w:rsid w:val="0061423A"/>
    <w:rsid w:val="00614C42"/>
    <w:rsid w:val="00614C63"/>
    <w:rsid w:val="00615898"/>
    <w:rsid w:val="00615E57"/>
    <w:rsid w:val="006160F0"/>
    <w:rsid w:val="006164A9"/>
    <w:rsid w:val="00616CB1"/>
    <w:rsid w:val="00617A8F"/>
    <w:rsid w:val="00617FB7"/>
    <w:rsid w:val="00620889"/>
    <w:rsid w:val="00620F1B"/>
    <w:rsid w:val="00621C02"/>
    <w:rsid w:val="00622AF9"/>
    <w:rsid w:val="00622FE9"/>
    <w:rsid w:val="006236CE"/>
    <w:rsid w:val="00625570"/>
    <w:rsid w:val="00625919"/>
    <w:rsid w:val="00625F3C"/>
    <w:rsid w:val="00626000"/>
    <w:rsid w:val="006264FE"/>
    <w:rsid w:val="00626FBB"/>
    <w:rsid w:val="006271BD"/>
    <w:rsid w:val="00627379"/>
    <w:rsid w:val="006276C7"/>
    <w:rsid w:val="00627952"/>
    <w:rsid w:val="00627B03"/>
    <w:rsid w:val="00630C7A"/>
    <w:rsid w:val="0063196B"/>
    <w:rsid w:val="006319CA"/>
    <w:rsid w:val="00631EE7"/>
    <w:rsid w:val="00632A5C"/>
    <w:rsid w:val="00632C33"/>
    <w:rsid w:val="0063383D"/>
    <w:rsid w:val="00633BCE"/>
    <w:rsid w:val="00634107"/>
    <w:rsid w:val="0063492B"/>
    <w:rsid w:val="006359E1"/>
    <w:rsid w:val="00637AAF"/>
    <w:rsid w:val="00637BF6"/>
    <w:rsid w:val="006421D9"/>
    <w:rsid w:val="0064540D"/>
    <w:rsid w:val="00646C89"/>
    <w:rsid w:val="0065091C"/>
    <w:rsid w:val="00651A33"/>
    <w:rsid w:val="00651BCC"/>
    <w:rsid w:val="00651F09"/>
    <w:rsid w:val="00652B96"/>
    <w:rsid w:val="00652BFD"/>
    <w:rsid w:val="00652F52"/>
    <w:rsid w:val="006537E6"/>
    <w:rsid w:val="00654110"/>
    <w:rsid w:val="006548FB"/>
    <w:rsid w:val="006562FC"/>
    <w:rsid w:val="00656C94"/>
    <w:rsid w:val="00656D3D"/>
    <w:rsid w:val="00657220"/>
    <w:rsid w:val="00660846"/>
    <w:rsid w:val="006609E1"/>
    <w:rsid w:val="00660CDA"/>
    <w:rsid w:val="00660F2A"/>
    <w:rsid w:val="00660F5B"/>
    <w:rsid w:val="0066132B"/>
    <w:rsid w:val="006614A0"/>
    <w:rsid w:val="00661645"/>
    <w:rsid w:val="006621B5"/>
    <w:rsid w:val="006621E3"/>
    <w:rsid w:val="006626D8"/>
    <w:rsid w:val="0066318C"/>
    <w:rsid w:val="00663A60"/>
    <w:rsid w:val="00663D72"/>
    <w:rsid w:val="006644B8"/>
    <w:rsid w:val="0066500B"/>
    <w:rsid w:val="00665B84"/>
    <w:rsid w:val="0066660E"/>
    <w:rsid w:val="0066671A"/>
    <w:rsid w:val="006669A2"/>
    <w:rsid w:val="006674AD"/>
    <w:rsid w:val="00672A70"/>
    <w:rsid w:val="00672E11"/>
    <w:rsid w:val="00672F42"/>
    <w:rsid w:val="00673CE4"/>
    <w:rsid w:val="00673CF1"/>
    <w:rsid w:val="006754BA"/>
    <w:rsid w:val="00675DD3"/>
    <w:rsid w:val="006760F9"/>
    <w:rsid w:val="00676338"/>
    <w:rsid w:val="00676566"/>
    <w:rsid w:val="00676BC0"/>
    <w:rsid w:val="006773BB"/>
    <w:rsid w:val="00677AD7"/>
    <w:rsid w:val="00677CA3"/>
    <w:rsid w:val="00680BBF"/>
    <w:rsid w:val="00680BEF"/>
    <w:rsid w:val="00681966"/>
    <w:rsid w:val="00681A5A"/>
    <w:rsid w:val="00681C28"/>
    <w:rsid w:val="00681D6D"/>
    <w:rsid w:val="00683033"/>
    <w:rsid w:val="0068318F"/>
    <w:rsid w:val="006831F4"/>
    <w:rsid w:val="006835A9"/>
    <w:rsid w:val="006838BF"/>
    <w:rsid w:val="00683BFB"/>
    <w:rsid w:val="00685228"/>
    <w:rsid w:val="006870C1"/>
    <w:rsid w:val="0068771E"/>
    <w:rsid w:val="00687B67"/>
    <w:rsid w:val="006900AE"/>
    <w:rsid w:val="006904D1"/>
    <w:rsid w:val="00690720"/>
    <w:rsid w:val="00690825"/>
    <w:rsid w:val="0069167A"/>
    <w:rsid w:val="00691BF4"/>
    <w:rsid w:val="00692071"/>
    <w:rsid w:val="00692A1D"/>
    <w:rsid w:val="00692BDA"/>
    <w:rsid w:val="00692C72"/>
    <w:rsid w:val="00693E71"/>
    <w:rsid w:val="006951C0"/>
    <w:rsid w:val="0069549B"/>
    <w:rsid w:val="0069647D"/>
    <w:rsid w:val="00697822"/>
    <w:rsid w:val="006A00DA"/>
    <w:rsid w:val="006A01CE"/>
    <w:rsid w:val="006A1ED8"/>
    <w:rsid w:val="006A2C5A"/>
    <w:rsid w:val="006A2DAA"/>
    <w:rsid w:val="006A2FDB"/>
    <w:rsid w:val="006A320E"/>
    <w:rsid w:val="006A3389"/>
    <w:rsid w:val="006A4C44"/>
    <w:rsid w:val="006A4CFD"/>
    <w:rsid w:val="006A6225"/>
    <w:rsid w:val="006A6599"/>
    <w:rsid w:val="006A75D4"/>
    <w:rsid w:val="006A7D4C"/>
    <w:rsid w:val="006B0651"/>
    <w:rsid w:val="006B0CC3"/>
    <w:rsid w:val="006B164E"/>
    <w:rsid w:val="006B1C68"/>
    <w:rsid w:val="006B35B0"/>
    <w:rsid w:val="006B3B39"/>
    <w:rsid w:val="006B4F22"/>
    <w:rsid w:val="006B5293"/>
    <w:rsid w:val="006B5730"/>
    <w:rsid w:val="006B7079"/>
    <w:rsid w:val="006B77D2"/>
    <w:rsid w:val="006B7E71"/>
    <w:rsid w:val="006C0948"/>
    <w:rsid w:val="006C1B0B"/>
    <w:rsid w:val="006C1F20"/>
    <w:rsid w:val="006C2397"/>
    <w:rsid w:val="006C25B4"/>
    <w:rsid w:val="006C278E"/>
    <w:rsid w:val="006C2A8D"/>
    <w:rsid w:val="006C2B2D"/>
    <w:rsid w:val="006C3519"/>
    <w:rsid w:val="006C3C77"/>
    <w:rsid w:val="006C3EB6"/>
    <w:rsid w:val="006C435B"/>
    <w:rsid w:val="006C527E"/>
    <w:rsid w:val="006C5AF1"/>
    <w:rsid w:val="006C5CE6"/>
    <w:rsid w:val="006C62D0"/>
    <w:rsid w:val="006C72C7"/>
    <w:rsid w:val="006C773E"/>
    <w:rsid w:val="006C79CF"/>
    <w:rsid w:val="006C7E56"/>
    <w:rsid w:val="006D02C9"/>
    <w:rsid w:val="006D0ED6"/>
    <w:rsid w:val="006D1056"/>
    <w:rsid w:val="006D14FF"/>
    <w:rsid w:val="006D1785"/>
    <w:rsid w:val="006D1BDE"/>
    <w:rsid w:val="006D294A"/>
    <w:rsid w:val="006D2CCA"/>
    <w:rsid w:val="006D3598"/>
    <w:rsid w:val="006D4E3F"/>
    <w:rsid w:val="006D505C"/>
    <w:rsid w:val="006D5262"/>
    <w:rsid w:val="006D5A3F"/>
    <w:rsid w:val="006D62A1"/>
    <w:rsid w:val="006D65F6"/>
    <w:rsid w:val="006D70E9"/>
    <w:rsid w:val="006D7839"/>
    <w:rsid w:val="006E02BF"/>
    <w:rsid w:val="006E151B"/>
    <w:rsid w:val="006E2AC5"/>
    <w:rsid w:val="006E2D1A"/>
    <w:rsid w:val="006E43FB"/>
    <w:rsid w:val="006E51C6"/>
    <w:rsid w:val="006E587C"/>
    <w:rsid w:val="006E67C3"/>
    <w:rsid w:val="006E7C5C"/>
    <w:rsid w:val="006F02B7"/>
    <w:rsid w:val="006F054D"/>
    <w:rsid w:val="006F0BF0"/>
    <w:rsid w:val="006F139F"/>
    <w:rsid w:val="006F2EAD"/>
    <w:rsid w:val="006F2F3B"/>
    <w:rsid w:val="006F2FE1"/>
    <w:rsid w:val="006F312F"/>
    <w:rsid w:val="006F354D"/>
    <w:rsid w:val="006F3822"/>
    <w:rsid w:val="006F66E4"/>
    <w:rsid w:val="006F6DEF"/>
    <w:rsid w:val="006F6E79"/>
    <w:rsid w:val="006F7845"/>
    <w:rsid w:val="006F7D53"/>
    <w:rsid w:val="00700523"/>
    <w:rsid w:val="0070053A"/>
    <w:rsid w:val="00700C53"/>
    <w:rsid w:val="0070194C"/>
    <w:rsid w:val="007027AF"/>
    <w:rsid w:val="00703324"/>
    <w:rsid w:val="0070385B"/>
    <w:rsid w:val="00705533"/>
    <w:rsid w:val="00705C4E"/>
    <w:rsid w:val="00706646"/>
    <w:rsid w:val="007066AB"/>
    <w:rsid w:val="007074A5"/>
    <w:rsid w:val="007077B0"/>
    <w:rsid w:val="007100EE"/>
    <w:rsid w:val="00710821"/>
    <w:rsid w:val="00710977"/>
    <w:rsid w:val="007116F4"/>
    <w:rsid w:val="007119D8"/>
    <w:rsid w:val="007123FE"/>
    <w:rsid w:val="007124D7"/>
    <w:rsid w:val="00713CC1"/>
    <w:rsid w:val="00714A7C"/>
    <w:rsid w:val="00714BAA"/>
    <w:rsid w:val="00715150"/>
    <w:rsid w:val="0071516F"/>
    <w:rsid w:val="00715405"/>
    <w:rsid w:val="00715654"/>
    <w:rsid w:val="007156A9"/>
    <w:rsid w:val="007156C5"/>
    <w:rsid w:val="00720259"/>
    <w:rsid w:val="00720D5D"/>
    <w:rsid w:val="007223DD"/>
    <w:rsid w:val="00722896"/>
    <w:rsid w:val="0072297C"/>
    <w:rsid w:val="00722D38"/>
    <w:rsid w:val="00722E9C"/>
    <w:rsid w:val="0072344B"/>
    <w:rsid w:val="007234CB"/>
    <w:rsid w:val="007245FA"/>
    <w:rsid w:val="007249F1"/>
    <w:rsid w:val="00724C8A"/>
    <w:rsid w:val="00724EF2"/>
    <w:rsid w:val="00725DEA"/>
    <w:rsid w:val="00726658"/>
    <w:rsid w:val="00727054"/>
    <w:rsid w:val="007270F4"/>
    <w:rsid w:val="00727B7C"/>
    <w:rsid w:val="007300BD"/>
    <w:rsid w:val="00730786"/>
    <w:rsid w:val="007309B9"/>
    <w:rsid w:val="00731913"/>
    <w:rsid w:val="00731A81"/>
    <w:rsid w:val="00731AFE"/>
    <w:rsid w:val="00731EB0"/>
    <w:rsid w:val="00732CA1"/>
    <w:rsid w:val="00732CCA"/>
    <w:rsid w:val="00732CD4"/>
    <w:rsid w:val="00733A62"/>
    <w:rsid w:val="00735943"/>
    <w:rsid w:val="00736A3A"/>
    <w:rsid w:val="00737867"/>
    <w:rsid w:val="00737BFE"/>
    <w:rsid w:val="00737EBE"/>
    <w:rsid w:val="007400F6"/>
    <w:rsid w:val="007407F6"/>
    <w:rsid w:val="007417B0"/>
    <w:rsid w:val="0074186E"/>
    <w:rsid w:val="00742221"/>
    <w:rsid w:val="00742680"/>
    <w:rsid w:val="00742686"/>
    <w:rsid w:val="00742930"/>
    <w:rsid w:val="00742A32"/>
    <w:rsid w:val="00743B41"/>
    <w:rsid w:val="00744033"/>
    <w:rsid w:val="00744213"/>
    <w:rsid w:val="00744FA6"/>
    <w:rsid w:val="007458E9"/>
    <w:rsid w:val="00745DBC"/>
    <w:rsid w:val="00746F50"/>
    <w:rsid w:val="007505DF"/>
    <w:rsid w:val="00751A40"/>
    <w:rsid w:val="00751AC6"/>
    <w:rsid w:val="0075371E"/>
    <w:rsid w:val="0075494A"/>
    <w:rsid w:val="00755CF0"/>
    <w:rsid w:val="00756062"/>
    <w:rsid w:val="00756EC6"/>
    <w:rsid w:val="00757751"/>
    <w:rsid w:val="0076017E"/>
    <w:rsid w:val="007602B4"/>
    <w:rsid w:val="00760497"/>
    <w:rsid w:val="00760F9B"/>
    <w:rsid w:val="00760FEE"/>
    <w:rsid w:val="00761489"/>
    <w:rsid w:val="00761D7A"/>
    <w:rsid w:val="007623A0"/>
    <w:rsid w:val="0076289D"/>
    <w:rsid w:val="0076352B"/>
    <w:rsid w:val="007637F2"/>
    <w:rsid w:val="00764672"/>
    <w:rsid w:val="007649CA"/>
    <w:rsid w:val="00764CEC"/>
    <w:rsid w:val="00766644"/>
    <w:rsid w:val="00766790"/>
    <w:rsid w:val="007675AC"/>
    <w:rsid w:val="00767A75"/>
    <w:rsid w:val="007703DE"/>
    <w:rsid w:val="007709BA"/>
    <w:rsid w:val="00770A43"/>
    <w:rsid w:val="00770BC0"/>
    <w:rsid w:val="007715FE"/>
    <w:rsid w:val="00771607"/>
    <w:rsid w:val="00771D6A"/>
    <w:rsid w:val="0077225F"/>
    <w:rsid w:val="00772855"/>
    <w:rsid w:val="00772979"/>
    <w:rsid w:val="00772E21"/>
    <w:rsid w:val="0077346C"/>
    <w:rsid w:val="00773EEE"/>
    <w:rsid w:val="00773FC5"/>
    <w:rsid w:val="00775412"/>
    <w:rsid w:val="0077562A"/>
    <w:rsid w:val="007760D9"/>
    <w:rsid w:val="00776A4A"/>
    <w:rsid w:val="00776ECA"/>
    <w:rsid w:val="00776EFF"/>
    <w:rsid w:val="007774E9"/>
    <w:rsid w:val="00777509"/>
    <w:rsid w:val="0077755E"/>
    <w:rsid w:val="00777E1F"/>
    <w:rsid w:val="00780316"/>
    <w:rsid w:val="007804ED"/>
    <w:rsid w:val="0078078F"/>
    <w:rsid w:val="0078201B"/>
    <w:rsid w:val="00782D78"/>
    <w:rsid w:val="007830D1"/>
    <w:rsid w:val="0078316B"/>
    <w:rsid w:val="0078364F"/>
    <w:rsid w:val="007866E9"/>
    <w:rsid w:val="00786B9B"/>
    <w:rsid w:val="00786CC1"/>
    <w:rsid w:val="00786F7F"/>
    <w:rsid w:val="00787A52"/>
    <w:rsid w:val="00790D8F"/>
    <w:rsid w:val="007915F1"/>
    <w:rsid w:val="007917D6"/>
    <w:rsid w:val="00792072"/>
    <w:rsid w:val="00792592"/>
    <w:rsid w:val="00792793"/>
    <w:rsid w:val="00792E9A"/>
    <w:rsid w:val="00794212"/>
    <w:rsid w:val="00794F86"/>
    <w:rsid w:val="00795A21"/>
    <w:rsid w:val="00795B92"/>
    <w:rsid w:val="00796004"/>
    <w:rsid w:val="00796406"/>
    <w:rsid w:val="0079679C"/>
    <w:rsid w:val="00797464"/>
    <w:rsid w:val="00797E76"/>
    <w:rsid w:val="007A32ED"/>
    <w:rsid w:val="007A37D6"/>
    <w:rsid w:val="007A4A06"/>
    <w:rsid w:val="007A4D47"/>
    <w:rsid w:val="007A5AC3"/>
    <w:rsid w:val="007A6F17"/>
    <w:rsid w:val="007A7485"/>
    <w:rsid w:val="007A78DD"/>
    <w:rsid w:val="007A7EC0"/>
    <w:rsid w:val="007B00C5"/>
    <w:rsid w:val="007B015A"/>
    <w:rsid w:val="007B0A97"/>
    <w:rsid w:val="007B150E"/>
    <w:rsid w:val="007B1C46"/>
    <w:rsid w:val="007B1F86"/>
    <w:rsid w:val="007B390E"/>
    <w:rsid w:val="007B4145"/>
    <w:rsid w:val="007B46F1"/>
    <w:rsid w:val="007B5443"/>
    <w:rsid w:val="007B5795"/>
    <w:rsid w:val="007B636E"/>
    <w:rsid w:val="007B72CB"/>
    <w:rsid w:val="007B73FA"/>
    <w:rsid w:val="007B7995"/>
    <w:rsid w:val="007C26D9"/>
    <w:rsid w:val="007C3047"/>
    <w:rsid w:val="007C37F5"/>
    <w:rsid w:val="007C3AAB"/>
    <w:rsid w:val="007C3E0C"/>
    <w:rsid w:val="007C3F6F"/>
    <w:rsid w:val="007C41BC"/>
    <w:rsid w:val="007C46C8"/>
    <w:rsid w:val="007C4E06"/>
    <w:rsid w:val="007C57E4"/>
    <w:rsid w:val="007C5A8B"/>
    <w:rsid w:val="007D07B3"/>
    <w:rsid w:val="007D0E41"/>
    <w:rsid w:val="007D1110"/>
    <w:rsid w:val="007D138F"/>
    <w:rsid w:val="007D1DE9"/>
    <w:rsid w:val="007D25F0"/>
    <w:rsid w:val="007D2724"/>
    <w:rsid w:val="007D33AF"/>
    <w:rsid w:val="007D3401"/>
    <w:rsid w:val="007D45A9"/>
    <w:rsid w:val="007D479C"/>
    <w:rsid w:val="007D482F"/>
    <w:rsid w:val="007D4B18"/>
    <w:rsid w:val="007D4E18"/>
    <w:rsid w:val="007D5312"/>
    <w:rsid w:val="007D54C0"/>
    <w:rsid w:val="007D6162"/>
    <w:rsid w:val="007D62CE"/>
    <w:rsid w:val="007D6EBB"/>
    <w:rsid w:val="007D77B9"/>
    <w:rsid w:val="007E0F4D"/>
    <w:rsid w:val="007E1EEF"/>
    <w:rsid w:val="007E22B2"/>
    <w:rsid w:val="007E3B6A"/>
    <w:rsid w:val="007E45FE"/>
    <w:rsid w:val="007E541E"/>
    <w:rsid w:val="007E628F"/>
    <w:rsid w:val="007E62DB"/>
    <w:rsid w:val="007E69D8"/>
    <w:rsid w:val="007E7BE2"/>
    <w:rsid w:val="007F03C9"/>
    <w:rsid w:val="007F0997"/>
    <w:rsid w:val="007F1831"/>
    <w:rsid w:val="007F19FE"/>
    <w:rsid w:val="007F1A38"/>
    <w:rsid w:val="007F3869"/>
    <w:rsid w:val="007F3CD7"/>
    <w:rsid w:val="007F47EA"/>
    <w:rsid w:val="007F5C1D"/>
    <w:rsid w:val="007F5FF8"/>
    <w:rsid w:val="007F6886"/>
    <w:rsid w:val="007F7000"/>
    <w:rsid w:val="007F762A"/>
    <w:rsid w:val="007F764C"/>
    <w:rsid w:val="007F767B"/>
    <w:rsid w:val="007F7990"/>
    <w:rsid w:val="007F7F84"/>
    <w:rsid w:val="0080027D"/>
    <w:rsid w:val="008008B1"/>
    <w:rsid w:val="008013F4"/>
    <w:rsid w:val="00802456"/>
    <w:rsid w:val="0080307F"/>
    <w:rsid w:val="008033D1"/>
    <w:rsid w:val="00803744"/>
    <w:rsid w:val="00803C9A"/>
    <w:rsid w:val="008041B6"/>
    <w:rsid w:val="008045D8"/>
    <w:rsid w:val="00805865"/>
    <w:rsid w:val="00805A91"/>
    <w:rsid w:val="00806310"/>
    <w:rsid w:val="00806595"/>
    <w:rsid w:val="0080693F"/>
    <w:rsid w:val="00811790"/>
    <w:rsid w:val="00811CC7"/>
    <w:rsid w:val="0081344A"/>
    <w:rsid w:val="00813C16"/>
    <w:rsid w:val="00814184"/>
    <w:rsid w:val="00815E05"/>
    <w:rsid w:val="008160DE"/>
    <w:rsid w:val="008168EC"/>
    <w:rsid w:val="00816AD5"/>
    <w:rsid w:val="00816DCA"/>
    <w:rsid w:val="008173FB"/>
    <w:rsid w:val="008209F7"/>
    <w:rsid w:val="008212E5"/>
    <w:rsid w:val="00821889"/>
    <w:rsid w:val="00821BD9"/>
    <w:rsid w:val="00822780"/>
    <w:rsid w:val="0082366E"/>
    <w:rsid w:val="0082447F"/>
    <w:rsid w:val="00824C48"/>
    <w:rsid w:val="00825807"/>
    <w:rsid w:val="00826029"/>
    <w:rsid w:val="00826A5D"/>
    <w:rsid w:val="00826E17"/>
    <w:rsid w:val="00827AC2"/>
    <w:rsid w:val="00827DA5"/>
    <w:rsid w:val="00830C54"/>
    <w:rsid w:val="0083113B"/>
    <w:rsid w:val="00831696"/>
    <w:rsid w:val="008317AF"/>
    <w:rsid w:val="008328A2"/>
    <w:rsid w:val="0083298D"/>
    <w:rsid w:val="0083387D"/>
    <w:rsid w:val="00833B7D"/>
    <w:rsid w:val="00833E1F"/>
    <w:rsid w:val="00834CF8"/>
    <w:rsid w:val="0083520E"/>
    <w:rsid w:val="00835DE7"/>
    <w:rsid w:val="0083640A"/>
    <w:rsid w:val="00837011"/>
    <w:rsid w:val="008378A2"/>
    <w:rsid w:val="00837BC8"/>
    <w:rsid w:val="008403BE"/>
    <w:rsid w:val="00840945"/>
    <w:rsid w:val="008412FD"/>
    <w:rsid w:val="00842137"/>
    <w:rsid w:val="008423F9"/>
    <w:rsid w:val="0084257D"/>
    <w:rsid w:val="00842CBD"/>
    <w:rsid w:val="008432F4"/>
    <w:rsid w:val="00843CB2"/>
    <w:rsid w:val="00843EF9"/>
    <w:rsid w:val="008445EF"/>
    <w:rsid w:val="00844BA1"/>
    <w:rsid w:val="00844EE5"/>
    <w:rsid w:val="00844F59"/>
    <w:rsid w:val="0084531E"/>
    <w:rsid w:val="00845C25"/>
    <w:rsid w:val="00846888"/>
    <w:rsid w:val="00846AA2"/>
    <w:rsid w:val="008476EE"/>
    <w:rsid w:val="00847A72"/>
    <w:rsid w:val="00847B22"/>
    <w:rsid w:val="00847DE3"/>
    <w:rsid w:val="0085027E"/>
    <w:rsid w:val="008502A5"/>
    <w:rsid w:val="00850458"/>
    <w:rsid w:val="008520E9"/>
    <w:rsid w:val="00852EAA"/>
    <w:rsid w:val="00854C90"/>
    <w:rsid w:val="00854E12"/>
    <w:rsid w:val="008552C5"/>
    <w:rsid w:val="008559C5"/>
    <w:rsid w:val="00855D85"/>
    <w:rsid w:val="00856072"/>
    <w:rsid w:val="0085640B"/>
    <w:rsid w:val="00856411"/>
    <w:rsid w:val="00856529"/>
    <w:rsid w:val="0086066D"/>
    <w:rsid w:val="00860F57"/>
    <w:rsid w:val="008613A2"/>
    <w:rsid w:val="008616A3"/>
    <w:rsid w:val="00861A3F"/>
    <w:rsid w:val="00861AD6"/>
    <w:rsid w:val="00861B64"/>
    <w:rsid w:val="00861E4C"/>
    <w:rsid w:val="00861EB5"/>
    <w:rsid w:val="00862068"/>
    <w:rsid w:val="00862127"/>
    <w:rsid w:val="00862663"/>
    <w:rsid w:val="00863336"/>
    <w:rsid w:val="00864E70"/>
    <w:rsid w:val="008664DC"/>
    <w:rsid w:val="008669F1"/>
    <w:rsid w:val="008672C1"/>
    <w:rsid w:val="00867A23"/>
    <w:rsid w:val="008701A9"/>
    <w:rsid w:val="00870772"/>
    <w:rsid w:val="008713D9"/>
    <w:rsid w:val="00871DE8"/>
    <w:rsid w:val="0087318F"/>
    <w:rsid w:val="008743E1"/>
    <w:rsid w:val="008750FD"/>
    <w:rsid w:val="00875924"/>
    <w:rsid w:val="00875B46"/>
    <w:rsid w:val="008762C8"/>
    <w:rsid w:val="00877D29"/>
    <w:rsid w:val="008813D5"/>
    <w:rsid w:val="00881615"/>
    <w:rsid w:val="00881940"/>
    <w:rsid w:val="00882483"/>
    <w:rsid w:val="00882C59"/>
    <w:rsid w:val="00883891"/>
    <w:rsid w:val="00883A07"/>
    <w:rsid w:val="0088458A"/>
    <w:rsid w:val="0088531B"/>
    <w:rsid w:val="00885878"/>
    <w:rsid w:val="00886148"/>
    <w:rsid w:val="008864E8"/>
    <w:rsid w:val="00886BEE"/>
    <w:rsid w:val="00887099"/>
    <w:rsid w:val="00887478"/>
    <w:rsid w:val="00887B59"/>
    <w:rsid w:val="008908C5"/>
    <w:rsid w:val="00890A3D"/>
    <w:rsid w:val="00890DB0"/>
    <w:rsid w:val="00891CE5"/>
    <w:rsid w:val="00891DB5"/>
    <w:rsid w:val="00892793"/>
    <w:rsid w:val="00893158"/>
    <w:rsid w:val="00894708"/>
    <w:rsid w:val="00894C1E"/>
    <w:rsid w:val="00894D10"/>
    <w:rsid w:val="00894FF0"/>
    <w:rsid w:val="00895181"/>
    <w:rsid w:val="0089627E"/>
    <w:rsid w:val="00896450"/>
    <w:rsid w:val="00896BC7"/>
    <w:rsid w:val="008A00E7"/>
    <w:rsid w:val="008A0202"/>
    <w:rsid w:val="008A13D3"/>
    <w:rsid w:val="008A2BCB"/>
    <w:rsid w:val="008A382D"/>
    <w:rsid w:val="008A3A08"/>
    <w:rsid w:val="008A45D7"/>
    <w:rsid w:val="008A4718"/>
    <w:rsid w:val="008A4C09"/>
    <w:rsid w:val="008A4EA6"/>
    <w:rsid w:val="008A556F"/>
    <w:rsid w:val="008A6047"/>
    <w:rsid w:val="008A77D3"/>
    <w:rsid w:val="008B0469"/>
    <w:rsid w:val="008B0919"/>
    <w:rsid w:val="008B1155"/>
    <w:rsid w:val="008B27CD"/>
    <w:rsid w:val="008B2809"/>
    <w:rsid w:val="008B2851"/>
    <w:rsid w:val="008B586A"/>
    <w:rsid w:val="008B5DD5"/>
    <w:rsid w:val="008B5F1A"/>
    <w:rsid w:val="008B6298"/>
    <w:rsid w:val="008B630E"/>
    <w:rsid w:val="008B732E"/>
    <w:rsid w:val="008B795A"/>
    <w:rsid w:val="008C0EA2"/>
    <w:rsid w:val="008C12E0"/>
    <w:rsid w:val="008C2167"/>
    <w:rsid w:val="008C26CC"/>
    <w:rsid w:val="008C2B67"/>
    <w:rsid w:val="008C2EB6"/>
    <w:rsid w:val="008C3083"/>
    <w:rsid w:val="008C3251"/>
    <w:rsid w:val="008C3A99"/>
    <w:rsid w:val="008C46EF"/>
    <w:rsid w:val="008C52B1"/>
    <w:rsid w:val="008C65BF"/>
    <w:rsid w:val="008C67C4"/>
    <w:rsid w:val="008C6AA5"/>
    <w:rsid w:val="008C6EDE"/>
    <w:rsid w:val="008C6F9B"/>
    <w:rsid w:val="008C7A94"/>
    <w:rsid w:val="008C7D3A"/>
    <w:rsid w:val="008D05A4"/>
    <w:rsid w:val="008D0771"/>
    <w:rsid w:val="008D2E97"/>
    <w:rsid w:val="008D2F77"/>
    <w:rsid w:val="008D2F7F"/>
    <w:rsid w:val="008D2FF0"/>
    <w:rsid w:val="008D34C1"/>
    <w:rsid w:val="008D366D"/>
    <w:rsid w:val="008D3C78"/>
    <w:rsid w:val="008D564D"/>
    <w:rsid w:val="008D571B"/>
    <w:rsid w:val="008D5E0A"/>
    <w:rsid w:val="008D6817"/>
    <w:rsid w:val="008D6937"/>
    <w:rsid w:val="008D6A20"/>
    <w:rsid w:val="008D6D5C"/>
    <w:rsid w:val="008E0640"/>
    <w:rsid w:val="008E0769"/>
    <w:rsid w:val="008E0FFB"/>
    <w:rsid w:val="008E1EFC"/>
    <w:rsid w:val="008E274F"/>
    <w:rsid w:val="008E29F0"/>
    <w:rsid w:val="008E2A66"/>
    <w:rsid w:val="008E2BCC"/>
    <w:rsid w:val="008E42BE"/>
    <w:rsid w:val="008E46D7"/>
    <w:rsid w:val="008E53E5"/>
    <w:rsid w:val="008E5A7C"/>
    <w:rsid w:val="008E6902"/>
    <w:rsid w:val="008E705F"/>
    <w:rsid w:val="008E738D"/>
    <w:rsid w:val="008F051D"/>
    <w:rsid w:val="008F05EB"/>
    <w:rsid w:val="008F1E81"/>
    <w:rsid w:val="008F1F21"/>
    <w:rsid w:val="008F2D25"/>
    <w:rsid w:val="008F5364"/>
    <w:rsid w:val="008F5A2A"/>
    <w:rsid w:val="008F5CCB"/>
    <w:rsid w:val="008F5D97"/>
    <w:rsid w:val="008F60E0"/>
    <w:rsid w:val="008F628D"/>
    <w:rsid w:val="008F73D0"/>
    <w:rsid w:val="00900304"/>
    <w:rsid w:val="00900481"/>
    <w:rsid w:val="009007E9"/>
    <w:rsid w:val="00900F36"/>
    <w:rsid w:val="00900F39"/>
    <w:rsid w:val="00901EDE"/>
    <w:rsid w:val="00902A5B"/>
    <w:rsid w:val="00903260"/>
    <w:rsid w:val="0090335C"/>
    <w:rsid w:val="00903419"/>
    <w:rsid w:val="009049A3"/>
    <w:rsid w:val="009071A9"/>
    <w:rsid w:val="0091005B"/>
    <w:rsid w:val="00910294"/>
    <w:rsid w:val="009106FD"/>
    <w:rsid w:val="00910D3F"/>
    <w:rsid w:val="0091161E"/>
    <w:rsid w:val="0091168E"/>
    <w:rsid w:val="00912211"/>
    <w:rsid w:val="009124BC"/>
    <w:rsid w:val="00912733"/>
    <w:rsid w:val="00912BBE"/>
    <w:rsid w:val="0091481D"/>
    <w:rsid w:val="00915322"/>
    <w:rsid w:val="00917295"/>
    <w:rsid w:val="009178A3"/>
    <w:rsid w:val="00920036"/>
    <w:rsid w:val="009202DF"/>
    <w:rsid w:val="00920376"/>
    <w:rsid w:val="009208D4"/>
    <w:rsid w:val="00920AB7"/>
    <w:rsid w:val="0092101B"/>
    <w:rsid w:val="0092188A"/>
    <w:rsid w:val="00922F04"/>
    <w:rsid w:val="009237B3"/>
    <w:rsid w:val="00923E9A"/>
    <w:rsid w:val="00925ED3"/>
    <w:rsid w:val="009275AD"/>
    <w:rsid w:val="00927A27"/>
    <w:rsid w:val="00927CE9"/>
    <w:rsid w:val="0093114A"/>
    <w:rsid w:val="0093133A"/>
    <w:rsid w:val="00932572"/>
    <w:rsid w:val="00932AC7"/>
    <w:rsid w:val="0093539B"/>
    <w:rsid w:val="00935A6E"/>
    <w:rsid w:val="00935AC5"/>
    <w:rsid w:val="009374B6"/>
    <w:rsid w:val="00937895"/>
    <w:rsid w:val="00937FF9"/>
    <w:rsid w:val="0094087A"/>
    <w:rsid w:val="00941417"/>
    <w:rsid w:val="00941433"/>
    <w:rsid w:val="009424D9"/>
    <w:rsid w:val="009425B5"/>
    <w:rsid w:val="00942A2C"/>
    <w:rsid w:val="009433D7"/>
    <w:rsid w:val="00943A9A"/>
    <w:rsid w:val="00943E9E"/>
    <w:rsid w:val="00944282"/>
    <w:rsid w:val="00944F95"/>
    <w:rsid w:val="009456AA"/>
    <w:rsid w:val="00946F37"/>
    <w:rsid w:val="00947102"/>
    <w:rsid w:val="00947835"/>
    <w:rsid w:val="0095003C"/>
    <w:rsid w:val="00950981"/>
    <w:rsid w:val="009511CA"/>
    <w:rsid w:val="00951AB1"/>
    <w:rsid w:val="009521F7"/>
    <w:rsid w:val="00954957"/>
    <w:rsid w:val="00954AEE"/>
    <w:rsid w:val="00957334"/>
    <w:rsid w:val="0095741B"/>
    <w:rsid w:val="0095765A"/>
    <w:rsid w:val="009579FC"/>
    <w:rsid w:val="00957BC5"/>
    <w:rsid w:val="00961493"/>
    <w:rsid w:val="00961757"/>
    <w:rsid w:val="00961A7D"/>
    <w:rsid w:val="00962C76"/>
    <w:rsid w:val="00964009"/>
    <w:rsid w:val="009643C5"/>
    <w:rsid w:val="009647B5"/>
    <w:rsid w:val="00964BCA"/>
    <w:rsid w:val="00965FCC"/>
    <w:rsid w:val="00966400"/>
    <w:rsid w:val="0096652A"/>
    <w:rsid w:val="0096679E"/>
    <w:rsid w:val="009677BC"/>
    <w:rsid w:val="00967BD0"/>
    <w:rsid w:val="00967F26"/>
    <w:rsid w:val="00970C66"/>
    <w:rsid w:val="00970E86"/>
    <w:rsid w:val="009718DC"/>
    <w:rsid w:val="009720F3"/>
    <w:rsid w:val="00972129"/>
    <w:rsid w:val="009728E5"/>
    <w:rsid w:val="00972B60"/>
    <w:rsid w:val="00972F66"/>
    <w:rsid w:val="0097448F"/>
    <w:rsid w:val="00974F1C"/>
    <w:rsid w:val="0097588D"/>
    <w:rsid w:val="00977133"/>
    <w:rsid w:val="009775CC"/>
    <w:rsid w:val="0097785E"/>
    <w:rsid w:val="00980047"/>
    <w:rsid w:val="009815BF"/>
    <w:rsid w:val="009816B3"/>
    <w:rsid w:val="00981F34"/>
    <w:rsid w:val="0098212D"/>
    <w:rsid w:val="00982533"/>
    <w:rsid w:val="0098308B"/>
    <w:rsid w:val="0098369F"/>
    <w:rsid w:val="00983FDD"/>
    <w:rsid w:val="00983FF5"/>
    <w:rsid w:val="009847C7"/>
    <w:rsid w:val="00984DBF"/>
    <w:rsid w:val="00985198"/>
    <w:rsid w:val="0098548F"/>
    <w:rsid w:val="00985DAB"/>
    <w:rsid w:val="00986948"/>
    <w:rsid w:val="009870B9"/>
    <w:rsid w:val="009876FA"/>
    <w:rsid w:val="00987980"/>
    <w:rsid w:val="00991B4C"/>
    <w:rsid w:val="0099240D"/>
    <w:rsid w:val="009925F8"/>
    <w:rsid w:val="00992AE7"/>
    <w:rsid w:val="00994620"/>
    <w:rsid w:val="00994812"/>
    <w:rsid w:val="009958E6"/>
    <w:rsid w:val="00997244"/>
    <w:rsid w:val="0099763B"/>
    <w:rsid w:val="0099795D"/>
    <w:rsid w:val="009A0A40"/>
    <w:rsid w:val="009A0AB3"/>
    <w:rsid w:val="009A1565"/>
    <w:rsid w:val="009A1A13"/>
    <w:rsid w:val="009A1B37"/>
    <w:rsid w:val="009A2127"/>
    <w:rsid w:val="009A22A6"/>
    <w:rsid w:val="009A4293"/>
    <w:rsid w:val="009A4899"/>
    <w:rsid w:val="009A4D73"/>
    <w:rsid w:val="009A6CA6"/>
    <w:rsid w:val="009A74C8"/>
    <w:rsid w:val="009A74D0"/>
    <w:rsid w:val="009A7CF6"/>
    <w:rsid w:val="009B09F6"/>
    <w:rsid w:val="009B0D02"/>
    <w:rsid w:val="009B1E64"/>
    <w:rsid w:val="009B35A1"/>
    <w:rsid w:val="009B3B18"/>
    <w:rsid w:val="009B40A0"/>
    <w:rsid w:val="009B477E"/>
    <w:rsid w:val="009B49B0"/>
    <w:rsid w:val="009B4DF9"/>
    <w:rsid w:val="009B6ACC"/>
    <w:rsid w:val="009B76BE"/>
    <w:rsid w:val="009C0192"/>
    <w:rsid w:val="009C03C2"/>
    <w:rsid w:val="009C0821"/>
    <w:rsid w:val="009C0C6D"/>
    <w:rsid w:val="009C0ED4"/>
    <w:rsid w:val="009C25BC"/>
    <w:rsid w:val="009C29D6"/>
    <w:rsid w:val="009C2CD9"/>
    <w:rsid w:val="009C2F2B"/>
    <w:rsid w:val="009C2F50"/>
    <w:rsid w:val="009C34DC"/>
    <w:rsid w:val="009C4134"/>
    <w:rsid w:val="009C48A2"/>
    <w:rsid w:val="009C4944"/>
    <w:rsid w:val="009C4CE7"/>
    <w:rsid w:val="009C5027"/>
    <w:rsid w:val="009C6C34"/>
    <w:rsid w:val="009C6FAC"/>
    <w:rsid w:val="009C714E"/>
    <w:rsid w:val="009D0B17"/>
    <w:rsid w:val="009D0FBC"/>
    <w:rsid w:val="009D13EA"/>
    <w:rsid w:val="009D18EE"/>
    <w:rsid w:val="009D1A8D"/>
    <w:rsid w:val="009D2AB0"/>
    <w:rsid w:val="009D2C4B"/>
    <w:rsid w:val="009D2FD1"/>
    <w:rsid w:val="009D337B"/>
    <w:rsid w:val="009D4866"/>
    <w:rsid w:val="009D4CF6"/>
    <w:rsid w:val="009D51EF"/>
    <w:rsid w:val="009D5E21"/>
    <w:rsid w:val="009D5F18"/>
    <w:rsid w:val="009D63CF"/>
    <w:rsid w:val="009D6BF4"/>
    <w:rsid w:val="009E071C"/>
    <w:rsid w:val="009E09B1"/>
    <w:rsid w:val="009E0C1B"/>
    <w:rsid w:val="009E1627"/>
    <w:rsid w:val="009E1E31"/>
    <w:rsid w:val="009E1FD9"/>
    <w:rsid w:val="009E2396"/>
    <w:rsid w:val="009E2F60"/>
    <w:rsid w:val="009E30D7"/>
    <w:rsid w:val="009E3D50"/>
    <w:rsid w:val="009E3E53"/>
    <w:rsid w:val="009E43A5"/>
    <w:rsid w:val="009E4487"/>
    <w:rsid w:val="009E4870"/>
    <w:rsid w:val="009E499E"/>
    <w:rsid w:val="009E5305"/>
    <w:rsid w:val="009E5D85"/>
    <w:rsid w:val="009E666B"/>
    <w:rsid w:val="009E6A1D"/>
    <w:rsid w:val="009E6AAB"/>
    <w:rsid w:val="009F0AC2"/>
    <w:rsid w:val="009F11F4"/>
    <w:rsid w:val="009F13C2"/>
    <w:rsid w:val="009F16E4"/>
    <w:rsid w:val="009F2E71"/>
    <w:rsid w:val="009F3457"/>
    <w:rsid w:val="009F3E05"/>
    <w:rsid w:val="009F5695"/>
    <w:rsid w:val="009F6192"/>
    <w:rsid w:val="009F6E1D"/>
    <w:rsid w:val="009F79A1"/>
    <w:rsid w:val="00A00F2D"/>
    <w:rsid w:val="00A02566"/>
    <w:rsid w:val="00A028BB"/>
    <w:rsid w:val="00A034E7"/>
    <w:rsid w:val="00A04A8A"/>
    <w:rsid w:val="00A04FF3"/>
    <w:rsid w:val="00A06142"/>
    <w:rsid w:val="00A06384"/>
    <w:rsid w:val="00A0706C"/>
    <w:rsid w:val="00A078ED"/>
    <w:rsid w:val="00A100D1"/>
    <w:rsid w:val="00A10FA8"/>
    <w:rsid w:val="00A11275"/>
    <w:rsid w:val="00A12162"/>
    <w:rsid w:val="00A1221E"/>
    <w:rsid w:val="00A127A5"/>
    <w:rsid w:val="00A12834"/>
    <w:rsid w:val="00A12AE8"/>
    <w:rsid w:val="00A13693"/>
    <w:rsid w:val="00A13B54"/>
    <w:rsid w:val="00A13D6B"/>
    <w:rsid w:val="00A14805"/>
    <w:rsid w:val="00A1498D"/>
    <w:rsid w:val="00A15944"/>
    <w:rsid w:val="00A160E4"/>
    <w:rsid w:val="00A16BEB"/>
    <w:rsid w:val="00A17406"/>
    <w:rsid w:val="00A17BE8"/>
    <w:rsid w:val="00A17CD4"/>
    <w:rsid w:val="00A20CFA"/>
    <w:rsid w:val="00A21755"/>
    <w:rsid w:val="00A223CA"/>
    <w:rsid w:val="00A22B9C"/>
    <w:rsid w:val="00A22F94"/>
    <w:rsid w:val="00A240F3"/>
    <w:rsid w:val="00A243BD"/>
    <w:rsid w:val="00A278FF"/>
    <w:rsid w:val="00A27A81"/>
    <w:rsid w:val="00A307D6"/>
    <w:rsid w:val="00A31024"/>
    <w:rsid w:val="00A3118A"/>
    <w:rsid w:val="00A3182F"/>
    <w:rsid w:val="00A32545"/>
    <w:rsid w:val="00A3471B"/>
    <w:rsid w:val="00A34BA6"/>
    <w:rsid w:val="00A34F69"/>
    <w:rsid w:val="00A365D6"/>
    <w:rsid w:val="00A370D9"/>
    <w:rsid w:val="00A37A7D"/>
    <w:rsid w:val="00A37DD8"/>
    <w:rsid w:val="00A40E11"/>
    <w:rsid w:val="00A41367"/>
    <w:rsid w:val="00A41917"/>
    <w:rsid w:val="00A42D8E"/>
    <w:rsid w:val="00A432A4"/>
    <w:rsid w:val="00A44B94"/>
    <w:rsid w:val="00A44C1A"/>
    <w:rsid w:val="00A44F8E"/>
    <w:rsid w:val="00A46497"/>
    <w:rsid w:val="00A4683C"/>
    <w:rsid w:val="00A46926"/>
    <w:rsid w:val="00A46E76"/>
    <w:rsid w:val="00A47D98"/>
    <w:rsid w:val="00A50EE8"/>
    <w:rsid w:val="00A511B1"/>
    <w:rsid w:val="00A52EC6"/>
    <w:rsid w:val="00A54425"/>
    <w:rsid w:val="00A55DEB"/>
    <w:rsid w:val="00A55FD4"/>
    <w:rsid w:val="00A5662D"/>
    <w:rsid w:val="00A570B7"/>
    <w:rsid w:val="00A5732D"/>
    <w:rsid w:val="00A601B3"/>
    <w:rsid w:val="00A61589"/>
    <w:rsid w:val="00A616AF"/>
    <w:rsid w:val="00A61CEE"/>
    <w:rsid w:val="00A61EE6"/>
    <w:rsid w:val="00A624B9"/>
    <w:rsid w:val="00A63204"/>
    <w:rsid w:val="00A642C4"/>
    <w:rsid w:val="00A64962"/>
    <w:rsid w:val="00A657A2"/>
    <w:rsid w:val="00A67294"/>
    <w:rsid w:val="00A6740F"/>
    <w:rsid w:val="00A70094"/>
    <w:rsid w:val="00A7066D"/>
    <w:rsid w:val="00A707DB"/>
    <w:rsid w:val="00A71AC8"/>
    <w:rsid w:val="00A72751"/>
    <w:rsid w:val="00A72FF3"/>
    <w:rsid w:val="00A75648"/>
    <w:rsid w:val="00A75B00"/>
    <w:rsid w:val="00A75CF8"/>
    <w:rsid w:val="00A76903"/>
    <w:rsid w:val="00A77209"/>
    <w:rsid w:val="00A81CA3"/>
    <w:rsid w:val="00A81E2B"/>
    <w:rsid w:val="00A82A73"/>
    <w:rsid w:val="00A83A2E"/>
    <w:rsid w:val="00A84034"/>
    <w:rsid w:val="00A844A5"/>
    <w:rsid w:val="00A84A56"/>
    <w:rsid w:val="00A84E4F"/>
    <w:rsid w:val="00A86175"/>
    <w:rsid w:val="00A86193"/>
    <w:rsid w:val="00A86BF9"/>
    <w:rsid w:val="00A87532"/>
    <w:rsid w:val="00A907F4"/>
    <w:rsid w:val="00A90982"/>
    <w:rsid w:val="00A912C1"/>
    <w:rsid w:val="00A91821"/>
    <w:rsid w:val="00A91E0C"/>
    <w:rsid w:val="00A92756"/>
    <w:rsid w:val="00A928FA"/>
    <w:rsid w:val="00A9312C"/>
    <w:rsid w:val="00A9408E"/>
    <w:rsid w:val="00A9496F"/>
    <w:rsid w:val="00A94AD9"/>
    <w:rsid w:val="00A94D6E"/>
    <w:rsid w:val="00A95A00"/>
    <w:rsid w:val="00A95EC9"/>
    <w:rsid w:val="00A97AF2"/>
    <w:rsid w:val="00AA0D50"/>
    <w:rsid w:val="00AA10EB"/>
    <w:rsid w:val="00AA1CE1"/>
    <w:rsid w:val="00AA2807"/>
    <w:rsid w:val="00AA2C82"/>
    <w:rsid w:val="00AA3CE9"/>
    <w:rsid w:val="00AA4E53"/>
    <w:rsid w:val="00AA51EA"/>
    <w:rsid w:val="00AA5EA0"/>
    <w:rsid w:val="00AA6F56"/>
    <w:rsid w:val="00AA701D"/>
    <w:rsid w:val="00AA7041"/>
    <w:rsid w:val="00AA7249"/>
    <w:rsid w:val="00AA7C9F"/>
    <w:rsid w:val="00AB082A"/>
    <w:rsid w:val="00AB0E85"/>
    <w:rsid w:val="00AB11C7"/>
    <w:rsid w:val="00AB2027"/>
    <w:rsid w:val="00AB29CD"/>
    <w:rsid w:val="00AB319A"/>
    <w:rsid w:val="00AB3298"/>
    <w:rsid w:val="00AB3910"/>
    <w:rsid w:val="00AB4548"/>
    <w:rsid w:val="00AB46CA"/>
    <w:rsid w:val="00AB4DDA"/>
    <w:rsid w:val="00AB4F5A"/>
    <w:rsid w:val="00AB7877"/>
    <w:rsid w:val="00AB79AB"/>
    <w:rsid w:val="00AB7B88"/>
    <w:rsid w:val="00AB7E02"/>
    <w:rsid w:val="00AC066C"/>
    <w:rsid w:val="00AC0903"/>
    <w:rsid w:val="00AC0D1F"/>
    <w:rsid w:val="00AC0E45"/>
    <w:rsid w:val="00AC166A"/>
    <w:rsid w:val="00AC1F65"/>
    <w:rsid w:val="00AC21EC"/>
    <w:rsid w:val="00AC2233"/>
    <w:rsid w:val="00AC2E0B"/>
    <w:rsid w:val="00AC2F4F"/>
    <w:rsid w:val="00AC3825"/>
    <w:rsid w:val="00AC3BA9"/>
    <w:rsid w:val="00AC4A6D"/>
    <w:rsid w:val="00AC4C56"/>
    <w:rsid w:val="00AC6F54"/>
    <w:rsid w:val="00AC7018"/>
    <w:rsid w:val="00AC738F"/>
    <w:rsid w:val="00AC7955"/>
    <w:rsid w:val="00AD2243"/>
    <w:rsid w:val="00AD233C"/>
    <w:rsid w:val="00AD2A64"/>
    <w:rsid w:val="00AD48AF"/>
    <w:rsid w:val="00AD4CB4"/>
    <w:rsid w:val="00AD528B"/>
    <w:rsid w:val="00AD5B61"/>
    <w:rsid w:val="00AD5D3A"/>
    <w:rsid w:val="00AD61C9"/>
    <w:rsid w:val="00AD7225"/>
    <w:rsid w:val="00AE0168"/>
    <w:rsid w:val="00AE01E6"/>
    <w:rsid w:val="00AE048E"/>
    <w:rsid w:val="00AE0DD7"/>
    <w:rsid w:val="00AE11D1"/>
    <w:rsid w:val="00AE1F30"/>
    <w:rsid w:val="00AE1FAF"/>
    <w:rsid w:val="00AE27A5"/>
    <w:rsid w:val="00AE2876"/>
    <w:rsid w:val="00AE2882"/>
    <w:rsid w:val="00AE352F"/>
    <w:rsid w:val="00AE3D7F"/>
    <w:rsid w:val="00AE4B56"/>
    <w:rsid w:val="00AE53B0"/>
    <w:rsid w:val="00AE5591"/>
    <w:rsid w:val="00AE5BCE"/>
    <w:rsid w:val="00AE622C"/>
    <w:rsid w:val="00AE6301"/>
    <w:rsid w:val="00AE6CCB"/>
    <w:rsid w:val="00AE7DF3"/>
    <w:rsid w:val="00AF0732"/>
    <w:rsid w:val="00AF1139"/>
    <w:rsid w:val="00AF158A"/>
    <w:rsid w:val="00AF16C8"/>
    <w:rsid w:val="00AF29DC"/>
    <w:rsid w:val="00AF2D76"/>
    <w:rsid w:val="00AF4BF3"/>
    <w:rsid w:val="00AF534E"/>
    <w:rsid w:val="00AF6F71"/>
    <w:rsid w:val="00B01314"/>
    <w:rsid w:val="00B01687"/>
    <w:rsid w:val="00B0240F"/>
    <w:rsid w:val="00B024FC"/>
    <w:rsid w:val="00B0254D"/>
    <w:rsid w:val="00B02F01"/>
    <w:rsid w:val="00B03825"/>
    <w:rsid w:val="00B044EC"/>
    <w:rsid w:val="00B04F90"/>
    <w:rsid w:val="00B05666"/>
    <w:rsid w:val="00B0635E"/>
    <w:rsid w:val="00B06C62"/>
    <w:rsid w:val="00B07B42"/>
    <w:rsid w:val="00B10541"/>
    <w:rsid w:val="00B12366"/>
    <w:rsid w:val="00B125FC"/>
    <w:rsid w:val="00B13494"/>
    <w:rsid w:val="00B13D31"/>
    <w:rsid w:val="00B13E9A"/>
    <w:rsid w:val="00B1582A"/>
    <w:rsid w:val="00B15C1C"/>
    <w:rsid w:val="00B17023"/>
    <w:rsid w:val="00B17D98"/>
    <w:rsid w:val="00B20410"/>
    <w:rsid w:val="00B20A14"/>
    <w:rsid w:val="00B219AE"/>
    <w:rsid w:val="00B22F83"/>
    <w:rsid w:val="00B23D68"/>
    <w:rsid w:val="00B248BA"/>
    <w:rsid w:val="00B2493E"/>
    <w:rsid w:val="00B258CF"/>
    <w:rsid w:val="00B2690E"/>
    <w:rsid w:val="00B26C61"/>
    <w:rsid w:val="00B2799B"/>
    <w:rsid w:val="00B27A84"/>
    <w:rsid w:val="00B27E2A"/>
    <w:rsid w:val="00B300BA"/>
    <w:rsid w:val="00B304D4"/>
    <w:rsid w:val="00B3080E"/>
    <w:rsid w:val="00B30C68"/>
    <w:rsid w:val="00B32895"/>
    <w:rsid w:val="00B32F36"/>
    <w:rsid w:val="00B3356E"/>
    <w:rsid w:val="00B33FD6"/>
    <w:rsid w:val="00B341A4"/>
    <w:rsid w:val="00B346D1"/>
    <w:rsid w:val="00B34FA8"/>
    <w:rsid w:val="00B35EB3"/>
    <w:rsid w:val="00B36890"/>
    <w:rsid w:val="00B36C40"/>
    <w:rsid w:val="00B36F88"/>
    <w:rsid w:val="00B37F7B"/>
    <w:rsid w:val="00B40411"/>
    <w:rsid w:val="00B40AF6"/>
    <w:rsid w:val="00B41059"/>
    <w:rsid w:val="00B411CD"/>
    <w:rsid w:val="00B419D1"/>
    <w:rsid w:val="00B41F51"/>
    <w:rsid w:val="00B43B37"/>
    <w:rsid w:val="00B43B55"/>
    <w:rsid w:val="00B444C9"/>
    <w:rsid w:val="00B45889"/>
    <w:rsid w:val="00B45FF2"/>
    <w:rsid w:val="00B46028"/>
    <w:rsid w:val="00B46056"/>
    <w:rsid w:val="00B460C5"/>
    <w:rsid w:val="00B462A2"/>
    <w:rsid w:val="00B467CF"/>
    <w:rsid w:val="00B470A3"/>
    <w:rsid w:val="00B473D1"/>
    <w:rsid w:val="00B47621"/>
    <w:rsid w:val="00B50290"/>
    <w:rsid w:val="00B5054D"/>
    <w:rsid w:val="00B505E4"/>
    <w:rsid w:val="00B507F3"/>
    <w:rsid w:val="00B50917"/>
    <w:rsid w:val="00B51EFF"/>
    <w:rsid w:val="00B52280"/>
    <w:rsid w:val="00B53FE4"/>
    <w:rsid w:val="00B54637"/>
    <w:rsid w:val="00B54784"/>
    <w:rsid w:val="00B55F53"/>
    <w:rsid w:val="00B561DE"/>
    <w:rsid w:val="00B56C5B"/>
    <w:rsid w:val="00B57912"/>
    <w:rsid w:val="00B57B75"/>
    <w:rsid w:val="00B608D6"/>
    <w:rsid w:val="00B60BF6"/>
    <w:rsid w:val="00B61261"/>
    <w:rsid w:val="00B61330"/>
    <w:rsid w:val="00B61E1B"/>
    <w:rsid w:val="00B623A3"/>
    <w:rsid w:val="00B62488"/>
    <w:rsid w:val="00B62E33"/>
    <w:rsid w:val="00B636B8"/>
    <w:rsid w:val="00B641EA"/>
    <w:rsid w:val="00B6504C"/>
    <w:rsid w:val="00B65557"/>
    <w:rsid w:val="00B666FE"/>
    <w:rsid w:val="00B67392"/>
    <w:rsid w:val="00B67C37"/>
    <w:rsid w:val="00B67C3E"/>
    <w:rsid w:val="00B67EA0"/>
    <w:rsid w:val="00B701C8"/>
    <w:rsid w:val="00B70701"/>
    <w:rsid w:val="00B71F53"/>
    <w:rsid w:val="00B727E3"/>
    <w:rsid w:val="00B73B46"/>
    <w:rsid w:val="00B74DC3"/>
    <w:rsid w:val="00B752EE"/>
    <w:rsid w:val="00B77703"/>
    <w:rsid w:val="00B77E67"/>
    <w:rsid w:val="00B80433"/>
    <w:rsid w:val="00B81476"/>
    <w:rsid w:val="00B82332"/>
    <w:rsid w:val="00B82C67"/>
    <w:rsid w:val="00B83072"/>
    <w:rsid w:val="00B834B9"/>
    <w:rsid w:val="00B8372B"/>
    <w:rsid w:val="00B83FD5"/>
    <w:rsid w:val="00B84AA4"/>
    <w:rsid w:val="00B85F91"/>
    <w:rsid w:val="00B86389"/>
    <w:rsid w:val="00B8671D"/>
    <w:rsid w:val="00B86C09"/>
    <w:rsid w:val="00B870C1"/>
    <w:rsid w:val="00B8751B"/>
    <w:rsid w:val="00B91B84"/>
    <w:rsid w:val="00B92CC4"/>
    <w:rsid w:val="00B93260"/>
    <w:rsid w:val="00B93EEA"/>
    <w:rsid w:val="00B9501B"/>
    <w:rsid w:val="00B954BC"/>
    <w:rsid w:val="00B956C5"/>
    <w:rsid w:val="00B95B2A"/>
    <w:rsid w:val="00B95EA3"/>
    <w:rsid w:val="00BA0C7C"/>
    <w:rsid w:val="00BA11DF"/>
    <w:rsid w:val="00BA173F"/>
    <w:rsid w:val="00BA29AF"/>
    <w:rsid w:val="00BA332D"/>
    <w:rsid w:val="00BA4443"/>
    <w:rsid w:val="00BA49C4"/>
    <w:rsid w:val="00BA52E0"/>
    <w:rsid w:val="00BA62CC"/>
    <w:rsid w:val="00BA63B5"/>
    <w:rsid w:val="00BA7CFA"/>
    <w:rsid w:val="00BB01A7"/>
    <w:rsid w:val="00BB01D6"/>
    <w:rsid w:val="00BB0324"/>
    <w:rsid w:val="00BB0737"/>
    <w:rsid w:val="00BB15D5"/>
    <w:rsid w:val="00BB1808"/>
    <w:rsid w:val="00BB1C6C"/>
    <w:rsid w:val="00BB1D80"/>
    <w:rsid w:val="00BB1FB0"/>
    <w:rsid w:val="00BB3613"/>
    <w:rsid w:val="00BB3729"/>
    <w:rsid w:val="00BB4582"/>
    <w:rsid w:val="00BB4BEF"/>
    <w:rsid w:val="00BB4D9A"/>
    <w:rsid w:val="00BB604E"/>
    <w:rsid w:val="00BB62B6"/>
    <w:rsid w:val="00BB62EB"/>
    <w:rsid w:val="00BC08CA"/>
    <w:rsid w:val="00BC0F5E"/>
    <w:rsid w:val="00BC0FBD"/>
    <w:rsid w:val="00BC1B14"/>
    <w:rsid w:val="00BC1DA5"/>
    <w:rsid w:val="00BC1E27"/>
    <w:rsid w:val="00BC223C"/>
    <w:rsid w:val="00BC244F"/>
    <w:rsid w:val="00BC24B0"/>
    <w:rsid w:val="00BC28E6"/>
    <w:rsid w:val="00BC33F0"/>
    <w:rsid w:val="00BC43CE"/>
    <w:rsid w:val="00BC45C0"/>
    <w:rsid w:val="00BC499B"/>
    <w:rsid w:val="00BC64DA"/>
    <w:rsid w:val="00BC6C01"/>
    <w:rsid w:val="00BC6D20"/>
    <w:rsid w:val="00BC6D48"/>
    <w:rsid w:val="00BC7A3D"/>
    <w:rsid w:val="00BD00CA"/>
    <w:rsid w:val="00BD06EA"/>
    <w:rsid w:val="00BD144A"/>
    <w:rsid w:val="00BD1A3A"/>
    <w:rsid w:val="00BD1A62"/>
    <w:rsid w:val="00BD2F3F"/>
    <w:rsid w:val="00BD3611"/>
    <w:rsid w:val="00BD3E80"/>
    <w:rsid w:val="00BD3EB9"/>
    <w:rsid w:val="00BD48A3"/>
    <w:rsid w:val="00BD5CEF"/>
    <w:rsid w:val="00BD67E7"/>
    <w:rsid w:val="00BD739C"/>
    <w:rsid w:val="00BD7C4A"/>
    <w:rsid w:val="00BD7D36"/>
    <w:rsid w:val="00BD7ED4"/>
    <w:rsid w:val="00BE0146"/>
    <w:rsid w:val="00BE01E6"/>
    <w:rsid w:val="00BE1333"/>
    <w:rsid w:val="00BE171F"/>
    <w:rsid w:val="00BE1D7F"/>
    <w:rsid w:val="00BE1E15"/>
    <w:rsid w:val="00BE28F8"/>
    <w:rsid w:val="00BE2A87"/>
    <w:rsid w:val="00BE326A"/>
    <w:rsid w:val="00BE345F"/>
    <w:rsid w:val="00BE4D80"/>
    <w:rsid w:val="00BE4E5F"/>
    <w:rsid w:val="00BE7E1C"/>
    <w:rsid w:val="00BF0CB0"/>
    <w:rsid w:val="00BF1226"/>
    <w:rsid w:val="00BF13B1"/>
    <w:rsid w:val="00BF1DBB"/>
    <w:rsid w:val="00BF2164"/>
    <w:rsid w:val="00BF259D"/>
    <w:rsid w:val="00BF2825"/>
    <w:rsid w:val="00BF30A5"/>
    <w:rsid w:val="00BF343D"/>
    <w:rsid w:val="00BF34F5"/>
    <w:rsid w:val="00BF3C5B"/>
    <w:rsid w:val="00BF42ED"/>
    <w:rsid w:val="00BF50FD"/>
    <w:rsid w:val="00BF54F6"/>
    <w:rsid w:val="00BF56A5"/>
    <w:rsid w:val="00BF56E2"/>
    <w:rsid w:val="00BF5986"/>
    <w:rsid w:val="00BF61D5"/>
    <w:rsid w:val="00BF63AF"/>
    <w:rsid w:val="00BF645C"/>
    <w:rsid w:val="00BF68E9"/>
    <w:rsid w:val="00C00F1A"/>
    <w:rsid w:val="00C010EB"/>
    <w:rsid w:val="00C03610"/>
    <w:rsid w:val="00C04AD9"/>
    <w:rsid w:val="00C0529F"/>
    <w:rsid w:val="00C059E6"/>
    <w:rsid w:val="00C05AD1"/>
    <w:rsid w:val="00C06D35"/>
    <w:rsid w:val="00C0740A"/>
    <w:rsid w:val="00C07DCA"/>
    <w:rsid w:val="00C10133"/>
    <w:rsid w:val="00C10460"/>
    <w:rsid w:val="00C10BE3"/>
    <w:rsid w:val="00C10BE4"/>
    <w:rsid w:val="00C11780"/>
    <w:rsid w:val="00C11C67"/>
    <w:rsid w:val="00C11EAC"/>
    <w:rsid w:val="00C1287A"/>
    <w:rsid w:val="00C143F4"/>
    <w:rsid w:val="00C145FE"/>
    <w:rsid w:val="00C14820"/>
    <w:rsid w:val="00C14D91"/>
    <w:rsid w:val="00C15F66"/>
    <w:rsid w:val="00C17432"/>
    <w:rsid w:val="00C17547"/>
    <w:rsid w:val="00C17990"/>
    <w:rsid w:val="00C2009D"/>
    <w:rsid w:val="00C20733"/>
    <w:rsid w:val="00C21D3B"/>
    <w:rsid w:val="00C21FFB"/>
    <w:rsid w:val="00C2215A"/>
    <w:rsid w:val="00C23095"/>
    <w:rsid w:val="00C2332A"/>
    <w:rsid w:val="00C2420A"/>
    <w:rsid w:val="00C245DA"/>
    <w:rsid w:val="00C25432"/>
    <w:rsid w:val="00C26225"/>
    <w:rsid w:val="00C2671A"/>
    <w:rsid w:val="00C30443"/>
    <w:rsid w:val="00C30553"/>
    <w:rsid w:val="00C31293"/>
    <w:rsid w:val="00C31360"/>
    <w:rsid w:val="00C3258D"/>
    <w:rsid w:val="00C329C8"/>
    <w:rsid w:val="00C32B14"/>
    <w:rsid w:val="00C32C2D"/>
    <w:rsid w:val="00C33A24"/>
    <w:rsid w:val="00C33B85"/>
    <w:rsid w:val="00C340FE"/>
    <w:rsid w:val="00C3480B"/>
    <w:rsid w:val="00C34B57"/>
    <w:rsid w:val="00C362BB"/>
    <w:rsid w:val="00C3683C"/>
    <w:rsid w:val="00C36F4B"/>
    <w:rsid w:val="00C37762"/>
    <w:rsid w:val="00C401BE"/>
    <w:rsid w:val="00C406E5"/>
    <w:rsid w:val="00C4215D"/>
    <w:rsid w:val="00C4246F"/>
    <w:rsid w:val="00C43228"/>
    <w:rsid w:val="00C43590"/>
    <w:rsid w:val="00C43604"/>
    <w:rsid w:val="00C4387F"/>
    <w:rsid w:val="00C44196"/>
    <w:rsid w:val="00C445EA"/>
    <w:rsid w:val="00C44A4F"/>
    <w:rsid w:val="00C44EAB"/>
    <w:rsid w:val="00C45078"/>
    <w:rsid w:val="00C45188"/>
    <w:rsid w:val="00C45B2D"/>
    <w:rsid w:val="00C47486"/>
    <w:rsid w:val="00C479B4"/>
    <w:rsid w:val="00C518E9"/>
    <w:rsid w:val="00C52239"/>
    <w:rsid w:val="00C52518"/>
    <w:rsid w:val="00C53238"/>
    <w:rsid w:val="00C537AE"/>
    <w:rsid w:val="00C538E3"/>
    <w:rsid w:val="00C54075"/>
    <w:rsid w:val="00C54914"/>
    <w:rsid w:val="00C5769C"/>
    <w:rsid w:val="00C57B1A"/>
    <w:rsid w:val="00C57E34"/>
    <w:rsid w:val="00C601C5"/>
    <w:rsid w:val="00C60256"/>
    <w:rsid w:val="00C60767"/>
    <w:rsid w:val="00C60D28"/>
    <w:rsid w:val="00C610B0"/>
    <w:rsid w:val="00C6206A"/>
    <w:rsid w:val="00C62289"/>
    <w:rsid w:val="00C6358B"/>
    <w:rsid w:val="00C63AB0"/>
    <w:rsid w:val="00C63E86"/>
    <w:rsid w:val="00C65BE6"/>
    <w:rsid w:val="00C661CB"/>
    <w:rsid w:val="00C66624"/>
    <w:rsid w:val="00C66881"/>
    <w:rsid w:val="00C669E9"/>
    <w:rsid w:val="00C66BD6"/>
    <w:rsid w:val="00C67C0D"/>
    <w:rsid w:val="00C67E92"/>
    <w:rsid w:val="00C702AF"/>
    <w:rsid w:val="00C704B7"/>
    <w:rsid w:val="00C71345"/>
    <w:rsid w:val="00C7137F"/>
    <w:rsid w:val="00C724F3"/>
    <w:rsid w:val="00C72685"/>
    <w:rsid w:val="00C731A0"/>
    <w:rsid w:val="00C731F2"/>
    <w:rsid w:val="00C7342A"/>
    <w:rsid w:val="00C73541"/>
    <w:rsid w:val="00C73A17"/>
    <w:rsid w:val="00C73DC8"/>
    <w:rsid w:val="00C73E1F"/>
    <w:rsid w:val="00C73EE1"/>
    <w:rsid w:val="00C74255"/>
    <w:rsid w:val="00C746E5"/>
    <w:rsid w:val="00C74C3F"/>
    <w:rsid w:val="00C74E76"/>
    <w:rsid w:val="00C7630F"/>
    <w:rsid w:val="00C77767"/>
    <w:rsid w:val="00C779B2"/>
    <w:rsid w:val="00C8036D"/>
    <w:rsid w:val="00C81665"/>
    <w:rsid w:val="00C81FAE"/>
    <w:rsid w:val="00C82566"/>
    <w:rsid w:val="00C828C8"/>
    <w:rsid w:val="00C830AB"/>
    <w:rsid w:val="00C8327E"/>
    <w:rsid w:val="00C83B3D"/>
    <w:rsid w:val="00C83DF6"/>
    <w:rsid w:val="00C84A69"/>
    <w:rsid w:val="00C8518C"/>
    <w:rsid w:val="00C85A8B"/>
    <w:rsid w:val="00C86301"/>
    <w:rsid w:val="00C87B88"/>
    <w:rsid w:val="00C90B6D"/>
    <w:rsid w:val="00C912E0"/>
    <w:rsid w:val="00C9192C"/>
    <w:rsid w:val="00C91948"/>
    <w:rsid w:val="00C922B8"/>
    <w:rsid w:val="00C923C1"/>
    <w:rsid w:val="00C929D1"/>
    <w:rsid w:val="00C92C6F"/>
    <w:rsid w:val="00C93CCD"/>
    <w:rsid w:val="00C9418B"/>
    <w:rsid w:val="00C94C7A"/>
    <w:rsid w:val="00C95361"/>
    <w:rsid w:val="00C953E7"/>
    <w:rsid w:val="00C96FA8"/>
    <w:rsid w:val="00C970F8"/>
    <w:rsid w:val="00C97848"/>
    <w:rsid w:val="00CA053D"/>
    <w:rsid w:val="00CA0555"/>
    <w:rsid w:val="00CA06D1"/>
    <w:rsid w:val="00CA06EE"/>
    <w:rsid w:val="00CA10A0"/>
    <w:rsid w:val="00CA3772"/>
    <w:rsid w:val="00CA4DE1"/>
    <w:rsid w:val="00CA4EDF"/>
    <w:rsid w:val="00CA5452"/>
    <w:rsid w:val="00CA6321"/>
    <w:rsid w:val="00CA643A"/>
    <w:rsid w:val="00CA66D5"/>
    <w:rsid w:val="00CA72C9"/>
    <w:rsid w:val="00CB066D"/>
    <w:rsid w:val="00CB0AE7"/>
    <w:rsid w:val="00CB159E"/>
    <w:rsid w:val="00CB2578"/>
    <w:rsid w:val="00CB2A98"/>
    <w:rsid w:val="00CB3879"/>
    <w:rsid w:val="00CB4136"/>
    <w:rsid w:val="00CB5003"/>
    <w:rsid w:val="00CC048E"/>
    <w:rsid w:val="00CC1C62"/>
    <w:rsid w:val="00CC2590"/>
    <w:rsid w:val="00CC30FF"/>
    <w:rsid w:val="00CC5EA2"/>
    <w:rsid w:val="00CC5F88"/>
    <w:rsid w:val="00CC61C1"/>
    <w:rsid w:val="00CC6DCA"/>
    <w:rsid w:val="00CC70A6"/>
    <w:rsid w:val="00CC70E7"/>
    <w:rsid w:val="00CC7464"/>
    <w:rsid w:val="00CC7765"/>
    <w:rsid w:val="00CC7B0E"/>
    <w:rsid w:val="00CC7B11"/>
    <w:rsid w:val="00CD0E8C"/>
    <w:rsid w:val="00CD0EF8"/>
    <w:rsid w:val="00CD1338"/>
    <w:rsid w:val="00CD1659"/>
    <w:rsid w:val="00CD1D0D"/>
    <w:rsid w:val="00CD237D"/>
    <w:rsid w:val="00CD3110"/>
    <w:rsid w:val="00CD311C"/>
    <w:rsid w:val="00CD31F4"/>
    <w:rsid w:val="00CD397E"/>
    <w:rsid w:val="00CD399D"/>
    <w:rsid w:val="00CD39BB"/>
    <w:rsid w:val="00CD4B73"/>
    <w:rsid w:val="00CD60CA"/>
    <w:rsid w:val="00CD6393"/>
    <w:rsid w:val="00CD7B66"/>
    <w:rsid w:val="00CE0ED0"/>
    <w:rsid w:val="00CE1687"/>
    <w:rsid w:val="00CE1809"/>
    <w:rsid w:val="00CE1943"/>
    <w:rsid w:val="00CE27B1"/>
    <w:rsid w:val="00CE3151"/>
    <w:rsid w:val="00CE320D"/>
    <w:rsid w:val="00CE34C1"/>
    <w:rsid w:val="00CE3AA0"/>
    <w:rsid w:val="00CE5037"/>
    <w:rsid w:val="00CE5489"/>
    <w:rsid w:val="00CE5511"/>
    <w:rsid w:val="00CE56C5"/>
    <w:rsid w:val="00CE5E54"/>
    <w:rsid w:val="00CE5ED3"/>
    <w:rsid w:val="00CE7006"/>
    <w:rsid w:val="00CE725C"/>
    <w:rsid w:val="00CE773A"/>
    <w:rsid w:val="00CE7A4B"/>
    <w:rsid w:val="00CF050A"/>
    <w:rsid w:val="00CF0C78"/>
    <w:rsid w:val="00CF18F2"/>
    <w:rsid w:val="00CF2BBC"/>
    <w:rsid w:val="00CF2CBB"/>
    <w:rsid w:val="00CF5032"/>
    <w:rsid w:val="00CF5056"/>
    <w:rsid w:val="00CF62E4"/>
    <w:rsid w:val="00CF6D0D"/>
    <w:rsid w:val="00CF7B78"/>
    <w:rsid w:val="00CF7BF5"/>
    <w:rsid w:val="00D0120B"/>
    <w:rsid w:val="00D01868"/>
    <w:rsid w:val="00D01AB8"/>
    <w:rsid w:val="00D02DFF"/>
    <w:rsid w:val="00D02E7B"/>
    <w:rsid w:val="00D035BE"/>
    <w:rsid w:val="00D04CE5"/>
    <w:rsid w:val="00D0668D"/>
    <w:rsid w:val="00D07769"/>
    <w:rsid w:val="00D10F13"/>
    <w:rsid w:val="00D11DE3"/>
    <w:rsid w:val="00D11EFE"/>
    <w:rsid w:val="00D14267"/>
    <w:rsid w:val="00D149BF"/>
    <w:rsid w:val="00D14E03"/>
    <w:rsid w:val="00D14E79"/>
    <w:rsid w:val="00D14ED1"/>
    <w:rsid w:val="00D1523D"/>
    <w:rsid w:val="00D15338"/>
    <w:rsid w:val="00D1633A"/>
    <w:rsid w:val="00D17A81"/>
    <w:rsid w:val="00D2075A"/>
    <w:rsid w:val="00D21B14"/>
    <w:rsid w:val="00D21C5E"/>
    <w:rsid w:val="00D222D8"/>
    <w:rsid w:val="00D22314"/>
    <w:rsid w:val="00D22393"/>
    <w:rsid w:val="00D22A09"/>
    <w:rsid w:val="00D24900"/>
    <w:rsid w:val="00D26102"/>
    <w:rsid w:val="00D26FA0"/>
    <w:rsid w:val="00D27C3D"/>
    <w:rsid w:val="00D27F63"/>
    <w:rsid w:val="00D3073F"/>
    <w:rsid w:val="00D30908"/>
    <w:rsid w:val="00D30AB4"/>
    <w:rsid w:val="00D30DCB"/>
    <w:rsid w:val="00D30E98"/>
    <w:rsid w:val="00D31A40"/>
    <w:rsid w:val="00D326E6"/>
    <w:rsid w:val="00D326ED"/>
    <w:rsid w:val="00D33D69"/>
    <w:rsid w:val="00D34082"/>
    <w:rsid w:val="00D34988"/>
    <w:rsid w:val="00D34A3F"/>
    <w:rsid w:val="00D34F5D"/>
    <w:rsid w:val="00D35B74"/>
    <w:rsid w:val="00D3626F"/>
    <w:rsid w:val="00D3642C"/>
    <w:rsid w:val="00D36D02"/>
    <w:rsid w:val="00D36F77"/>
    <w:rsid w:val="00D37514"/>
    <w:rsid w:val="00D377A6"/>
    <w:rsid w:val="00D40C0B"/>
    <w:rsid w:val="00D41004"/>
    <w:rsid w:val="00D4140F"/>
    <w:rsid w:val="00D429D8"/>
    <w:rsid w:val="00D42BBF"/>
    <w:rsid w:val="00D42E70"/>
    <w:rsid w:val="00D43366"/>
    <w:rsid w:val="00D43E84"/>
    <w:rsid w:val="00D447A3"/>
    <w:rsid w:val="00D44CD5"/>
    <w:rsid w:val="00D44D0A"/>
    <w:rsid w:val="00D45F5B"/>
    <w:rsid w:val="00D46BC3"/>
    <w:rsid w:val="00D50DD3"/>
    <w:rsid w:val="00D51412"/>
    <w:rsid w:val="00D51A4D"/>
    <w:rsid w:val="00D52904"/>
    <w:rsid w:val="00D52C4E"/>
    <w:rsid w:val="00D52D71"/>
    <w:rsid w:val="00D53CC6"/>
    <w:rsid w:val="00D541F2"/>
    <w:rsid w:val="00D545FC"/>
    <w:rsid w:val="00D546D4"/>
    <w:rsid w:val="00D54AB0"/>
    <w:rsid w:val="00D56B26"/>
    <w:rsid w:val="00D5738A"/>
    <w:rsid w:val="00D57EC9"/>
    <w:rsid w:val="00D604F6"/>
    <w:rsid w:val="00D6101E"/>
    <w:rsid w:val="00D61468"/>
    <w:rsid w:val="00D6172B"/>
    <w:rsid w:val="00D62764"/>
    <w:rsid w:val="00D62DB2"/>
    <w:rsid w:val="00D63334"/>
    <w:rsid w:val="00D63337"/>
    <w:rsid w:val="00D6361F"/>
    <w:rsid w:val="00D63C90"/>
    <w:rsid w:val="00D63DBE"/>
    <w:rsid w:val="00D648BD"/>
    <w:rsid w:val="00D64A64"/>
    <w:rsid w:val="00D65C63"/>
    <w:rsid w:val="00D663F3"/>
    <w:rsid w:val="00D6650C"/>
    <w:rsid w:val="00D66B30"/>
    <w:rsid w:val="00D704C5"/>
    <w:rsid w:val="00D7192A"/>
    <w:rsid w:val="00D71AEC"/>
    <w:rsid w:val="00D71FF9"/>
    <w:rsid w:val="00D722E2"/>
    <w:rsid w:val="00D72AD7"/>
    <w:rsid w:val="00D72DB6"/>
    <w:rsid w:val="00D733DA"/>
    <w:rsid w:val="00D73539"/>
    <w:rsid w:val="00D743AF"/>
    <w:rsid w:val="00D746F5"/>
    <w:rsid w:val="00D77AA0"/>
    <w:rsid w:val="00D77BFE"/>
    <w:rsid w:val="00D80621"/>
    <w:rsid w:val="00D819E7"/>
    <w:rsid w:val="00D8299A"/>
    <w:rsid w:val="00D83350"/>
    <w:rsid w:val="00D84177"/>
    <w:rsid w:val="00D85547"/>
    <w:rsid w:val="00D859CF"/>
    <w:rsid w:val="00D85BA4"/>
    <w:rsid w:val="00D8604C"/>
    <w:rsid w:val="00D86E91"/>
    <w:rsid w:val="00D87E26"/>
    <w:rsid w:val="00D903EB"/>
    <w:rsid w:val="00D908F4"/>
    <w:rsid w:val="00D90A8B"/>
    <w:rsid w:val="00D91A83"/>
    <w:rsid w:val="00D9223E"/>
    <w:rsid w:val="00D9258F"/>
    <w:rsid w:val="00D929F9"/>
    <w:rsid w:val="00D947BC"/>
    <w:rsid w:val="00D94D57"/>
    <w:rsid w:val="00D952E2"/>
    <w:rsid w:val="00D9768F"/>
    <w:rsid w:val="00D9776D"/>
    <w:rsid w:val="00DA01BC"/>
    <w:rsid w:val="00DA0D79"/>
    <w:rsid w:val="00DA1A64"/>
    <w:rsid w:val="00DA25DF"/>
    <w:rsid w:val="00DA34A8"/>
    <w:rsid w:val="00DA35D3"/>
    <w:rsid w:val="00DA3D53"/>
    <w:rsid w:val="00DA3D69"/>
    <w:rsid w:val="00DA526E"/>
    <w:rsid w:val="00DA5406"/>
    <w:rsid w:val="00DA7354"/>
    <w:rsid w:val="00DB10FC"/>
    <w:rsid w:val="00DB156D"/>
    <w:rsid w:val="00DB1964"/>
    <w:rsid w:val="00DB1FE9"/>
    <w:rsid w:val="00DB2271"/>
    <w:rsid w:val="00DB2624"/>
    <w:rsid w:val="00DB2A35"/>
    <w:rsid w:val="00DB2BAF"/>
    <w:rsid w:val="00DB305D"/>
    <w:rsid w:val="00DB399F"/>
    <w:rsid w:val="00DB4161"/>
    <w:rsid w:val="00DB4FE4"/>
    <w:rsid w:val="00DB7349"/>
    <w:rsid w:val="00DB779F"/>
    <w:rsid w:val="00DB7A77"/>
    <w:rsid w:val="00DB7CC3"/>
    <w:rsid w:val="00DB7DFF"/>
    <w:rsid w:val="00DC1D93"/>
    <w:rsid w:val="00DC23CC"/>
    <w:rsid w:val="00DC2C65"/>
    <w:rsid w:val="00DC375C"/>
    <w:rsid w:val="00DC50A4"/>
    <w:rsid w:val="00DC553D"/>
    <w:rsid w:val="00DC5799"/>
    <w:rsid w:val="00DC7C14"/>
    <w:rsid w:val="00DC7C1D"/>
    <w:rsid w:val="00DD1415"/>
    <w:rsid w:val="00DD1786"/>
    <w:rsid w:val="00DD1996"/>
    <w:rsid w:val="00DD30F7"/>
    <w:rsid w:val="00DD3839"/>
    <w:rsid w:val="00DD3B7B"/>
    <w:rsid w:val="00DD44DA"/>
    <w:rsid w:val="00DD5063"/>
    <w:rsid w:val="00DD5283"/>
    <w:rsid w:val="00DD6285"/>
    <w:rsid w:val="00DD6A7F"/>
    <w:rsid w:val="00DD6D3A"/>
    <w:rsid w:val="00DD71B4"/>
    <w:rsid w:val="00DD7698"/>
    <w:rsid w:val="00DE0256"/>
    <w:rsid w:val="00DE04B1"/>
    <w:rsid w:val="00DE100E"/>
    <w:rsid w:val="00DE1A20"/>
    <w:rsid w:val="00DE2717"/>
    <w:rsid w:val="00DE2CA3"/>
    <w:rsid w:val="00DE447F"/>
    <w:rsid w:val="00DE48A3"/>
    <w:rsid w:val="00DE5719"/>
    <w:rsid w:val="00DE5A4D"/>
    <w:rsid w:val="00DE5C53"/>
    <w:rsid w:val="00DE6C3B"/>
    <w:rsid w:val="00DE7E55"/>
    <w:rsid w:val="00DF036C"/>
    <w:rsid w:val="00DF073F"/>
    <w:rsid w:val="00DF152F"/>
    <w:rsid w:val="00DF18D5"/>
    <w:rsid w:val="00DF39E8"/>
    <w:rsid w:val="00DF3E86"/>
    <w:rsid w:val="00DF413C"/>
    <w:rsid w:val="00DF48FA"/>
    <w:rsid w:val="00DF4B43"/>
    <w:rsid w:val="00DF4C38"/>
    <w:rsid w:val="00DF5579"/>
    <w:rsid w:val="00DF5D84"/>
    <w:rsid w:val="00DF64CF"/>
    <w:rsid w:val="00DF7553"/>
    <w:rsid w:val="00E009A6"/>
    <w:rsid w:val="00E00C70"/>
    <w:rsid w:val="00E0121B"/>
    <w:rsid w:val="00E01B73"/>
    <w:rsid w:val="00E020C9"/>
    <w:rsid w:val="00E026A7"/>
    <w:rsid w:val="00E02787"/>
    <w:rsid w:val="00E02EF9"/>
    <w:rsid w:val="00E03637"/>
    <w:rsid w:val="00E03B6C"/>
    <w:rsid w:val="00E03D67"/>
    <w:rsid w:val="00E03EBC"/>
    <w:rsid w:val="00E0401F"/>
    <w:rsid w:val="00E0454C"/>
    <w:rsid w:val="00E046E7"/>
    <w:rsid w:val="00E047D2"/>
    <w:rsid w:val="00E0574B"/>
    <w:rsid w:val="00E05A6A"/>
    <w:rsid w:val="00E0612F"/>
    <w:rsid w:val="00E061D0"/>
    <w:rsid w:val="00E0777C"/>
    <w:rsid w:val="00E07E8A"/>
    <w:rsid w:val="00E07F83"/>
    <w:rsid w:val="00E11CD2"/>
    <w:rsid w:val="00E1235B"/>
    <w:rsid w:val="00E138F2"/>
    <w:rsid w:val="00E13ADF"/>
    <w:rsid w:val="00E14103"/>
    <w:rsid w:val="00E14154"/>
    <w:rsid w:val="00E14DB8"/>
    <w:rsid w:val="00E1547D"/>
    <w:rsid w:val="00E16871"/>
    <w:rsid w:val="00E16A60"/>
    <w:rsid w:val="00E16D23"/>
    <w:rsid w:val="00E17FF5"/>
    <w:rsid w:val="00E20201"/>
    <w:rsid w:val="00E20676"/>
    <w:rsid w:val="00E206A9"/>
    <w:rsid w:val="00E214E8"/>
    <w:rsid w:val="00E2170D"/>
    <w:rsid w:val="00E21D76"/>
    <w:rsid w:val="00E22CF9"/>
    <w:rsid w:val="00E232C0"/>
    <w:rsid w:val="00E234B2"/>
    <w:rsid w:val="00E23C1C"/>
    <w:rsid w:val="00E23E5A"/>
    <w:rsid w:val="00E24882"/>
    <w:rsid w:val="00E24990"/>
    <w:rsid w:val="00E24B33"/>
    <w:rsid w:val="00E2586D"/>
    <w:rsid w:val="00E26348"/>
    <w:rsid w:val="00E26A66"/>
    <w:rsid w:val="00E27710"/>
    <w:rsid w:val="00E30259"/>
    <w:rsid w:val="00E30404"/>
    <w:rsid w:val="00E30472"/>
    <w:rsid w:val="00E30A4B"/>
    <w:rsid w:val="00E310E6"/>
    <w:rsid w:val="00E3133D"/>
    <w:rsid w:val="00E31495"/>
    <w:rsid w:val="00E319CF"/>
    <w:rsid w:val="00E32291"/>
    <w:rsid w:val="00E322F2"/>
    <w:rsid w:val="00E323E6"/>
    <w:rsid w:val="00E32F97"/>
    <w:rsid w:val="00E33844"/>
    <w:rsid w:val="00E3434C"/>
    <w:rsid w:val="00E35A02"/>
    <w:rsid w:val="00E35CE7"/>
    <w:rsid w:val="00E35E69"/>
    <w:rsid w:val="00E3661B"/>
    <w:rsid w:val="00E40273"/>
    <w:rsid w:val="00E40277"/>
    <w:rsid w:val="00E402F7"/>
    <w:rsid w:val="00E41240"/>
    <w:rsid w:val="00E4134E"/>
    <w:rsid w:val="00E41A8B"/>
    <w:rsid w:val="00E421C3"/>
    <w:rsid w:val="00E423F9"/>
    <w:rsid w:val="00E4321D"/>
    <w:rsid w:val="00E43FE1"/>
    <w:rsid w:val="00E44303"/>
    <w:rsid w:val="00E445D8"/>
    <w:rsid w:val="00E44C96"/>
    <w:rsid w:val="00E44CDB"/>
    <w:rsid w:val="00E4554C"/>
    <w:rsid w:val="00E456F1"/>
    <w:rsid w:val="00E45ABD"/>
    <w:rsid w:val="00E4691D"/>
    <w:rsid w:val="00E47084"/>
    <w:rsid w:val="00E47956"/>
    <w:rsid w:val="00E47974"/>
    <w:rsid w:val="00E50EF9"/>
    <w:rsid w:val="00E50F1C"/>
    <w:rsid w:val="00E5101A"/>
    <w:rsid w:val="00E51168"/>
    <w:rsid w:val="00E51499"/>
    <w:rsid w:val="00E51FF2"/>
    <w:rsid w:val="00E52047"/>
    <w:rsid w:val="00E52417"/>
    <w:rsid w:val="00E5243B"/>
    <w:rsid w:val="00E52B36"/>
    <w:rsid w:val="00E52BDD"/>
    <w:rsid w:val="00E52C16"/>
    <w:rsid w:val="00E54373"/>
    <w:rsid w:val="00E5453B"/>
    <w:rsid w:val="00E54AF5"/>
    <w:rsid w:val="00E55458"/>
    <w:rsid w:val="00E564ED"/>
    <w:rsid w:val="00E56A1A"/>
    <w:rsid w:val="00E56E07"/>
    <w:rsid w:val="00E57339"/>
    <w:rsid w:val="00E57C9D"/>
    <w:rsid w:val="00E600D2"/>
    <w:rsid w:val="00E607B8"/>
    <w:rsid w:val="00E61883"/>
    <w:rsid w:val="00E62E7F"/>
    <w:rsid w:val="00E634A2"/>
    <w:rsid w:val="00E645F7"/>
    <w:rsid w:val="00E654FB"/>
    <w:rsid w:val="00E65570"/>
    <w:rsid w:val="00E65BE8"/>
    <w:rsid w:val="00E65D4A"/>
    <w:rsid w:val="00E6633B"/>
    <w:rsid w:val="00E66AAC"/>
    <w:rsid w:val="00E6747D"/>
    <w:rsid w:val="00E679D6"/>
    <w:rsid w:val="00E67CDD"/>
    <w:rsid w:val="00E67D84"/>
    <w:rsid w:val="00E70AAE"/>
    <w:rsid w:val="00E70E38"/>
    <w:rsid w:val="00E70FE9"/>
    <w:rsid w:val="00E7138E"/>
    <w:rsid w:val="00E71B6C"/>
    <w:rsid w:val="00E720F3"/>
    <w:rsid w:val="00E72515"/>
    <w:rsid w:val="00E72718"/>
    <w:rsid w:val="00E72F63"/>
    <w:rsid w:val="00E72FF8"/>
    <w:rsid w:val="00E739A5"/>
    <w:rsid w:val="00E74242"/>
    <w:rsid w:val="00E74BA6"/>
    <w:rsid w:val="00E76D4E"/>
    <w:rsid w:val="00E76FB5"/>
    <w:rsid w:val="00E77709"/>
    <w:rsid w:val="00E77F0D"/>
    <w:rsid w:val="00E80293"/>
    <w:rsid w:val="00E81532"/>
    <w:rsid w:val="00E81AED"/>
    <w:rsid w:val="00E81D12"/>
    <w:rsid w:val="00E8202E"/>
    <w:rsid w:val="00E8215C"/>
    <w:rsid w:val="00E82991"/>
    <w:rsid w:val="00E82A55"/>
    <w:rsid w:val="00E832AB"/>
    <w:rsid w:val="00E83BF3"/>
    <w:rsid w:val="00E84137"/>
    <w:rsid w:val="00E848F2"/>
    <w:rsid w:val="00E84986"/>
    <w:rsid w:val="00E8502B"/>
    <w:rsid w:val="00E8578F"/>
    <w:rsid w:val="00E8594C"/>
    <w:rsid w:val="00E86889"/>
    <w:rsid w:val="00E86BC6"/>
    <w:rsid w:val="00E9175F"/>
    <w:rsid w:val="00E92CDD"/>
    <w:rsid w:val="00E93CF7"/>
    <w:rsid w:val="00E93F8D"/>
    <w:rsid w:val="00E962B9"/>
    <w:rsid w:val="00EA099C"/>
    <w:rsid w:val="00EA0B03"/>
    <w:rsid w:val="00EA0B80"/>
    <w:rsid w:val="00EA1EB9"/>
    <w:rsid w:val="00EA2847"/>
    <w:rsid w:val="00EA4141"/>
    <w:rsid w:val="00EA4BFE"/>
    <w:rsid w:val="00EA5D9D"/>
    <w:rsid w:val="00EA5E1C"/>
    <w:rsid w:val="00EA5E1F"/>
    <w:rsid w:val="00EA5E26"/>
    <w:rsid w:val="00EA63D1"/>
    <w:rsid w:val="00EA6756"/>
    <w:rsid w:val="00EA67F2"/>
    <w:rsid w:val="00EB04FC"/>
    <w:rsid w:val="00EB06F1"/>
    <w:rsid w:val="00EB0873"/>
    <w:rsid w:val="00EB0DF8"/>
    <w:rsid w:val="00EB1237"/>
    <w:rsid w:val="00EB1FE7"/>
    <w:rsid w:val="00EB2202"/>
    <w:rsid w:val="00EB3AD9"/>
    <w:rsid w:val="00EB47DF"/>
    <w:rsid w:val="00EB6711"/>
    <w:rsid w:val="00EB7923"/>
    <w:rsid w:val="00EB7A39"/>
    <w:rsid w:val="00EB7BD4"/>
    <w:rsid w:val="00EC0B01"/>
    <w:rsid w:val="00EC0B77"/>
    <w:rsid w:val="00EC1135"/>
    <w:rsid w:val="00EC1183"/>
    <w:rsid w:val="00EC286B"/>
    <w:rsid w:val="00EC35DB"/>
    <w:rsid w:val="00EC40B4"/>
    <w:rsid w:val="00EC40B9"/>
    <w:rsid w:val="00EC53E0"/>
    <w:rsid w:val="00EC61DF"/>
    <w:rsid w:val="00ED02BF"/>
    <w:rsid w:val="00ED0E4F"/>
    <w:rsid w:val="00ED1F0E"/>
    <w:rsid w:val="00ED1F5D"/>
    <w:rsid w:val="00ED2377"/>
    <w:rsid w:val="00ED244B"/>
    <w:rsid w:val="00ED29D7"/>
    <w:rsid w:val="00ED2DA1"/>
    <w:rsid w:val="00ED3C0E"/>
    <w:rsid w:val="00ED440E"/>
    <w:rsid w:val="00ED47FA"/>
    <w:rsid w:val="00ED4B92"/>
    <w:rsid w:val="00ED561B"/>
    <w:rsid w:val="00ED5A4F"/>
    <w:rsid w:val="00ED63C5"/>
    <w:rsid w:val="00ED64D9"/>
    <w:rsid w:val="00ED68F7"/>
    <w:rsid w:val="00ED7279"/>
    <w:rsid w:val="00EE07CF"/>
    <w:rsid w:val="00EE143D"/>
    <w:rsid w:val="00EE1565"/>
    <w:rsid w:val="00EE2B8E"/>
    <w:rsid w:val="00EE33A6"/>
    <w:rsid w:val="00EE3748"/>
    <w:rsid w:val="00EE38BD"/>
    <w:rsid w:val="00EE402E"/>
    <w:rsid w:val="00EE4352"/>
    <w:rsid w:val="00EE4D30"/>
    <w:rsid w:val="00EE4D41"/>
    <w:rsid w:val="00EE5812"/>
    <w:rsid w:val="00EE6C48"/>
    <w:rsid w:val="00EE7743"/>
    <w:rsid w:val="00EF00F3"/>
    <w:rsid w:val="00EF01FC"/>
    <w:rsid w:val="00EF03D6"/>
    <w:rsid w:val="00EF118E"/>
    <w:rsid w:val="00EF1F1A"/>
    <w:rsid w:val="00EF2512"/>
    <w:rsid w:val="00EF2E0A"/>
    <w:rsid w:val="00EF3841"/>
    <w:rsid w:val="00EF3C82"/>
    <w:rsid w:val="00EF3D7F"/>
    <w:rsid w:val="00EF7B23"/>
    <w:rsid w:val="00EF7D17"/>
    <w:rsid w:val="00F003FE"/>
    <w:rsid w:val="00F05453"/>
    <w:rsid w:val="00F075E3"/>
    <w:rsid w:val="00F07901"/>
    <w:rsid w:val="00F103DF"/>
    <w:rsid w:val="00F108E6"/>
    <w:rsid w:val="00F10DF0"/>
    <w:rsid w:val="00F1178F"/>
    <w:rsid w:val="00F11D4E"/>
    <w:rsid w:val="00F130B5"/>
    <w:rsid w:val="00F1377B"/>
    <w:rsid w:val="00F1382B"/>
    <w:rsid w:val="00F13C0E"/>
    <w:rsid w:val="00F140FC"/>
    <w:rsid w:val="00F14560"/>
    <w:rsid w:val="00F14CF1"/>
    <w:rsid w:val="00F15043"/>
    <w:rsid w:val="00F15056"/>
    <w:rsid w:val="00F150C2"/>
    <w:rsid w:val="00F151D2"/>
    <w:rsid w:val="00F15475"/>
    <w:rsid w:val="00F15A24"/>
    <w:rsid w:val="00F15A4B"/>
    <w:rsid w:val="00F15EFE"/>
    <w:rsid w:val="00F16E61"/>
    <w:rsid w:val="00F17261"/>
    <w:rsid w:val="00F177A9"/>
    <w:rsid w:val="00F2075E"/>
    <w:rsid w:val="00F208F3"/>
    <w:rsid w:val="00F21270"/>
    <w:rsid w:val="00F22903"/>
    <w:rsid w:val="00F23076"/>
    <w:rsid w:val="00F24FA6"/>
    <w:rsid w:val="00F25058"/>
    <w:rsid w:val="00F25791"/>
    <w:rsid w:val="00F25C2F"/>
    <w:rsid w:val="00F265DC"/>
    <w:rsid w:val="00F26A2C"/>
    <w:rsid w:val="00F26E71"/>
    <w:rsid w:val="00F26EED"/>
    <w:rsid w:val="00F273C8"/>
    <w:rsid w:val="00F277FC"/>
    <w:rsid w:val="00F27817"/>
    <w:rsid w:val="00F27859"/>
    <w:rsid w:val="00F27A6E"/>
    <w:rsid w:val="00F27AA2"/>
    <w:rsid w:val="00F27DB0"/>
    <w:rsid w:val="00F27FDB"/>
    <w:rsid w:val="00F305BB"/>
    <w:rsid w:val="00F307DD"/>
    <w:rsid w:val="00F30E08"/>
    <w:rsid w:val="00F311C3"/>
    <w:rsid w:val="00F31C23"/>
    <w:rsid w:val="00F31FCC"/>
    <w:rsid w:val="00F32A48"/>
    <w:rsid w:val="00F32E0B"/>
    <w:rsid w:val="00F332D1"/>
    <w:rsid w:val="00F33911"/>
    <w:rsid w:val="00F355BA"/>
    <w:rsid w:val="00F35F71"/>
    <w:rsid w:val="00F367D4"/>
    <w:rsid w:val="00F36D8F"/>
    <w:rsid w:val="00F3701E"/>
    <w:rsid w:val="00F3722E"/>
    <w:rsid w:val="00F37336"/>
    <w:rsid w:val="00F37E70"/>
    <w:rsid w:val="00F37F96"/>
    <w:rsid w:val="00F37FBD"/>
    <w:rsid w:val="00F4078E"/>
    <w:rsid w:val="00F407E1"/>
    <w:rsid w:val="00F42278"/>
    <w:rsid w:val="00F42CAF"/>
    <w:rsid w:val="00F42FFF"/>
    <w:rsid w:val="00F43154"/>
    <w:rsid w:val="00F44775"/>
    <w:rsid w:val="00F44A3A"/>
    <w:rsid w:val="00F45089"/>
    <w:rsid w:val="00F45500"/>
    <w:rsid w:val="00F462EC"/>
    <w:rsid w:val="00F4691C"/>
    <w:rsid w:val="00F47937"/>
    <w:rsid w:val="00F47974"/>
    <w:rsid w:val="00F47C8B"/>
    <w:rsid w:val="00F47D87"/>
    <w:rsid w:val="00F47DD0"/>
    <w:rsid w:val="00F50AF4"/>
    <w:rsid w:val="00F5137F"/>
    <w:rsid w:val="00F52BB8"/>
    <w:rsid w:val="00F54854"/>
    <w:rsid w:val="00F54C0A"/>
    <w:rsid w:val="00F5544D"/>
    <w:rsid w:val="00F5749B"/>
    <w:rsid w:val="00F574A2"/>
    <w:rsid w:val="00F60F04"/>
    <w:rsid w:val="00F61602"/>
    <w:rsid w:val="00F61635"/>
    <w:rsid w:val="00F61CDB"/>
    <w:rsid w:val="00F6390B"/>
    <w:rsid w:val="00F64370"/>
    <w:rsid w:val="00F644FE"/>
    <w:rsid w:val="00F64710"/>
    <w:rsid w:val="00F6473B"/>
    <w:rsid w:val="00F6477B"/>
    <w:rsid w:val="00F64F9D"/>
    <w:rsid w:val="00F66810"/>
    <w:rsid w:val="00F6696E"/>
    <w:rsid w:val="00F669F8"/>
    <w:rsid w:val="00F67160"/>
    <w:rsid w:val="00F6754C"/>
    <w:rsid w:val="00F67B2E"/>
    <w:rsid w:val="00F67E31"/>
    <w:rsid w:val="00F67FCC"/>
    <w:rsid w:val="00F70534"/>
    <w:rsid w:val="00F713A4"/>
    <w:rsid w:val="00F7144D"/>
    <w:rsid w:val="00F71BE2"/>
    <w:rsid w:val="00F71F4B"/>
    <w:rsid w:val="00F7277D"/>
    <w:rsid w:val="00F72919"/>
    <w:rsid w:val="00F734FD"/>
    <w:rsid w:val="00F73ED1"/>
    <w:rsid w:val="00F75CBB"/>
    <w:rsid w:val="00F763E9"/>
    <w:rsid w:val="00F766B1"/>
    <w:rsid w:val="00F76EB9"/>
    <w:rsid w:val="00F77057"/>
    <w:rsid w:val="00F773FD"/>
    <w:rsid w:val="00F77471"/>
    <w:rsid w:val="00F775FD"/>
    <w:rsid w:val="00F80892"/>
    <w:rsid w:val="00F82EBB"/>
    <w:rsid w:val="00F8306A"/>
    <w:rsid w:val="00F830DC"/>
    <w:rsid w:val="00F839A8"/>
    <w:rsid w:val="00F84C85"/>
    <w:rsid w:val="00F86205"/>
    <w:rsid w:val="00F86267"/>
    <w:rsid w:val="00F9008C"/>
    <w:rsid w:val="00F90187"/>
    <w:rsid w:val="00F90BAE"/>
    <w:rsid w:val="00F916D1"/>
    <w:rsid w:val="00F91A77"/>
    <w:rsid w:val="00F92626"/>
    <w:rsid w:val="00F92830"/>
    <w:rsid w:val="00F92B82"/>
    <w:rsid w:val="00F92D68"/>
    <w:rsid w:val="00F93160"/>
    <w:rsid w:val="00F94325"/>
    <w:rsid w:val="00F943CA"/>
    <w:rsid w:val="00F944BC"/>
    <w:rsid w:val="00F94C47"/>
    <w:rsid w:val="00F95EED"/>
    <w:rsid w:val="00F9671E"/>
    <w:rsid w:val="00F973AA"/>
    <w:rsid w:val="00FA04E6"/>
    <w:rsid w:val="00FA0AF3"/>
    <w:rsid w:val="00FA0FD7"/>
    <w:rsid w:val="00FA1076"/>
    <w:rsid w:val="00FA13EE"/>
    <w:rsid w:val="00FA149C"/>
    <w:rsid w:val="00FA1539"/>
    <w:rsid w:val="00FA1F0F"/>
    <w:rsid w:val="00FA3083"/>
    <w:rsid w:val="00FA3122"/>
    <w:rsid w:val="00FA317E"/>
    <w:rsid w:val="00FA3777"/>
    <w:rsid w:val="00FA3EB4"/>
    <w:rsid w:val="00FA438C"/>
    <w:rsid w:val="00FA4ACD"/>
    <w:rsid w:val="00FA4E94"/>
    <w:rsid w:val="00FA50CE"/>
    <w:rsid w:val="00FA53B5"/>
    <w:rsid w:val="00FA5683"/>
    <w:rsid w:val="00FA6AF4"/>
    <w:rsid w:val="00FA6EB3"/>
    <w:rsid w:val="00FA79E7"/>
    <w:rsid w:val="00FB0108"/>
    <w:rsid w:val="00FB10E6"/>
    <w:rsid w:val="00FB14E8"/>
    <w:rsid w:val="00FB31EF"/>
    <w:rsid w:val="00FB320A"/>
    <w:rsid w:val="00FB34DF"/>
    <w:rsid w:val="00FB3C10"/>
    <w:rsid w:val="00FB3EF6"/>
    <w:rsid w:val="00FB3EFC"/>
    <w:rsid w:val="00FB4CCF"/>
    <w:rsid w:val="00FB5AEB"/>
    <w:rsid w:val="00FB5E29"/>
    <w:rsid w:val="00FB6828"/>
    <w:rsid w:val="00FB77A3"/>
    <w:rsid w:val="00FC0247"/>
    <w:rsid w:val="00FC0383"/>
    <w:rsid w:val="00FC04D4"/>
    <w:rsid w:val="00FC11E4"/>
    <w:rsid w:val="00FC1221"/>
    <w:rsid w:val="00FC18E9"/>
    <w:rsid w:val="00FC1935"/>
    <w:rsid w:val="00FC1B4F"/>
    <w:rsid w:val="00FC27B5"/>
    <w:rsid w:val="00FC3095"/>
    <w:rsid w:val="00FC3D32"/>
    <w:rsid w:val="00FC46A2"/>
    <w:rsid w:val="00FC4994"/>
    <w:rsid w:val="00FC4F0D"/>
    <w:rsid w:val="00FC5005"/>
    <w:rsid w:val="00FC6168"/>
    <w:rsid w:val="00FC621B"/>
    <w:rsid w:val="00FC6657"/>
    <w:rsid w:val="00FC78AB"/>
    <w:rsid w:val="00FC7DEB"/>
    <w:rsid w:val="00FD076D"/>
    <w:rsid w:val="00FD1705"/>
    <w:rsid w:val="00FD1A48"/>
    <w:rsid w:val="00FD1EBD"/>
    <w:rsid w:val="00FD3A78"/>
    <w:rsid w:val="00FD3BBA"/>
    <w:rsid w:val="00FD3CF5"/>
    <w:rsid w:val="00FD49F9"/>
    <w:rsid w:val="00FD5945"/>
    <w:rsid w:val="00FD5C5E"/>
    <w:rsid w:val="00FD69CF"/>
    <w:rsid w:val="00FD6A80"/>
    <w:rsid w:val="00FD6F65"/>
    <w:rsid w:val="00FD71CE"/>
    <w:rsid w:val="00FD7693"/>
    <w:rsid w:val="00FE0390"/>
    <w:rsid w:val="00FE1339"/>
    <w:rsid w:val="00FE1546"/>
    <w:rsid w:val="00FE1E2D"/>
    <w:rsid w:val="00FE2513"/>
    <w:rsid w:val="00FE377E"/>
    <w:rsid w:val="00FE3C38"/>
    <w:rsid w:val="00FE5D14"/>
    <w:rsid w:val="00FE5D27"/>
    <w:rsid w:val="00FE5DBD"/>
    <w:rsid w:val="00FE6456"/>
    <w:rsid w:val="00FE6B78"/>
    <w:rsid w:val="00FE7263"/>
    <w:rsid w:val="00FE77A3"/>
    <w:rsid w:val="00FE7A2D"/>
    <w:rsid w:val="00FF120A"/>
    <w:rsid w:val="00FF2B81"/>
    <w:rsid w:val="00FF3980"/>
    <w:rsid w:val="00FF40F1"/>
    <w:rsid w:val="00FF4899"/>
    <w:rsid w:val="00FF5279"/>
    <w:rsid w:val="00FF5A98"/>
    <w:rsid w:val="00FF5CEF"/>
    <w:rsid w:val="00FF7619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3B1E505D"/>
  <w15:docId w15:val="{1497570D-D393-4F34-99E5-2A7757DB7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D45A9"/>
    <w:rPr>
      <w:rFonts w:ascii="Calibri" w:hAnsi="Calibri"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13596D"/>
    <w:pPr>
      <w:numPr>
        <w:numId w:val="19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tabs>
        <w:tab w:val="left" w:pos="851"/>
      </w:tabs>
      <w:spacing w:after="320"/>
      <w:ind w:left="851" w:hanging="851"/>
      <w:outlineLvl w:val="0"/>
    </w:pPr>
    <w:rPr>
      <w:b/>
      <w:bCs/>
      <w:color w:val="FFFFFF" w:themeColor="background1"/>
      <w:spacing w:val="15"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unhideWhenUsed/>
    <w:qFormat/>
    <w:rsid w:val="0013596D"/>
    <w:pPr>
      <w:numPr>
        <w:ilvl w:val="1"/>
        <w:numId w:val="19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260"/>
      <w:ind w:left="851" w:hanging="851"/>
      <w:outlineLvl w:val="1"/>
    </w:pPr>
    <w:rPr>
      <w:b/>
      <w:color w:val="244061" w:themeColor="accent1" w:themeShade="80"/>
      <w:sz w:val="26"/>
      <w:szCs w:val="22"/>
    </w:rPr>
  </w:style>
  <w:style w:type="paragraph" w:styleId="berschrift3">
    <w:name w:val="heading 3"/>
    <w:basedOn w:val="Standard"/>
    <w:next w:val="Standard"/>
    <w:link w:val="berschrift3Zchn"/>
    <w:autoRedefine/>
    <w:unhideWhenUsed/>
    <w:qFormat/>
    <w:rsid w:val="0013596D"/>
    <w:pPr>
      <w:keepNext/>
      <w:numPr>
        <w:ilvl w:val="2"/>
        <w:numId w:val="19"/>
      </w:numPr>
      <w:shd w:val="clear" w:color="auto" w:fill="DBE5F1" w:themeFill="accent1" w:themeFillTint="33"/>
      <w:spacing w:after="240"/>
      <w:ind w:left="851" w:hanging="851"/>
      <w:outlineLvl w:val="2"/>
    </w:pPr>
    <w:rPr>
      <w:b/>
      <w:color w:val="243F60" w:themeColor="accent1" w:themeShade="7F"/>
      <w:sz w:val="24"/>
      <w:szCs w:val="22"/>
    </w:rPr>
  </w:style>
  <w:style w:type="paragraph" w:styleId="berschrift4">
    <w:name w:val="heading 4"/>
    <w:basedOn w:val="Standard"/>
    <w:next w:val="Standard"/>
    <w:link w:val="berschrift4Zchn"/>
    <w:autoRedefine/>
    <w:unhideWhenUsed/>
    <w:qFormat/>
    <w:rsid w:val="00433ECD"/>
    <w:pPr>
      <w:numPr>
        <w:ilvl w:val="3"/>
        <w:numId w:val="19"/>
      </w:numPr>
      <w:shd w:val="clear" w:color="auto" w:fill="DBE5F1" w:themeFill="accent1" w:themeFillTint="33"/>
      <w:spacing w:after="220"/>
      <w:outlineLvl w:val="3"/>
    </w:pPr>
    <w:rPr>
      <w:b/>
      <w:color w:val="244061" w:themeColor="accent1" w:themeShade="80"/>
      <w:szCs w:val="22"/>
    </w:rPr>
  </w:style>
  <w:style w:type="paragraph" w:styleId="berschrift5">
    <w:name w:val="heading 5"/>
    <w:basedOn w:val="Standard"/>
    <w:next w:val="Standard"/>
    <w:link w:val="berschrift5Zchn"/>
    <w:unhideWhenUsed/>
    <w:rsid w:val="00E47974"/>
    <w:pPr>
      <w:numPr>
        <w:ilvl w:val="4"/>
        <w:numId w:val="19"/>
      </w:num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Cs w:val="22"/>
    </w:rPr>
  </w:style>
  <w:style w:type="paragraph" w:styleId="berschrift6">
    <w:name w:val="heading 6"/>
    <w:basedOn w:val="Standard"/>
    <w:next w:val="Standard"/>
    <w:link w:val="berschrift6Zchn"/>
    <w:unhideWhenUsed/>
    <w:rsid w:val="00E47974"/>
    <w:pPr>
      <w:numPr>
        <w:ilvl w:val="5"/>
        <w:numId w:val="19"/>
      </w:num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nhideWhenUsed/>
    <w:rsid w:val="00E47974"/>
    <w:pPr>
      <w:numPr>
        <w:ilvl w:val="6"/>
        <w:numId w:val="19"/>
      </w:numPr>
      <w:spacing w:before="300"/>
      <w:outlineLvl w:val="6"/>
    </w:pPr>
    <w:rPr>
      <w:caps/>
      <w:color w:val="365F91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nhideWhenUsed/>
    <w:rsid w:val="00E47974"/>
    <w:pPr>
      <w:numPr>
        <w:ilvl w:val="7"/>
        <w:numId w:val="19"/>
      </w:numPr>
      <w:spacing w:before="30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nhideWhenUsed/>
    <w:rsid w:val="00E47974"/>
    <w:pPr>
      <w:numPr>
        <w:ilvl w:val="8"/>
        <w:numId w:val="19"/>
      </w:num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rsid w:val="00C2332A"/>
    <w:pPr>
      <w:tabs>
        <w:tab w:val="center" w:pos="4536"/>
        <w:tab w:val="right" w:pos="9072"/>
      </w:tabs>
    </w:pPr>
    <w:rPr>
      <w:sz w:val="18"/>
    </w:rPr>
  </w:style>
  <w:style w:type="paragraph" w:styleId="Fuzeile">
    <w:name w:val="footer"/>
    <w:basedOn w:val="Standard"/>
    <w:link w:val="FuzeileZchn"/>
    <w:autoRedefine/>
    <w:qFormat/>
    <w:rsid w:val="00E72F63"/>
    <w:pPr>
      <w:jc w:val="right"/>
    </w:pPr>
    <w:rPr>
      <w:sz w:val="18"/>
    </w:rPr>
  </w:style>
  <w:style w:type="character" w:styleId="Seitenzahl">
    <w:name w:val="page number"/>
    <w:basedOn w:val="Absatz-Standardschriftart"/>
    <w:rsid w:val="00C2332A"/>
    <w:rPr>
      <w:rFonts w:ascii="Arial" w:hAnsi="Arial"/>
      <w:sz w:val="18"/>
    </w:rPr>
  </w:style>
  <w:style w:type="paragraph" w:styleId="Funotentext">
    <w:name w:val="footnote text"/>
    <w:basedOn w:val="Standard"/>
    <w:link w:val="FunotentextZchn"/>
    <w:autoRedefine/>
    <w:qFormat/>
    <w:rsid w:val="00F73ED1"/>
    <w:pPr>
      <w:spacing w:after="20"/>
      <w:ind w:left="113" w:hanging="113"/>
    </w:pPr>
    <w:rPr>
      <w:sz w:val="18"/>
      <w:szCs w:val="18"/>
    </w:rPr>
  </w:style>
  <w:style w:type="character" w:styleId="Funotenzeichen">
    <w:name w:val="footnote reference"/>
    <w:basedOn w:val="Absatz-Standardschriftart"/>
    <w:rsid w:val="00C2332A"/>
    <w:rPr>
      <w:vertAlign w:val="superscript"/>
    </w:rPr>
  </w:style>
  <w:style w:type="table" w:styleId="Tabellenraster">
    <w:name w:val="Table Grid"/>
    <w:basedOn w:val="NormaleTabelle"/>
    <w:rsid w:val="00634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rsid w:val="003C0177"/>
    <w:pPr>
      <w:tabs>
        <w:tab w:val="left" w:pos="426"/>
        <w:tab w:val="right" w:pos="9071"/>
      </w:tabs>
      <w:spacing w:before="180"/>
    </w:pPr>
    <w:rPr>
      <w:b/>
      <w:noProof/>
    </w:rPr>
  </w:style>
  <w:style w:type="paragraph" w:styleId="Verzeichnis2">
    <w:name w:val="toc 2"/>
    <w:basedOn w:val="Standard"/>
    <w:next w:val="Standard"/>
    <w:autoRedefine/>
    <w:rsid w:val="00E20676"/>
    <w:pPr>
      <w:tabs>
        <w:tab w:val="left" w:pos="993"/>
        <w:tab w:val="right" w:leader="dot" w:pos="9072"/>
      </w:tabs>
      <w:spacing w:before="60"/>
      <w:ind w:left="425"/>
    </w:pPr>
  </w:style>
  <w:style w:type="paragraph" w:styleId="Verzeichnis3">
    <w:name w:val="toc 3"/>
    <w:basedOn w:val="Standard"/>
    <w:next w:val="Standard"/>
    <w:autoRedefine/>
    <w:rsid w:val="00CC61C1"/>
    <w:pPr>
      <w:tabs>
        <w:tab w:val="left" w:pos="993"/>
        <w:tab w:val="left" w:pos="1701"/>
        <w:tab w:val="right" w:leader="dot" w:pos="9071"/>
      </w:tabs>
      <w:spacing w:before="20"/>
      <w:ind w:left="992"/>
    </w:pPr>
    <w:rPr>
      <w:noProof/>
      <w:sz w:val="20"/>
    </w:rPr>
  </w:style>
  <w:style w:type="character" w:styleId="Hyperlink">
    <w:name w:val="Hyperlink"/>
    <w:basedOn w:val="Absatz-Standardschriftart"/>
    <w:rsid w:val="00651A33"/>
    <w:rPr>
      <w:color w:val="0000FF"/>
      <w:u w:val="single"/>
    </w:rPr>
  </w:style>
  <w:style w:type="paragraph" w:styleId="Verzeichnis4">
    <w:name w:val="toc 4"/>
    <w:basedOn w:val="Standard"/>
    <w:next w:val="Standard"/>
    <w:autoRedefine/>
    <w:semiHidden/>
    <w:rsid w:val="001B15F6"/>
    <w:pPr>
      <w:tabs>
        <w:tab w:val="left" w:pos="2552"/>
        <w:tab w:val="right" w:leader="dot" w:pos="9629"/>
      </w:tabs>
      <w:ind w:left="1701"/>
    </w:pPr>
    <w:rPr>
      <w:noProof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rsid w:val="0013596D"/>
    <w:rPr>
      <w:rFonts w:ascii="Calibri" w:hAnsi="Calibri"/>
      <w:b/>
      <w:color w:val="244061" w:themeColor="accent1" w:themeShade="80"/>
      <w:sz w:val="26"/>
      <w:shd w:val="clear" w:color="auto" w:fill="DBE5F1" w:themeFill="accent1" w:themeFillTint="33"/>
      <w:lang w:val="de-CH"/>
    </w:rPr>
  </w:style>
  <w:style w:type="character" w:customStyle="1" w:styleId="berschrift7Zchn">
    <w:name w:val="Überschrift 7 Zchn"/>
    <w:basedOn w:val="Absatz-Standardschriftart"/>
    <w:link w:val="berschrift7"/>
    <w:rsid w:val="00E47974"/>
    <w:rPr>
      <w:rFonts w:ascii="Calibri" w:hAnsi="Calibri"/>
      <w:caps/>
      <w:color w:val="365F91" w:themeColor="accent1" w:themeShade="BF"/>
      <w:spacing w:val="10"/>
      <w:lang w:val="de-CH"/>
    </w:rPr>
  </w:style>
  <w:style w:type="character" w:customStyle="1" w:styleId="berschrift8Zchn">
    <w:name w:val="Überschrift 8 Zchn"/>
    <w:basedOn w:val="Absatz-Standardschriftart"/>
    <w:link w:val="berschrift8"/>
    <w:rsid w:val="00E47974"/>
    <w:rPr>
      <w:rFonts w:ascii="Calibri" w:hAnsi="Calibri"/>
      <w:caps/>
      <w:spacing w:val="10"/>
      <w:sz w:val="18"/>
      <w:szCs w:val="18"/>
      <w:lang w:val="de-CH"/>
    </w:rPr>
  </w:style>
  <w:style w:type="character" w:customStyle="1" w:styleId="berschrift9Zchn">
    <w:name w:val="Überschrift 9 Zchn"/>
    <w:basedOn w:val="Absatz-Standardschriftart"/>
    <w:link w:val="berschrift9"/>
    <w:rsid w:val="00E47974"/>
    <w:rPr>
      <w:rFonts w:ascii="Calibri" w:hAnsi="Calibri"/>
      <w:i/>
      <w:caps/>
      <w:spacing w:val="10"/>
      <w:sz w:val="18"/>
      <w:szCs w:val="18"/>
      <w:lang w:val="de-CH"/>
    </w:rPr>
  </w:style>
  <w:style w:type="paragraph" w:styleId="Textkrper">
    <w:name w:val="Body Text"/>
    <w:basedOn w:val="Standard"/>
    <w:link w:val="TextkrperZchn"/>
    <w:semiHidden/>
    <w:rsid w:val="00492891"/>
    <w:pPr>
      <w:tabs>
        <w:tab w:val="left" w:pos="284"/>
      </w:tabs>
    </w:pPr>
  </w:style>
  <w:style w:type="character" w:customStyle="1" w:styleId="TextkrperZchn">
    <w:name w:val="Textkörper Zchn"/>
    <w:basedOn w:val="Absatz-Standardschriftart"/>
    <w:link w:val="Textkrper"/>
    <w:semiHidden/>
    <w:rsid w:val="00492891"/>
    <w:rPr>
      <w:rFonts w:ascii="Arial" w:hAnsi="Arial"/>
      <w:sz w:val="22"/>
    </w:rPr>
  </w:style>
  <w:style w:type="paragraph" w:styleId="Textkrper-Zeileneinzug">
    <w:name w:val="Body Text Indent"/>
    <w:basedOn w:val="Standard"/>
    <w:link w:val="Textkrper-ZeileneinzugZchn"/>
    <w:semiHidden/>
    <w:rsid w:val="00492891"/>
    <w:pPr>
      <w:tabs>
        <w:tab w:val="left" w:pos="1134"/>
      </w:tabs>
      <w:ind w:left="1134" w:hanging="1134"/>
    </w:pPr>
    <w:rPr>
      <w:b/>
      <w:i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492891"/>
    <w:rPr>
      <w:rFonts w:ascii="Arial" w:hAnsi="Arial"/>
      <w:b/>
      <w:i/>
      <w:sz w:val="22"/>
    </w:rPr>
  </w:style>
  <w:style w:type="paragraph" w:styleId="Textkrper2">
    <w:name w:val="Body Text 2"/>
    <w:basedOn w:val="Standard"/>
    <w:link w:val="Textkrper2Zchn"/>
    <w:semiHidden/>
    <w:rsid w:val="00492891"/>
    <w:pPr>
      <w:spacing w:after="120" w:line="480" w:lineRule="auto"/>
    </w:pPr>
    <w:rPr>
      <w:szCs w:val="22"/>
    </w:rPr>
  </w:style>
  <w:style w:type="character" w:customStyle="1" w:styleId="Textkrper2Zchn">
    <w:name w:val="Textkörper 2 Zchn"/>
    <w:basedOn w:val="Absatz-Standardschriftart"/>
    <w:link w:val="Textkrper2"/>
    <w:semiHidden/>
    <w:rsid w:val="00492891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semiHidden/>
    <w:rsid w:val="00492891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492891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semiHidden/>
    <w:rsid w:val="00492891"/>
    <w:pPr>
      <w:autoSpaceDE w:val="0"/>
      <w:autoSpaceDN w:val="0"/>
      <w:spacing w:line="360" w:lineRule="auto"/>
      <w:ind w:left="284" w:hanging="284"/>
    </w:pPr>
    <w:rPr>
      <w:rFonts w:cs="Arial"/>
      <w:sz w:val="20"/>
      <w:lang w:val="de-DE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492891"/>
    <w:rPr>
      <w:rFonts w:ascii="Arial" w:hAnsi="Arial" w:cs="Arial"/>
      <w:lang w:val="de-DE"/>
    </w:rPr>
  </w:style>
  <w:style w:type="paragraph" w:styleId="Textkrper-Einzug3">
    <w:name w:val="Body Text Indent 3"/>
    <w:basedOn w:val="Standard"/>
    <w:link w:val="Textkrper-Einzug3Zchn"/>
    <w:semiHidden/>
    <w:rsid w:val="00492891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492891"/>
    <w:rPr>
      <w:rFonts w:ascii="Arial" w:hAnsi="Arial"/>
      <w:sz w:val="16"/>
      <w:szCs w:val="16"/>
    </w:rPr>
  </w:style>
  <w:style w:type="character" w:customStyle="1" w:styleId="Max">
    <w:name w:val="Max."/>
    <w:semiHidden/>
    <w:rsid w:val="00492891"/>
    <w:rPr>
      <w:b/>
    </w:rPr>
  </w:style>
  <w:style w:type="paragraph" w:styleId="Beschriftung">
    <w:name w:val="caption"/>
    <w:basedOn w:val="Standard"/>
    <w:next w:val="Standard"/>
    <w:unhideWhenUsed/>
    <w:rsid w:val="00E47974"/>
    <w:rPr>
      <w:b/>
      <w:bCs/>
      <w:color w:val="365F91" w:themeColor="accent1" w:themeShade="BF"/>
      <w:sz w:val="16"/>
      <w:szCs w:val="16"/>
    </w:rPr>
  </w:style>
  <w:style w:type="paragraph" w:styleId="Sprechblasentext">
    <w:name w:val="Balloon Text"/>
    <w:basedOn w:val="Standard"/>
    <w:link w:val="SprechblasentextZchn"/>
    <w:semiHidden/>
    <w:rsid w:val="0049289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492891"/>
    <w:rPr>
      <w:rFonts w:ascii="Tahoma" w:hAnsi="Tahoma" w:cs="Tahoma"/>
      <w:sz w:val="16"/>
      <w:szCs w:val="16"/>
    </w:rPr>
  </w:style>
  <w:style w:type="numbering" w:customStyle="1" w:styleId="FormatvorlageNummerierteListe">
    <w:name w:val="Formatvorlage Nummerierte Liste"/>
    <w:semiHidden/>
    <w:rsid w:val="00492891"/>
    <w:pPr>
      <w:numPr>
        <w:numId w:val="11"/>
      </w:numPr>
    </w:pPr>
  </w:style>
  <w:style w:type="paragraph" w:styleId="Liste">
    <w:name w:val="List"/>
    <w:basedOn w:val="Standard"/>
    <w:semiHidden/>
    <w:rsid w:val="00492891"/>
    <w:pPr>
      <w:ind w:left="454" w:hanging="454"/>
    </w:pPr>
  </w:style>
  <w:style w:type="numbering" w:customStyle="1" w:styleId="FormatvorlageaufgezhltLinks00cmHngend08cm">
    <w:name w:val="Formatvorlage aufgezählt Links:  0.0 cm Hängend:  0.8 cm"/>
    <w:semiHidden/>
    <w:rsid w:val="00492891"/>
    <w:pPr>
      <w:numPr>
        <w:numId w:val="12"/>
      </w:numPr>
    </w:pPr>
  </w:style>
  <w:style w:type="numbering" w:customStyle="1" w:styleId="FormatvorlageNummerierteListeLinks063cmHngend063cm">
    <w:name w:val="Formatvorlage Nummerierte Liste Links:  0.63 cm Hängend:  0.63 cm"/>
    <w:basedOn w:val="KeineListe"/>
    <w:semiHidden/>
    <w:rsid w:val="00492891"/>
    <w:pPr>
      <w:numPr>
        <w:numId w:val="13"/>
      </w:numPr>
    </w:pPr>
  </w:style>
  <w:style w:type="paragraph" w:styleId="Verzeichnis5">
    <w:name w:val="toc 5"/>
    <w:basedOn w:val="Standard"/>
    <w:next w:val="Standard"/>
    <w:autoRedefine/>
    <w:semiHidden/>
    <w:rsid w:val="00492891"/>
    <w:pPr>
      <w:ind w:left="880"/>
    </w:pPr>
    <w:rPr>
      <w:rFonts w:ascii="Times New Roman" w:hAnsi="Times New Roman"/>
      <w:sz w:val="18"/>
      <w:szCs w:val="18"/>
    </w:rPr>
  </w:style>
  <w:style w:type="paragraph" w:styleId="Verzeichnis6">
    <w:name w:val="toc 6"/>
    <w:basedOn w:val="Standard"/>
    <w:next w:val="Standard"/>
    <w:autoRedefine/>
    <w:semiHidden/>
    <w:rsid w:val="00492891"/>
    <w:pPr>
      <w:ind w:left="1100"/>
    </w:pPr>
    <w:rPr>
      <w:rFonts w:ascii="Times New Roman" w:hAnsi="Times New Roman"/>
      <w:sz w:val="18"/>
      <w:szCs w:val="18"/>
    </w:rPr>
  </w:style>
  <w:style w:type="paragraph" w:styleId="Verzeichnis7">
    <w:name w:val="toc 7"/>
    <w:basedOn w:val="Standard"/>
    <w:next w:val="Standard"/>
    <w:autoRedefine/>
    <w:semiHidden/>
    <w:rsid w:val="00492891"/>
    <w:pPr>
      <w:ind w:left="1320"/>
    </w:pPr>
    <w:rPr>
      <w:rFonts w:ascii="Times New Roman" w:hAnsi="Times New Roman"/>
      <w:sz w:val="18"/>
      <w:szCs w:val="18"/>
    </w:rPr>
  </w:style>
  <w:style w:type="paragraph" w:styleId="Verzeichnis8">
    <w:name w:val="toc 8"/>
    <w:basedOn w:val="Standard"/>
    <w:next w:val="Standard"/>
    <w:autoRedefine/>
    <w:semiHidden/>
    <w:rsid w:val="00492891"/>
    <w:pPr>
      <w:ind w:left="1540"/>
    </w:pPr>
    <w:rPr>
      <w:rFonts w:ascii="Times New Roman" w:hAnsi="Times New Roman"/>
      <w:sz w:val="18"/>
      <w:szCs w:val="18"/>
    </w:rPr>
  </w:style>
  <w:style w:type="paragraph" w:styleId="Verzeichnis9">
    <w:name w:val="toc 9"/>
    <w:basedOn w:val="Standard"/>
    <w:next w:val="Standard"/>
    <w:autoRedefine/>
    <w:semiHidden/>
    <w:rsid w:val="00492891"/>
    <w:pPr>
      <w:ind w:left="1760"/>
    </w:pPr>
    <w:rPr>
      <w:rFonts w:ascii="Times New Roman" w:hAnsi="Times New Roman"/>
      <w:sz w:val="18"/>
      <w:szCs w:val="18"/>
    </w:rPr>
  </w:style>
  <w:style w:type="paragraph" w:styleId="Endnotentext">
    <w:name w:val="endnote text"/>
    <w:basedOn w:val="Standard"/>
    <w:link w:val="EndnotentextZchn"/>
    <w:semiHidden/>
    <w:rsid w:val="00492891"/>
    <w:rPr>
      <w:sz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492891"/>
    <w:rPr>
      <w:rFonts w:ascii="Arial" w:hAnsi="Arial"/>
    </w:rPr>
  </w:style>
  <w:style w:type="character" w:styleId="Endnotenzeichen">
    <w:name w:val="endnote reference"/>
    <w:basedOn w:val="Absatz-Standardschriftart"/>
    <w:semiHidden/>
    <w:rsid w:val="00492891"/>
    <w:rPr>
      <w:vertAlign w:val="superscript"/>
    </w:rPr>
  </w:style>
  <w:style w:type="character" w:customStyle="1" w:styleId="berschrift4Zchn">
    <w:name w:val="Überschrift 4 Zchn"/>
    <w:basedOn w:val="Absatz-Standardschriftart"/>
    <w:link w:val="berschrift4"/>
    <w:rsid w:val="00433ECD"/>
    <w:rPr>
      <w:rFonts w:ascii="Calibri" w:hAnsi="Calibri"/>
      <w:b/>
      <w:color w:val="244061" w:themeColor="accent1" w:themeShade="80"/>
      <w:shd w:val="clear" w:color="auto" w:fill="DBE5F1" w:themeFill="accent1" w:themeFillTint="33"/>
      <w:lang w:val="de-CH"/>
    </w:rPr>
  </w:style>
  <w:style w:type="numbering" w:styleId="111111">
    <w:name w:val="Outline List 2"/>
    <w:basedOn w:val="KeineListe"/>
    <w:semiHidden/>
    <w:rsid w:val="00492891"/>
    <w:pPr>
      <w:numPr>
        <w:numId w:val="14"/>
      </w:numPr>
    </w:pPr>
  </w:style>
  <w:style w:type="numbering" w:styleId="1ai">
    <w:name w:val="Outline List 1"/>
    <w:basedOn w:val="KeineListe"/>
    <w:semiHidden/>
    <w:rsid w:val="00492891"/>
    <w:pPr>
      <w:numPr>
        <w:numId w:val="15"/>
      </w:numPr>
    </w:pPr>
  </w:style>
  <w:style w:type="paragraph" w:styleId="Anrede">
    <w:name w:val="Salutation"/>
    <w:basedOn w:val="Standard"/>
    <w:next w:val="Standard"/>
    <w:link w:val="AnredeZchn"/>
    <w:semiHidden/>
    <w:rsid w:val="00492891"/>
    <w:rPr>
      <w:szCs w:val="22"/>
    </w:rPr>
  </w:style>
  <w:style w:type="character" w:customStyle="1" w:styleId="AnredeZchn">
    <w:name w:val="Anrede Zchn"/>
    <w:basedOn w:val="Absatz-Standardschriftart"/>
    <w:link w:val="Anrede"/>
    <w:semiHidden/>
    <w:rsid w:val="00492891"/>
    <w:rPr>
      <w:rFonts w:ascii="Arial" w:hAnsi="Arial"/>
      <w:sz w:val="22"/>
      <w:szCs w:val="22"/>
    </w:rPr>
  </w:style>
  <w:style w:type="numbering" w:styleId="ArtikelAbschnitt">
    <w:name w:val="Outline List 3"/>
    <w:basedOn w:val="KeineListe"/>
    <w:semiHidden/>
    <w:rsid w:val="00492891"/>
    <w:pPr>
      <w:numPr>
        <w:numId w:val="16"/>
      </w:numPr>
    </w:pPr>
  </w:style>
  <w:style w:type="paragraph" w:styleId="Aufzhlungszeichen">
    <w:name w:val="List Bullet"/>
    <w:basedOn w:val="Standard"/>
    <w:autoRedefine/>
    <w:semiHidden/>
    <w:rsid w:val="00492891"/>
    <w:pPr>
      <w:numPr>
        <w:numId w:val="1"/>
      </w:numPr>
    </w:pPr>
    <w:rPr>
      <w:szCs w:val="22"/>
    </w:rPr>
  </w:style>
  <w:style w:type="paragraph" w:styleId="Aufzhlungszeichen2">
    <w:name w:val="List Bullet 2"/>
    <w:basedOn w:val="Standard"/>
    <w:autoRedefine/>
    <w:semiHidden/>
    <w:rsid w:val="00492891"/>
    <w:pPr>
      <w:numPr>
        <w:numId w:val="2"/>
      </w:numPr>
    </w:pPr>
    <w:rPr>
      <w:szCs w:val="22"/>
    </w:rPr>
  </w:style>
  <w:style w:type="paragraph" w:styleId="Aufzhlungszeichen3">
    <w:name w:val="List Bullet 3"/>
    <w:basedOn w:val="Standard"/>
    <w:autoRedefine/>
    <w:semiHidden/>
    <w:rsid w:val="00492891"/>
    <w:pPr>
      <w:numPr>
        <w:numId w:val="3"/>
      </w:numPr>
    </w:pPr>
    <w:rPr>
      <w:szCs w:val="22"/>
    </w:rPr>
  </w:style>
  <w:style w:type="paragraph" w:styleId="Aufzhlungszeichen4">
    <w:name w:val="List Bullet 4"/>
    <w:basedOn w:val="Standard"/>
    <w:autoRedefine/>
    <w:semiHidden/>
    <w:rsid w:val="00492891"/>
    <w:pPr>
      <w:numPr>
        <w:numId w:val="4"/>
      </w:numPr>
    </w:pPr>
    <w:rPr>
      <w:szCs w:val="22"/>
    </w:rPr>
  </w:style>
  <w:style w:type="paragraph" w:styleId="Aufzhlungszeichen5">
    <w:name w:val="List Bullet 5"/>
    <w:basedOn w:val="Standard"/>
    <w:autoRedefine/>
    <w:semiHidden/>
    <w:rsid w:val="00492891"/>
    <w:pPr>
      <w:numPr>
        <w:numId w:val="5"/>
      </w:numPr>
    </w:pPr>
    <w:rPr>
      <w:szCs w:val="22"/>
    </w:rPr>
  </w:style>
  <w:style w:type="character" w:styleId="BesuchterLink">
    <w:name w:val="FollowedHyperlink"/>
    <w:basedOn w:val="Absatz-Standardschriftart"/>
    <w:semiHidden/>
    <w:rsid w:val="00492891"/>
    <w:rPr>
      <w:color w:val="800080"/>
      <w:u w:val="single"/>
    </w:rPr>
  </w:style>
  <w:style w:type="paragraph" w:styleId="Blocktext">
    <w:name w:val="Block Text"/>
    <w:basedOn w:val="Standard"/>
    <w:semiHidden/>
    <w:rsid w:val="00492891"/>
    <w:pPr>
      <w:spacing w:after="120"/>
      <w:ind w:left="1440" w:right="1440"/>
    </w:pPr>
    <w:rPr>
      <w:szCs w:val="22"/>
    </w:rPr>
  </w:style>
  <w:style w:type="paragraph" w:styleId="Datum">
    <w:name w:val="Date"/>
    <w:basedOn w:val="Standard"/>
    <w:next w:val="Standard"/>
    <w:link w:val="DatumZchn"/>
    <w:semiHidden/>
    <w:rsid w:val="00492891"/>
    <w:rPr>
      <w:szCs w:val="22"/>
    </w:rPr>
  </w:style>
  <w:style w:type="character" w:customStyle="1" w:styleId="DatumZchn">
    <w:name w:val="Datum Zchn"/>
    <w:basedOn w:val="Absatz-Standardschriftart"/>
    <w:link w:val="Datum"/>
    <w:semiHidden/>
    <w:rsid w:val="00492891"/>
    <w:rPr>
      <w:rFonts w:ascii="Arial" w:hAnsi="Arial"/>
      <w:sz w:val="22"/>
      <w:szCs w:val="22"/>
    </w:rPr>
  </w:style>
  <w:style w:type="paragraph" w:styleId="E-Mail-Signatur">
    <w:name w:val="E-mail Signature"/>
    <w:basedOn w:val="Standard"/>
    <w:link w:val="E-Mail-SignaturZchn"/>
    <w:semiHidden/>
    <w:rsid w:val="00492891"/>
    <w:rPr>
      <w:szCs w:val="22"/>
    </w:rPr>
  </w:style>
  <w:style w:type="character" w:customStyle="1" w:styleId="E-Mail-SignaturZchn">
    <w:name w:val="E-Mail-Signatur Zchn"/>
    <w:basedOn w:val="Absatz-Standardschriftart"/>
    <w:link w:val="E-Mail-Signatur"/>
    <w:semiHidden/>
    <w:rsid w:val="00492891"/>
    <w:rPr>
      <w:rFonts w:ascii="Arial" w:hAnsi="Arial"/>
      <w:sz w:val="22"/>
      <w:szCs w:val="22"/>
    </w:rPr>
  </w:style>
  <w:style w:type="character" w:styleId="Fett">
    <w:name w:val="Strong"/>
    <w:rsid w:val="00E47974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semiHidden/>
    <w:rsid w:val="00492891"/>
    <w:rPr>
      <w:szCs w:val="22"/>
    </w:rPr>
  </w:style>
  <w:style w:type="character" w:customStyle="1" w:styleId="Fu-EndnotenberschriftZchn">
    <w:name w:val="Fuß/-Endnotenüberschrift Zchn"/>
    <w:basedOn w:val="Absatz-Standardschriftart"/>
    <w:link w:val="Fu-Endnotenberschrift"/>
    <w:semiHidden/>
    <w:rsid w:val="00492891"/>
    <w:rPr>
      <w:rFonts w:ascii="Arial" w:hAnsi="Arial"/>
      <w:sz w:val="22"/>
      <w:szCs w:val="22"/>
    </w:rPr>
  </w:style>
  <w:style w:type="paragraph" w:styleId="Gruformel">
    <w:name w:val="Closing"/>
    <w:basedOn w:val="Standard"/>
    <w:link w:val="GruformelZchn"/>
    <w:semiHidden/>
    <w:rsid w:val="00492891"/>
    <w:pPr>
      <w:ind w:left="4252"/>
    </w:pPr>
    <w:rPr>
      <w:szCs w:val="22"/>
    </w:rPr>
  </w:style>
  <w:style w:type="character" w:customStyle="1" w:styleId="GruformelZchn">
    <w:name w:val="Grußformel Zchn"/>
    <w:basedOn w:val="Absatz-Standardschriftart"/>
    <w:link w:val="Gruformel"/>
    <w:semiHidden/>
    <w:rsid w:val="00492891"/>
    <w:rPr>
      <w:rFonts w:ascii="Arial" w:hAnsi="Arial"/>
      <w:sz w:val="22"/>
      <w:szCs w:val="22"/>
    </w:rPr>
  </w:style>
  <w:style w:type="character" w:styleId="Hervorhebung">
    <w:name w:val="Emphasis"/>
    <w:uiPriority w:val="20"/>
    <w:rsid w:val="00E47974"/>
    <w:rPr>
      <w:caps/>
      <w:color w:val="243F60" w:themeColor="accent1" w:themeShade="7F"/>
      <w:spacing w:val="5"/>
    </w:rPr>
  </w:style>
  <w:style w:type="paragraph" w:styleId="HTMLAdresse">
    <w:name w:val="HTML Address"/>
    <w:basedOn w:val="Standard"/>
    <w:link w:val="HTMLAdresseZchn"/>
    <w:semiHidden/>
    <w:rsid w:val="00492891"/>
    <w:rPr>
      <w:i/>
      <w:iCs/>
      <w:szCs w:val="22"/>
    </w:rPr>
  </w:style>
  <w:style w:type="character" w:customStyle="1" w:styleId="HTMLAdresseZchn">
    <w:name w:val="HTML Adresse Zchn"/>
    <w:basedOn w:val="Absatz-Standardschriftart"/>
    <w:link w:val="HTMLAdresse"/>
    <w:semiHidden/>
    <w:rsid w:val="00492891"/>
    <w:rPr>
      <w:rFonts w:ascii="Arial" w:hAnsi="Arial"/>
      <w:i/>
      <w:iCs/>
      <w:sz w:val="22"/>
      <w:szCs w:val="22"/>
    </w:rPr>
  </w:style>
  <w:style w:type="character" w:styleId="HTMLAkronym">
    <w:name w:val="HTML Acronym"/>
    <w:basedOn w:val="Absatz-Standardschriftart"/>
    <w:semiHidden/>
    <w:rsid w:val="00492891"/>
  </w:style>
  <w:style w:type="character" w:styleId="HTMLBeispiel">
    <w:name w:val="HTML Sample"/>
    <w:basedOn w:val="Absatz-Standardschriftart"/>
    <w:semiHidden/>
    <w:rsid w:val="00492891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49289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492891"/>
    <w:rPr>
      <w:i/>
      <w:iCs/>
    </w:rPr>
  </w:style>
  <w:style w:type="character" w:styleId="HTMLSchreibmaschine">
    <w:name w:val="HTML Typewriter"/>
    <w:basedOn w:val="Absatz-Standardschriftart"/>
    <w:semiHidden/>
    <w:rsid w:val="00492891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49289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492891"/>
    <w:rPr>
      <w:i/>
      <w:iCs/>
    </w:rPr>
  </w:style>
  <w:style w:type="paragraph" w:styleId="HTMLVorformatiert">
    <w:name w:val="HTML Preformatted"/>
    <w:basedOn w:val="Standard"/>
    <w:link w:val="HTMLVorformatiertZchn"/>
    <w:semiHidden/>
    <w:rsid w:val="00492891"/>
    <w:rPr>
      <w:rFonts w:ascii="Courier New" w:hAnsi="Courier New" w:cs="Courier New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492891"/>
    <w:rPr>
      <w:rFonts w:ascii="Courier New" w:hAnsi="Courier New" w:cs="Courier New"/>
    </w:rPr>
  </w:style>
  <w:style w:type="character" w:styleId="HTMLZitat">
    <w:name w:val="HTML Cite"/>
    <w:basedOn w:val="Absatz-Standardschriftart"/>
    <w:semiHidden/>
    <w:rsid w:val="00492891"/>
    <w:rPr>
      <w:i/>
      <w:iCs/>
    </w:rPr>
  </w:style>
  <w:style w:type="paragraph" w:styleId="Liste2">
    <w:name w:val="List 2"/>
    <w:basedOn w:val="Standard"/>
    <w:semiHidden/>
    <w:rsid w:val="00492891"/>
    <w:pPr>
      <w:ind w:left="566" w:hanging="283"/>
    </w:pPr>
    <w:rPr>
      <w:szCs w:val="22"/>
    </w:rPr>
  </w:style>
  <w:style w:type="paragraph" w:styleId="Liste3">
    <w:name w:val="List 3"/>
    <w:basedOn w:val="Standard"/>
    <w:semiHidden/>
    <w:rsid w:val="00492891"/>
    <w:pPr>
      <w:ind w:left="849" w:hanging="283"/>
    </w:pPr>
    <w:rPr>
      <w:szCs w:val="22"/>
    </w:rPr>
  </w:style>
  <w:style w:type="paragraph" w:styleId="Liste4">
    <w:name w:val="List 4"/>
    <w:basedOn w:val="Standard"/>
    <w:semiHidden/>
    <w:rsid w:val="00492891"/>
    <w:pPr>
      <w:ind w:left="1132" w:hanging="283"/>
    </w:pPr>
    <w:rPr>
      <w:szCs w:val="22"/>
    </w:rPr>
  </w:style>
  <w:style w:type="paragraph" w:styleId="Liste5">
    <w:name w:val="List 5"/>
    <w:basedOn w:val="Standard"/>
    <w:semiHidden/>
    <w:rsid w:val="00492891"/>
    <w:pPr>
      <w:ind w:left="1415" w:hanging="283"/>
    </w:pPr>
    <w:rPr>
      <w:szCs w:val="22"/>
    </w:rPr>
  </w:style>
  <w:style w:type="paragraph" w:styleId="Listenfortsetzung">
    <w:name w:val="List Continue"/>
    <w:basedOn w:val="Standard"/>
    <w:semiHidden/>
    <w:rsid w:val="00492891"/>
    <w:pPr>
      <w:spacing w:after="120"/>
      <w:ind w:left="283"/>
    </w:pPr>
    <w:rPr>
      <w:szCs w:val="22"/>
    </w:rPr>
  </w:style>
  <w:style w:type="paragraph" w:styleId="Listenfortsetzung2">
    <w:name w:val="List Continue 2"/>
    <w:basedOn w:val="Standard"/>
    <w:semiHidden/>
    <w:rsid w:val="00492891"/>
    <w:pPr>
      <w:spacing w:after="120"/>
      <w:ind w:left="566"/>
    </w:pPr>
    <w:rPr>
      <w:szCs w:val="22"/>
    </w:rPr>
  </w:style>
  <w:style w:type="paragraph" w:styleId="Listenfortsetzung3">
    <w:name w:val="List Continue 3"/>
    <w:basedOn w:val="Standard"/>
    <w:semiHidden/>
    <w:rsid w:val="00492891"/>
    <w:pPr>
      <w:spacing w:after="120"/>
      <w:ind w:left="849"/>
    </w:pPr>
    <w:rPr>
      <w:szCs w:val="22"/>
    </w:rPr>
  </w:style>
  <w:style w:type="paragraph" w:styleId="Listenfortsetzung4">
    <w:name w:val="List Continue 4"/>
    <w:basedOn w:val="Standard"/>
    <w:semiHidden/>
    <w:rsid w:val="00492891"/>
    <w:pPr>
      <w:spacing w:after="120"/>
      <w:ind w:left="1132"/>
    </w:pPr>
    <w:rPr>
      <w:szCs w:val="22"/>
    </w:rPr>
  </w:style>
  <w:style w:type="paragraph" w:styleId="Listenfortsetzung5">
    <w:name w:val="List Continue 5"/>
    <w:basedOn w:val="Standard"/>
    <w:semiHidden/>
    <w:rsid w:val="00492891"/>
    <w:pPr>
      <w:spacing w:after="120"/>
      <w:ind w:left="1415"/>
    </w:pPr>
    <w:rPr>
      <w:szCs w:val="22"/>
    </w:rPr>
  </w:style>
  <w:style w:type="paragraph" w:styleId="Listennummer">
    <w:name w:val="List Number"/>
    <w:basedOn w:val="Standard"/>
    <w:semiHidden/>
    <w:rsid w:val="00492891"/>
    <w:pPr>
      <w:numPr>
        <w:numId w:val="6"/>
      </w:numPr>
    </w:pPr>
    <w:rPr>
      <w:szCs w:val="22"/>
    </w:rPr>
  </w:style>
  <w:style w:type="paragraph" w:styleId="Listennummer2">
    <w:name w:val="List Number 2"/>
    <w:basedOn w:val="Standard"/>
    <w:semiHidden/>
    <w:rsid w:val="00492891"/>
    <w:pPr>
      <w:numPr>
        <w:numId w:val="7"/>
      </w:numPr>
    </w:pPr>
    <w:rPr>
      <w:szCs w:val="22"/>
    </w:rPr>
  </w:style>
  <w:style w:type="paragraph" w:styleId="Listennummer3">
    <w:name w:val="List Number 3"/>
    <w:basedOn w:val="Standard"/>
    <w:semiHidden/>
    <w:rsid w:val="00492891"/>
    <w:pPr>
      <w:numPr>
        <w:numId w:val="8"/>
      </w:numPr>
    </w:pPr>
    <w:rPr>
      <w:szCs w:val="22"/>
    </w:rPr>
  </w:style>
  <w:style w:type="paragraph" w:styleId="Listennummer4">
    <w:name w:val="List Number 4"/>
    <w:basedOn w:val="Standard"/>
    <w:semiHidden/>
    <w:rsid w:val="00492891"/>
    <w:pPr>
      <w:numPr>
        <w:numId w:val="9"/>
      </w:numPr>
    </w:pPr>
    <w:rPr>
      <w:szCs w:val="22"/>
    </w:rPr>
  </w:style>
  <w:style w:type="paragraph" w:styleId="Listennummer5">
    <w:name w:val="List Number 5"/>
    <w:basedOn w:val="Standard"/>
    <w:semiHidden/>
    <w:rsid w:val="00492891"/>
    <w:pPr>
      <w:numPr>
        <w:numId w:val="10"/>
      </w:numPr>
    </w:pPr>
    <w:rPr>
      <w:szCs w:val="22"/>
    </w:rPr>
  </w:style>
  <w:style w:type="paragraph" w:styleId="Nachrichtenkopf">
    <w:name w:val="Message Header"/>
    <w:basedOn w:val="Standard"/>
    <w:link w:val="NachrichtenkopfZchn"/>
    <w:semiHidden/>
    <w:rsid w:val="004928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492891"/>
    <w:rPr>
      <w:rFonts w:ascii="Arial" w:hAnsi="Arial" w:cs="Arial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semiHidden/>
    <w:rsid w:val="00492891"/>
    <w:rPr>
      <w:rFonts w:ascii="Courier New" w:hAnsi="Courier New" w:cs="Courier New"/>
      <w:sz w:val="20"/>
    </w:rPr>
  </w:style>
  <w:style w:type="character" w:customStyle="1" w:styleId="NurTextZchn">
    <w:name w:val="Nur Text Zchn"/>
    <w:basedOn w:val="Absatz-Standardschriftart"/>
    <w:link w:val="NurText"/>
    <w:semiHidden/>
    <w:rsid w:val="00492891"/>
    <w:rPr>
      <w:rFonts w:ascii="Courier New" w:hAnsi="Courier New" w:cs="Courier New"/>
    </w:rPr>
  </w:style>
  <w:style w:type="paragraph" w:styleId="StandardWeb">
    <w:name w:val="Normal (Web)"/>
    <w:basedOn w:val="Standard"/>
    <w:semiHidden/>
    <w:rsid w:val="00492891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492891"/>
    <w:pPr>
      <w:ind w:left="708"/>
    </w:pPr>
    <w:rPr>
      <w:szCs w:val="22"/>
    </w:rPr>
  </w:style>
  <w:style w:type="table" w:styleId="Tabelle3D-Effekt1">
    <w:name w:val="Table 3D effects 1"/>
    <w:basedOn w:val="NormaleTabelle"/>
    <w:semiHidden/>
    <w:rsid w:val="0049289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49289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49289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49289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49289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49289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49289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49289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49289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49289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49289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49289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49289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49289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49289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49289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49289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49289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49289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49289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49289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49289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49289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49289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49289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49289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49289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49289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49289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49289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49289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49289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49289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49289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49289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49289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49289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49289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49289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49289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49289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49289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rsid w:val="00492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Erstzeileneinzug">
    <w:name w:val="Body Text First Indent"/>
    <w:basedOn w:val="Textkrper"/>
    <w:link w:val="Textkrper-ErstzeileneinzugZchn"/>
    <w:semiHidden/>
    <w:rsid w:val="00492891"/>
    <w:pPr>
      <w:tabs>
        <w:tab w:val="clear" w:pos="284"/>
      </w:tabs>
      <w:spacing w:after="120"/>
      <w:ind w:firstLine="210"/>
    </w:pPr>
    <w:rPr>
      <w:szCs w:val="22"/>
    </w:r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492891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semiHidden/>
    <w:rsid w:val="00492891"/>
    <w:pPr>
      <w:tabs>
        <w:tab w:val="clear" w:pos="1134"/>
      </w:tabs>
      <w:spacing w:after="120"/>
      <w:ind w:left="283" w:firstLine="210"/>
    </w:pPr>
    <w:rPr>
      <w:b w:val="0"/>
      <w:i w:val="0"/>
      <w:szCs w:val="22"/>
    </w:r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492891"/>
    <w:rPr>
      <w:rFonts w:ascii="Arial" w:hAnsi="Arial"/>
      <w:b/>
      <w:i/>
      <w:sz w:val="22"/>
      <w:szCs w:val="22"/>
    </w:rPr>
  </w:style>
  <w:style w:type="paragraph" w:styleId="Titel">
    <w:name w:val="Title"/>
    <w:basedOn w:val="Standard"/>
    <w:next w:val="Standard"/>
    <w:link w:val="TitelZchn"/>
    <w:autoRedefine/>
    <w:rsid w:val="00811790"/>
    <w:pPr>
      <w:shd w:val="clear" w:color="auto" w:fill="DBE5F1" w:themeFill="accent1" w:themeFillTint="33"/>
    </w:pPr>
    <w:rPr>
      <w:b/>
      <w:color w:val="244061" w:themeColor="accent1" w:themeShade="80"/>
      <w:sz w:val="24"/>
      <w:szCs w:val="24"/>
    </w:rPr>
  </w:style>
  <w:style w:type="character" w:customStyle="1" w:styleId="TitelZchn">
    <w:name w:val="Titel Zchn"/>
    <w:basedOn w:val="Absatz-Standardschriftart"/>
    <w:link w:val="Titel"/>
    <w:rsid w:val="00811790"/>
    <w:rPr>
      <w:rFonts w:ascii="Calibri" w:hAnsi="Calibri"/>
      <w:b/>
      <w:color w:val="244061" w:themeColor="accent1" w:themeShade="80"/>
      <w:sz w:val="24"/>
      <w:szCs w:val="24"/>
      <w:shd w:val="clear" w:color="auto" w:fill="DBE5F1" w:themeFill="accent1" w:themeFillTint="33"/>
      <w:lang w:val="de-CH"/>
    </w:rPr>
  </w:style>
  <w:style w:type="paragraph" w:styleId="Umschlagabsenderadresse">
    <w:name w:val="envelope return"/>
    <w:basedOn w:val="Standard"/>
    <w:semiHidden/>
    <w:rsid w:val="00492891"/>
    <w:rPr>
      <w:rFonts w:cs="Arial"/>
      <w:sz w:val="20"/>
    </w:rPr>
  </w:style>
  <w:style w:type="paragraph" w:styleId="Umschlagadresse">
    <w:name w:val="envelope address"/>
    <w:basedOn w:val="Standard"/>
    <w:semiHidden/>
    <w:rsid w:val="00492891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link w:val="UnterschriftZchn"/>
    <w:semiHidden/>
    <w:rsid w:val="00492891"/>
    <w:pPr>
      <w:ind w:left="4252"/>
    </w:pPr>
    <w:rPr>
      <w:szCs w:val="22"/>
    </w:rPr>
  </w:style>
  <w:style w:type="character" w:customStyle="1" w:styleId="UnterschriftZchn">
    <w:name w:val="Unterschrift Zchn"/>
    <w:basedOn w:val="Absatz-Standardschriftart"/>
    <w:link w:val="Unterschrift"/>
    <w:semiHidden/>
    <w:rsid w:val="00492891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E47974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E47974"/>
    <w:rPr>
      <w:caps/>
      <w:color w:val="595959" w:themeColor="text1" w:themeTint="A6"/>
      <w:spacing w:val="10"/>
      <w:sz w:val="24"/>
      <w:szCs w:val="24"/>
    </w:rPr>
  </w:style>
  <w:style w:type="character" w:styleId="Zeilennummer">
    <w:name w:val="line number"/>
    <w:basedOn w:val="Absatz-Standardschriftart"/>
    <w:semiHidden/>
    <w:rsid w:val="00492891"/>
  </w:style>
  <w:style w:type="paragraph" w:styleId="Kommentartext">
    <w:name w:val="annotation text"/>
    <w:basedOn w:val="Standard"/>
    <w:link w:val="KommentartextZchn"/>
    <w:semiHidden/>
    <w:rsid w:val="00492891"/>
    <w:rPr>
      <w:sz w:val="20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492891"/>
    <w:rPr>
      <w:rFonts w:ascii="Arial" w:hAnsi="Arial"/>
      <w:lang w:val="de-DE" w:eastAsia="de-DE"/>
    </w:rPr>
  </w:style>
  <w:style w:type="numbering" w:customStyle="1" w:styleId="Formatvorlage1">
    <w:name w:val="Formatvorlage1"/>
    <w:uiPriority w:val="99"/>
    <w:rsid w:val="00E20676"/>
    <w:pPr>
      <w:numPr>
        <w:numId w:val="17"/>
      </w:numPr>
    </w:pPr>
  </w:style>
  <w:style w:type="paragraph" w:styleId="Listenabsatz">
    <w:name w:val="List Paragraph"/>
    <w:basedOn w:val="Standard"/>
    <w:uiPriority w:val="34"/>
    <w:qFormat/>
    <w:rsid w:val="00BA4443"/>
    <w:pPr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51F09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51F09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13596D"/>
    <w:rPr>
      <w:rFonts w:ascii="Calibri" w:hAnsi="Calibri"/>
      <w:b/>
      <w:bCs/>
      <w:color w:val="FFFFFF" w:themeColor="background1"/>
      <w:spacing w:val="15"/>
      <w:sz w:val="28"/>
      <w:szCs w:val="28"/>
      <w:shd w:val="clear" w:color="auto" w:fill="4F81BD" w:themeFill="accent1"/>
      <w:lang w:val="de-CH"/>
    </w:rPr>
  </w:style>
  <w:style w:type="character" w:customStyle="1" w:styleId="berschrift3Zchn">
    <w:name w:val="Überschrift 3 Zchn"/>
    <w:basedOn w:val="Absatz-Standardschriftart"/>
    <w:link w:val="berschrift3"/>
    <w:rsid w:val="0013596D"/>
    <w:rPr>
      <w:rFonts w:ascii="Calibri" w:hAnsi="Calibri"/>
      <w:b/>
      <w:color w:val="243F60" w:themeColor="accent1" w:themeShade="7F"/>
      <w:sz w:val="24"/>
      <w:shd w:val="clear" w:color="auto" w:fill="DBE5F1" w:themeFill="accent1" w:themeFillTint="33"/>
      <w:lang w:val="de-CH"/>
    </w:rPr>
  </w:style>
  <w:style w:type="character" w:customStyle="1" w:styleId="berschrift5Zchn">
    <w:name w:val="Überschrift 5 Zchn"/>
    <w:basedOn w:val="Absatz-Standardschriftart"/>
    <w:link w:val="berschrift5"/>
    <w:rsid w:val="00E47974"/>
    <w:rPr>
      <w:rFonts w:ascii="Calibri" w:hAnsi="Calibri"/>
      <w:caps/>
      <w:color w:val="365F91" w:themeColor="accent1" w:themeShade="BF"/>
      <w:spacing w:val="10"/>
      <w:lang w:val="de-CH"/>
    </w:rPr>
  </w:style>
  <w:style w:type="character" w:customStyle="1" w:styleId="berschrift6Zchn">
    <w:name w:val="Überschrift 6 Zchn"/>
    <w:basedOn w:val="Absatz-Standardschriftart"/>
    <w:link w:val="berschrift6"/>
    <w:rsid w:val="00E47974"/>
    <w:rPr>
      <w:rFonts w:ascii="Calibri" w:hAnsi="Calibri"/>
      <w:caps/>
      <w:color w:val="365F91" w:themeColor="accent1" w:themeShade="BF"/>
      <w:spacing w:val="10"/>
      <w:lang w:val="de-CH"/>
    </w:rPr>
  </w:style>
  <w:style w:type="paragraph" w:styleId="KeinLeerraum">
    <w:name w:val="No Spacing"/>
    <w:basedOn w:val="Standard"/>
    <w:link w:val="KeinLeerraumZchn"/>
    <w:uiPriority w:val="1"/>
    <w:rsid w:val="00E47974"/>
  </w:style>
  <w:style w:type="character" w:customStyle="1" w:styleId="KeinLeerraumZchn">
    <w:name w:val="Kein Leerraum Zchn"/>
    <w:basedOn w:val="Absatz-Standardschriftart"/>
    <w:link w:val="KeinLeerraum"/>
    <w:uiPriority w:val="1"/>
    <w:rsid w:val="00E47974"/>
    <w:rPr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rsid w:val="00E47974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E47974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47974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47974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rsid w:val="00E47974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rsid w:val="00E47974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rsid w:val="00E47974"/>
    <w:rPr>
      <w:b/>
      <w:bCs/>
      <w:color w:val="4F81BD" w:themeColor="accent1"/>
    </w:rPr>
  </w:style>
  <w:style w:type="character" w:styleId="IntensiverVerweis">
    <w:name w:val="Intense Reference"/>
    <w:uiPriority w:val="32"/>
    <w:rsid w:val="00E47974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rsid w:val="00E47974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47974"/>
    <w:pPr>
      <w:outlineLvl w:val="9"/>
    </w:pPr>
  </w:style>
  <w:style w:type="paragraph" w:customStyle="1" w:styleId="Listenabsatz1">
    <w:name w:val="Listenabsatz1"/>
    <w:basedOn w:val="Standard"/>
    <w:rsid w:val="007637F2"/>
    <w:pPr>
      <w:ind w:left="720"/>
      <w:contextualSpacing/>
    </w:pPr>
    <w:rPr>
      <w:rFonts w:eastAsia="Times New Roman" w:cs="Times New Roman"/>
      <w:lang w:bidi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D2FD1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D2FD1"/>
    <w:rPr>
      <w:b/>
      <w:bCs/>
      <w:lang w:val="de-CH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D2FD1"/>
    <w:rPr>
      <w:rFonts w:ascii="Calibri" w:hAnsi="Calibri"/>
      <w:b/>
      <w:bCs/>
      <w:sz w:val="20"/>
      <w:szCs w:val="20"/>
      <w:lang w:val="de-CH" w:eastAsia="de-DE"/>
    </w:rPr>
  </w:style>
  <w:style w:type="character" w:styleId="Platzhaltertext">
    <w:name w:val="Placeholder Text"/>
    <w:basedOn w:val="Absatz-Standardschriftart"/>
    <w:uiPriority w:val="99"/>
    <w:semiHidden/>
    <w:rsid w:val="00C669E9"/>
    <w:rPr>
      <w:color w:val="808080"/>
    </w:rPr>
  </w:style>
  <w:style w:type="character" w:customStyle="1" w:styleId="KopfzeileZchn">
    <w:name w:val="Kopfzeile Zchn"/>
    <w:basedOn w:val="Absatz-Standardschriftart"/>
    <w:link w:val="Kopfzeile"/>
    <w:rsid w:val="00731AFE"/>
    <w:rPr>
      <w:rFonts w:ascii="Calibri" w:hAnsi="Calibri"/>
      <w:sz w:val="18"/>
      <w:szCs w:val="20"/>
      <w:lang w:val="de-CH"/>
    </w:rPr>
  </w:style>
  <w:style w:type="character" w:customStyle="1" w:styleId="FuzeileZchn">
    <w:name w:val="Fußzeile Zchn"/>
    <w:basedOn w:val="Absatz-Standardschriftart"/>
    <w:link w:val="Fuzeile"/>
    <w:rsid w:val="00731AFE"/>
    <w:rPr>
      <w:rFonts w:ascii="Calibri" w:hAnsi="Calibri"/>
      <w:sz w:val="18"/>
      <w:szCs w:val="20"/>
      <w:lang w:val="de-CH"/>
    </w:rPr>
  </w:style>
  <w:style w:type="character" w:customStyle="1" w:styleId="FunotentextZchn">
    <w:name w:val="Fußnotentext Zchn"/>
    <w:basedOn w:val="Absatz-Standardschriftart"/>
    <w:link w:val="Funotentext"/>
    <w:rsid w:val="00F73ED1"/>
    <w:rPr>
      <w:rFonts w:ascii="Calibri" w:hAnsi="Calibri"/>
      <w:sz w:val="18"/>
      <w:szCs w:val="18"/>
      <w:lang w:val="de-CH"/>
    </w:rPr>
  </w:style>
  <w:style w:type="paragraph" w:customStyle="1" w:styleId="Fussnote">
    <w:name w:val="Fussnote"/>
    <w:basedOn w:val="Standard"/>
    <w:qFormat/>
    <w:rsid w:val="00731AFE"/>
    <w:pPr>
      <w:spacing w:after="20"/>
      <w:ind w:left="142" w:hanging="142"/>
    </w:pPr>
    <w:rPr>
      <w:rFonts w:eastAsiaTheme="minorHAnsi"/>
      <w:sz w:val="18"/>
      <w:szCs w:val="22"/>
      <w:lang w:bidi="ar-SA"/>
    </w:rPr>
  </w:style>
  <w:style w:type="paragraph" w:customStyle="1" w:styleId="1">
    <w:name w:val="1"/>
    <w:rsid w:val="00731AFE"/>
    <w:rPr>
      <w:rFonts w:ascii="Times New Roman" w:eastAsia="Times New Roman" w:hAnsi="Times New Roman" w:cs="Times New Roman"/>
      <w:sz w:val="20"/>
      <w:szCs w:val="20"/>
      <w:lang w:val="de-CH" w:eastAsia="de-CH" w:bidi="ar-SA"/>
    </w:rPr>
  </w:style>
  <w:style w:type="table" w:customStyle="1" w:styleId="Tabellenraster1">
    <w:name w:val="Tabellenraster1"/>
    <w:basedOn w:val="NormaleTabelle"/>
    <w:next w:val="Tabellenraster"/>
    <w:rsid w:val="00731AFE"/>
    <w:rPr>
      <w:rFonts w:eastAsiaTheme="minorHAnsi"/>
      <w:lang w:val="de-CH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rsid w:val="00731A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rsid w:val="00731A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rsid w:val="00731AFE"/>
    <w:rPr>
      <w:rFonts w:eastAsiaTheme="minorHAnsi"/>
      <w:lang w:val="de-CH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rsid w:val="00731AFE"/>
    <w:rPr>
      <w:rFonts w:ascii="Times New Roman" w:eastAsia="Times New Roman" w:hAnsi="Times New Roman" w:cs="Times New Roman"/>
      <w:sz w:val="20"/>
      <w:szCs w:val="20"/>
      <w:lang w:val="de-CH" w:eastAsia="de-CH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next w:val="Tabellenraster"/>
    <w:uiPriority w:val="59"/>
    <w:rsid w:val="00F15043"/>
    <w:rPr>
      <w:rFonts w:ascii="Calibri" w:eastAsia="Calibri" w:hAnsi="Calibri" w:cs="Times New Roman"/>
      <w:szCs w:val="20"/>
      <w:lang w:val="de-CH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rsid w:val="00D17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next w:val="Tabellenraster"/>
    <w:rsid w:val="00D17A81"/>
    <w:pPr>
      <w:spacing w:before="200"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rsid w:val="0047374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1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5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99149-7EA3-4FA1-848B-747457845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1</CharactersWithSpaces>
  <SharedDoc>false</SharedDoc>
  <HLinks>
    <vt:vector size="354" baseType="variant">
      <vt:variant>
        <vt:i4>150737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6104638</vt:lpwstr>
      </vt:variant>
      <vt:variant>
        <vt:i4>150737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6104637</vt:lpwstr>
      </vt:variant>
      <vt:variant>
        <vt:i4>150737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6104636</vt:lpwstr>
      </vt:variant>
      <vt:variant>
        <vt:i4>150737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6104635</vt:lpwstr>
      </vt:variant>
      <vt:variant>
        <vt:i4>150737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6104634</vt:lpwstr>
      </vt:variant>
      <vt:variant>
        <vt:i4>150737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6104633</vt:lpwstr>
      </vt:variant>
      <vt:variant>
        <vt:i4>150737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6104632</vt:lpwstr>
      </vt:variant>
      <vt:variant>
        <vt:i4>150737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6104631</vt:lpwstr>
      </vt:variant>
      <vt:variant>
        <vt:i4>150737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6104630</vt:lpwstr>
      </vt:variant>
      <vt:variant>
        <vt:i4>144184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6104629</vt:lpwstr>
      </vt:variant>
      <vt:variant>
        <vt:i4>144184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6104628</vt:lpwstr>
      </vt:variant>
      <vt:variant>
        <vt:i4>144184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6104627</vt:lpwstr>
      </vt:variant>
      <vt:variant>
        <vt:i4>14418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6104626</vt:lpwstr>
      </vt:variant>
      <vt:variant>
        <vt:i4>144184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6104625</vt:lpwstr>
      </vt:variant>
      <vt:variant>
        <vt:i4>144184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6104624</vt:lpwstr>
      </vt:variant>
      <vt:variant>
        <vt:i4>144184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6104623</vt:lpwstr>
      </vt:variant>
      <vt:variant>
        <vt:i4>144184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6104622</vt:lpwstr>
      </vt:variant>
      <vt:variant>
        <vt:i4>144184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6104621</vt:lpwstr>
      </vt:variant>
      <vt:variant>
        <vt:i4>144184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6104620</vt:lpwstr>
      </vt:variant>
      <vt:variant>
        <vt:i4>13763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6104619</vt:lpwstr>
      </vt:variant>
      <vt:variant>
        <vt:i4>137630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6104618</vt:lpwstr>
      </vt:variant>
      <vt:variant>
        <vt:i4>137630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6104617</vt:lpwstr>
      </vt:variant>
      <vt:variant>
        <vt:i4>13763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6104616</vt:lpwstr>
      </vt:variant>
      <vt:variant>
        <vt:i4>13763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6104615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6104614</vt:lpwstr>
      </vt:variant>
      <vt:variant>
        <vt:i4>13763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6104613</vt:lpwstr>
      </vt:variant>
      <vt:variant>
        <vt:i4>13763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6104612</vt:lpwstr>
      </vt:variant>
      <vt:variant>
        <vt:i4>13763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6104611</vt:lpwstr>
      </vt:variant>
      <vt:variant>
        <vt:i4>13763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6104610</vt:lpwstr>
      </vt:variant>
      <vt:variant>
        <vt:i4>13107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6104609</vt:lpwstr>
      </vt:variant>
      <vt:variant>
        <vt:i4>13107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6104608</vt:lpwstr>
      </vt:variant>
      <vt:variant>
        <vt:i4>13107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6104607</vt:lpwstr>
      </vt:variant>
      <vt:variant>
        <vt:i4>13107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6104606</vt:lpwstr>
      </vt:variant>
      <vt:variant>
        <vt:i4>13107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6104605</vt:lpwstr>
      </vt:variant>
      <vt:variant>
        <vt:i4>13107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6104604</vt:lpwstr>
      </vt:variant>
      <vt:variant>
        <vt:i4>13107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6104603</vt:lpwstr>
      </vt:variant>
      <vt:variant>
        <vt:i4>13107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6104602</vt:lpwstr>
      </vt:variant>
      <vt:variant>
        <vt:i4>13107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6104601</vt:lpwstr>
      </vt:variant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6104600</vt:lpwstr>
      </vt:variant>
      <vt:variant>
        <vt:i4>19005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6104599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6104598</vt:lpwstr>
      </vt:variant>
      <vt:variant>
        <vt:i4>19005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6104597</vt:lpwstr>
      </vt:variant>
      <vt:variant>
        <vt:i4>19005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6104596</vt:lpwstr>
      </vt:variant>
      <vt:variant>
        <vt:i4>19005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6104595</vt:lpwstr>
      </vt:variant>
      <vt:variant>
        <vt:i4>19005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6104594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6104593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6104592</vt:lpwstr>
      </vt:variant>
      <vt:variant>
        <vt:i4>190059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6104591</vt:lpwstr>
      </vt:variant>
      <vt:variant>
        <vt:i4>19005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6104590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6104589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6104588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6104587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6104586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6104585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6104584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6104583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6104582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6104581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61045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lliger</dc:creator>
  <cp:lastModifiedBy>Fritz Zulliger</cp:lastModifiedBy>
  <cp:revision>4</cp:revision>
  <cp:lastPrinted>2014-02-05T13:01:00Z</cp:lastPrinted>
  <dcterms:created xsi:type="dcterms:W3CDTF">2019-06-15T06:30:00Z</dcterms:created>
  <dcterms:modified xsi:type="dcterms:W3CDTF">2023-07-17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